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32AF" w:rsidRPr="00023E34" w:rsidP="006F32AF" w14:paraId="2B199C85" w14:textId="77777777">
      <w:pPr>
        <w:pStyle w:val="bullets"/>
        <w:numPr>
          <w:ilvl w:val="0"/>
          <w:numId w:val="0"/>
        </w:numPr>
        <w:spacing w:after="80" w:line="276" w:lineRule="auto"/>
        <w:jc w:val="center"/>
        <w:rPr>
          <w:rFonts w:cstheme="minorHAnsi"/>
          <w:b/>
          <w:sz w:val="24"/>
          <w:szCs w:val="24"/>
        </w:rPr>
      </w:pPr>
      <w:r w:rsidRPr="003847F5">
        <w:rPr>
          <w:rFonts w:cstheme="minorHAnsi"/>
          <w:b/>
          <w:sz w:val="24"/>
          <w:szCs w:val="24"/>
        </w:rPr>
        <w:t xml:space="preserve">Human Trafficking Youth Prevention Education (HTYPE) Demonstration Grant Program </w:t>
      </w:r>
      <w:r w:rsidRPr="00023E34">
        <w:rPr>
          <w:rFonts w:cstheme="minorHAnsi"/>
          <w:b/>
          <w:sz w:val="24"/>
          <w:szCs w:val="24"/>
        </w:rPr>
        <w:t>Process Evaluation Year 3</w:t>
      </w:r>
    </w:p>
    <w:p w:rsidR="00C20558" w:rsidP="00C20558" w14:paraId="03251362" w14:textId="283C5901">
      <w:pPr>
        <w:jc w:val="center"/>
      </w:pPr>
      <w:r w:rsidRPr="006F32AF">
        <w:rPr>
          <w:b/>
          <w:bCs/>
          <w:sz w:val="24"/>
          <w:szCs w:val="24"/>
        </w:rPr>
        <w:t>School Administrato</w:t>
      </w:r>
      <w:r w:rsidRPr="006F32AF">
        <w:rPr>
          <w:b/>
          <w:bCs/>
          <w:sz w:val="24"/>
          <w:szCs w:val="24"/>
        </w:rPr>
        <w:t>r Survey</w:t>
      </w:r>
    </w:p>
    <w:p w:rsidR="00C20558" w:rsidP="00C20558" w14:paraId="40655983" w14:textId="03050304">
      <w:r>
        <w:t xml:space="preserve">Dear </w:t>
      </w:r>
      <w:r w:rsidR="005343FE">
        <w:t>HTYPE School Administrator</w:t>
      </w:r>
      <w:r>
        <w:t>,</w:t>
      </w:r>
    </w:p>
    <w:p w:rsidR="00C20558" w:rsidP="00C20558" w14:paraId="0B27D84D" w14:textId="4A88E2DF">
      <w:r>
        <w:t xml:space="preserve">The </w:t>
      </w:r>
      <w:r>
        <w:t>Human Trafficking Youth Prevention Education (</w:t>
      </w:r>
      <w:r>
        <w:t>HTYPE</w:t>
      </w:r>
      <w:r>
        <w:t>)</w:t>
      </w:r>
      <w:r>
        <w:t xml:space="preserve"> Demonstration Grant Program is being evaluated by RTI International, a nonprofit research organization. </w:t>
      </w:r>
      <w:r w:rsidR="00623FA8">
        <w:t xml:space="preserve"> </w:t>
      </w:r>
      <w:r>
        <w:t xml:space="preserve">This evaluation seeks to understand the process of implementing the HTYPE program, from the perspective of all school staff involved, </w:t>
      </w:r>
      <w:r w:rsidR="00FA16DE">
        <w:t xml:space="preserve">and </w:t>
      </w:r>
      <w:r w:rsidR="005343FE">
        <w:t>administrators of the schools in which the programs were implemented.</w:t>
      </w:r>
      <w:r>
        <w:t xml:space="preserve"> </w:t>
      </w:r>
      <w:r w:rsidR="00623FA8">
        <w:t xml:space="preserve"> </w:t>
      </w:r>
      <w:r>
        <w:t>The HTYPE Demonstration Grant Program</w:t>
      </w:r>
      <w:r w:rsidR="00007D69">
        <w:t xml:space="preserve"> evaluation</w:t>
      </w:r>
      <w:r>
        <w:t xml:space="preserve"> is </w:t>
      </w:r>
      <w:r w:rsidR="00FF1C3D">
        <w:t>overseen by the Office of Planning, Research, and Evaluation (OPRE), in collaboration with the Office on Trafficking in Persons (OTIP), in</w:t>
      </w:r>
      <w:r>
        <w:t xml:space="preserve"> the Administration for Children and Families (ACF). </w:t>
      </w:r>
    </w:p>
    <w:p w:rsidR="00BD6C7B" w:rsidP="00BD6C7B" w14:paraId="72784141" w14:textId="06436CA6">
      <w:pPr>
        <w:spacing w:after="0" w:line="240" w:lineRule="auto"/>
      </w:pPr>
      <w:r>
        <w:t xml:space="preserve">As part of this </w:t>
      </w:r>
      <w:r w:rsidR="00774BB8">
        <w:t>evaluation</w:t>
      </w:r>
      <w:r>
        <w:t xml:space="preserve">, we are asking </w:t>
      </w:r>
      <w:r w:rsidR="005343FE">
        <w:t xml:space="preserve">administrators from schools in which HTYPE programs were implemented to </w:t>
      </w:r>
      <w:r>
        <w:t xml:space="preserve">complete this online survey. </w:t>
      </w:r>
      <w:r w:rsidR="00623FA8">
        <w:t xml:space="preserve"> </w:t>
      </w:r>
      <w:r>
        <w:t xml:space="preserve">The </w:t>
      </w:r>
      <w:r w:rsidR="005343FE">
        <w:t>HTYPE school administrator</w:t>
      </w:r>
      <w:r>
        <w:t xml:space="preserve"> survey will provide information about the HTYPE program by asking questions regarding the following topics</w:t>
      </w:r>
    </w:p>
    <w:p w:rsidR="00BD6C7B" w:rsidP="00BD6C7B" w14:paraId="20D22B35" w14:textId="4C121905">
      <w:pPr>
        <w:spacing w:after="0" w:line="240" w:lineRule="auto"/>
        <w:rPr>
          <w:rFonts w:ascii="Times New Roman" w:hAnsi="Times New Roman" w:cs="Times New Roman"/>
          <w:sz w:val="24"/>
          <w:szCs w:val="24"/>
        </w:rPr>
      </w:pPr>
      <w:r>
        <w:t xml:space="preserve">human trafficking prevention education for educators and other staff, </w:t>
      </w:r>
      <w:r w:rsidR="00DB15D1">
        <w:t>human trafficking prevention curricula for students, and the Human Trafficking School Safety Protocol</w:t>
      </w:r>
      <w:r>
        <w:t>.</w:t>
      </w:r>
      <w:r>
        <w:rPr>
          <w:rFonts w:ascii="Times New Roman" w:hAnsi="Times New Roman" w:cs="Times New Roman"/>
          <w:sz w:val="24"/>
          <w:szCs w:val="24"/>
        </w:rPr>
        <w:t xml:space="preserve"> </w:t>
      </w:r>
    </w:p>
    <w:p w:rsidR="00526650" w:rsidRPr="00BD6C7B" w:rsidP="00BD6C7B" w14:paraId="6D56A6A3" w14:textId="77777777">
      <w:pPr>
        <w:spacing w:after="0" w:line="240" w:lineRule="auto"/>
        <w:rPr>
          <w:rFonts w:ascii="Times New Roman" w:hAnsi="Times New Roman" w:cs="Times New Roman"/>
          <w:sz w:val="24"/>
          <w:szCs w:val="24"/>
        </w:rPr>
      </w:pPr>
    </w:p>
    <w:p w:rsidR="00C20558" w:rsidP="003172FA" w14:paraId="635E500E" w14:textId="07DE88A4">
      <w:pPr>
        <w:spacing w:after="0" w:line="240" w:lineRule="auto"/>
      </w:pPr>
      <w:r>
        <w:t xml:space="preserve">The survey will take approximately 10-15 minutes. </w:t>
      </w:r>
      <w:r w:rsidR="00623FA8">
        <w:t xml:space="preserve"> </w:t>
      </w:r>
      <w:r>
        <w:t>Your responses are extremely important to the success of this evaluation.</w:t>
      </w:r>
      <w:r>
        <w:t xml:space="preserve"> </w:t>
      </w:r>
      <w:r w:rsidR="00623FA8">
        <w:t xml:space="preserve"> </w:t>
      </w:r>
      <w:r>
        <w:t xml:space="preserve">While there are no direct benefits to you for participating in this survey, your response will help determine whether the programs supported by the HTYPE Demonstration Grants improve awareness and understanding of human trafficking among school students and staff. </w:t>
      </w:r>
      <w:r w:rsidR="00623FA8">
        <w:t xml:space="preserve"> </w:t>
      </w:r>
      <w:r>
        <w:t xml:space="preserve">There are no identified risks of participating in this </w:t>
      </w:r>
      <w:r w:rsidR="00774BB8">
        <w:t>evaluation</w:t>
      </w:r>
      <w:r>
        <w:t>.</w:t>
      </w:r>
    </w:p>
    <w:p w:rsidR="00AC52B8" w:rsidP="003172FA" w14:paraId="77FCDA1E" w14:textId="77777777">
      <w:pPr>
        <w:spacing w:after="0" w:line="240" w:lineRule="auto"/>
      </w:pPr>
    </w:p>
    <w:p w:rsidR="00C20558" w:rsidP="00C20558" w14:paraId="34321F79" w14:textId="0A6BD26E">
      <w:r>
        <w:t xml:space="preserve">Any </w:t>
      </w:r>
      <w:r>
        <w:t xml:space="preserve">information you provide will be kept </w:t>
      </w:r>
      <w:r w:rsidR="005C63AA">
        <w:t xml:space="preserve">private </w:t>
      </w:r>
      <w:r>
        <w:t>by RTI</w:t>
      </w:r>
      <w:r w:rsidR="009C601A">
        <w:t xml:space="preserve"> to the extent permitted by law</w:t>
      </w:r>
      <w:r w:rsidR="00492703">
        <w:t xml:space="preserve"> </w:t>
      </w:r>
      <w:bookmarkStart w:id="0" w:name="_Hlk109825048"/>
      <w:r w:rsidR="00492703">
        <w:t xml:space="preserve">and your responses will be stored on a secure </w:t>
      </w:r>
      <w:r w:rsidR="00157CE2">
        <w:t>network</w:t>
      </w:r>
      <w:bookmarkEnd w:id="0"/>
      <w:r>
        <w:t xml:space="preserve">. </w:t>
      </w:r>
      <w:r w:rsidR="00623FA8">
        <w:t xml:space="preserve"> </w:t>
      </w:r>
      <w:r>
        <w:t xml:space="preserve">District/school staff will not see your responses, nor will they know if you have or have not agreed to participate. </w:t>
      </w:r>
      <w:r w:rsidR="009F163E">
        <w:t xml:space="preserve"> </w:t>
      </w:r>
      <w:r>
        <w:t xml:space="preserve">Your participation in this </w:t>
      </w:r>
      <w:r w:rsidR="00774BB8">
        <w:t>evaluation</w:t>
      </w:r>
      <w:r>
        <w:t xml:space="preserve"> is </w:t>
      </w:r>
      <w:r w:rsidR="00620059">
        <w:t>voluntary,</w:t>
      </w:r>
      <w:r>
        <w:t xml:space="preserve"> and you have the right to refuse to answer any question in the survey. </w:t>
      </w:r>
      <w:r w:rsidR="00623FA8">
        <w:t xml:space="preserve"> </w:t>
      </w:r>
      <w:r>
        <w:t xml:space="preserve">You may withdraw from the </w:t>
      </w:r>
      <w:r w:rsidR="00774BB8">
        <w:t>evaluation</w:t>
      </w:r>
      <w:r>
        <w:t xml:space="preserve"> at any</w:t>
      </w:r>
      <w:r w:rsidR="005343FE">
        <w:t xml:space="preserve"> </w:t>
      </w:r>
      <w:r>
        <w:t>time.</w:t>
      </w:r>
      <w:r>
        <w:t xml:space="preserve"> </w:t>
      </w:r>
      <w:r w:rsidR="00623FA8">
        <w:t xml:space="preserve"> </w:t>
      </w:r>
      <w:r>
        <w:t xml:space="preserve">Your decision to participate or not to participate will not have any impact on your employment or on your </w:t>
      </w:r>
      <w:r w:rsidR="00620059">
        <w:t xml:space="preserve">school’s </w:t>
      </w:r>
      <w:r>
        <w:t xml:space="preserve">relationship with the ACF. </w:t>
      </w:r>
    </w:p>
    <w:p w:rsidR="007F4A8C" w:rsidP="00C20558" w14:paraId="359A1A7E" w14:textId="3C43864F">
      <w:bookmarkStart w:id="1" w:name="_Hlk109825060"/>
      <w:r>
        <w:t xml:space="preserve">We </w:t>
      </w:r>
      <w:r w:rsidRPr="00A83141">
        <w:t>never identify a</w:t>
      </w:r>
      <w:r>
        <w:t>n individual’s responses in our reports</w:t>
      </w:r>
      <w:r w:rsidRPr="00A83141">
        <w:t xml:space="preserve">. </w:t>
      </w:r>
      <w:r w:rsidR="00623FA8">
        <w:t xml:space="preserve"> </w:t>
      </w:r>
      <w:r w:rsidRPr="00A83141">
        <w:t>Your</w:t>
      </w:r>
      <w:r w:rsidRPr="00F91500">
        <w:t xml:space="preserve"> </w:t>
      </w:r>
      <w:r>
        <w:t>responses</w:t>
      </w:r>
      <w:r w:rsidRPr="00F91500">
        <w:t xml:space="preserve"> will be combined with </w:t>
      </w:r>
      <w:r>
        <w:t>responses</w:t>
      </w:r>
      <w:r w:rsidRPr="00F91500">
        <w:t xml:space="preserve"> from other people taking part in the </w:t>
      </w:r>
      <w:r>
        <w:t>evaluation</w:t>
      </w:r>
      <w:r w:rsidRPr="00F91500">
        <w:t>.</w:t>
      </w:r>
      <w:r w:rsidRPr="00F91500">
        <w:t xml:space="preserve"> </w:t>
      </w:r>
      <w:r w:rsidR="00623FA8">
        <w:t xml:space="preserve"> </w:t>
      </w:r>
      <w:r>
        <w:t>Our reports will only include</w:t>
      </w:r>
      <w:r w:rsidRPr="00F91500">
        <w:t xml:space="preserve"> the combined information.</w:t>
      </w:r>
    </w:p>
    <w:p w:rsidR="00492703" w:rsidP="00C20558" w14:paraId="355B809C" w14:textId="043663AA">
      <w:r w:rsidRPr="00492703">
        <w:t xml:space="preserve">In the future, de-identified information from this </w:t>
      </w:r>
      <w:r w:rsidR="00774BB8">
        <w:t>evaluation</w:t>
      </w:r>
      <w:r w:rsidRPr="00492703">
        <w:t xml:space="preserve"> may be securely shared with qualified researchers to help understand activities that occurred throughout the grant period.  </w:t>
      </w:r>
    </w:p>
    <w:p w:rsidR="0037740E" w:rsidP="00C20558" w14:paraId="14A0CCF8" w14:textId="73753659">
      <w:bookmarkStart w:id="2" w:name="_Hlk109823931"/>
      <w:bookmarkEnd w:id="1"/>
      <w:r>
        <w:t xml:space="preserve">An agency may not conduct or sponsor, and a person is not required to respond to, a collection of information subject to the requirements of the Paperwork Reduction Act </w:t>
      </w:r>
      <w:r w:rsidR="00623FA8">
        <w:t xml:space="preserve">(PRA) </w:t>
      </w:r>
      <w:r>
        <w:t xml:space="preserve">of 1995, unless it displays a currently valid </w:t>
      </w:r>
      <w:r w:rsidR="00623FA8">
        <w:t>Office of Management and Budget (</w:t>
      </w:r>
      <w:r>
        <w:t>OMB</w:t>
      </w:r>
      <w:r w:rsidR="00623FA8">
        <w:t>)</w:t>
      </w:r>
      <w:r>
        <w:t xml:space="preserve"> control number. </w:t>
      </w:r>
      <w:r w:rsidR="00623FA8">
        <w:t xml:space="preserve"> </w:t>
      </w:r>
      <w:r>
        <w:t>The OMB # is 0970-0XXX</w:t>
      </w:r>
      <w:r w:rsidR="009F163E">
        <w:t>,</w:t>
      </w:r>
      <w:r>
        <w:t xml:space="preserve"> and the expiration date is XX/XX/XXXX. </w:t>
      </w:r>
    </w:p>
    <w:bookmarkEnd w:id="2"/>
    <w:p w:rsidR="00C20558" w:rsidP="00C20558" w14:paraId="01EE3E80" w14:textId="1ECB51BE">
      <w:r>
        <w:t xml:space="preserve">If you have any technical problems with the online implementer survey, please contact Stephanie Halpin (Project Manager at RTI) at 919-485-1305 or by email at </w:t>
      </w:r>
      <w:r>
        <w:fldChar w:fldCharType="begin"/>
      </w:r>
      <w:r w:rsidRPr="003A67F8">
        <w:rPr>
          <w:rStyle w:val="Hyperlink"/>
        </w:rPr>
        <w:instrText xml:space="preserve"> HYPERLINK "mailto:shalpin@rti.org" </w:instrText>
      </w:r>
      <w:r>
        <w:fldChar w:fldCharType="separate"/>
      </w:r>
      <w:r w:rsidRPr="003A67F8">
        <w:rPr>
          <w:rStyle w:val="Hyperlink"/>
        </w:rPr>
        <w:t>shalpin@rti.org</w:t>
      </w:r>
      <w:r>
        <w:fldChar w:fldCharType="end"/>
      </w:r>
      <w:r>
        <w:t>.</w:t>
      </w:r>
      <w:r w:rsidR="00623FA8">
        <w:t xml:space="preserve"> </w:t>
      </w:r>
      <w:r>
        <w:t xml:space="preserve"> </w:t>
      </w:r>
      <w:r>
        <w:t xml:space="preserve">If you have any questions or </w:t>
      </w:r>
      <w:r>
        <w:t xml:space="preserve">concerns about the </w:t>
      </w:r>
      <w:r w:rsidR="00774BB8">
        <w:t>evaluation</w:t>
      </w:r>
      <w:r>
        <w:t xml:space="preserve">, please contact Dr. Rebecca Pfeffer (Project Director at RTI) at 919-541-7116 or by email at </w:t>
      </w:r>
      <w:r>
        <w:fldChar w:fldCharType="begin"/>
      </w:r>
      <w:r w:rsidRPr="003A67F8">
        <w:rPr>
          <w:rStyle w:val="Hyperlink"/>
        </w:rPr>
        <w:instrText xml:space="preserve"> HYPERLINK "mailto:rpfeffer@rti.org" </w:instrText>
      </w:r>
      <w:r>
        <w:fldChar w:fldCharType="separate"/>
      </w:r>
      <w:r w:rsidRPr="003A67F8">
        <w:rPr>
          <w:rStyle w:val="Hyperlink"/>
        </w:rPr>
        <w:t>rpfeffer@rti.org</w:t>
      </w:r>
      <w:r>
        <w:fldChar w:fldCharType="end"/>
      </w:r>
      <w:r>
        <w:t>.</w:t>
      </w:r>
    </w:p>
    <w:p w:rsidR="00C20558" w:rsidP="00C20558" w14:paraId="2BE06A4D" w14:textId="0D97FC75">
      <w:r>
        <w:t xml:space="preserve">Thank you very much for contributing to this important </w:t>
      </w:r>
      <w:r w:rsidR="00774BB8">
        <w:t>evaluation</w:t>
      </w:r>
      <w:r>
        <w:t>.</w:t>
      </w:r>
    </w:p>
    <w:p w:rsidR="00C20558" w:rsidP="00C20558" w14:paraId="5B5ACF7C" w14:textId="77777777">
      <w:r>
        <w:t>Sincerely,</w:t>
      </w:r>
    </w:p>
    <w:p w:rsidR="00C20558" w:rsidP="00C20558" w14:paraId="45D6ABC7" w14:textId="77777777">
      <w:pPr>
        <w:spacing w:after="0"/>
      </w:pPr>
      <w:r>
        <w:t>Rebecca Pfeffer, Ph.D.</w:t>
      </w:r>
    </w:p>
    <w:p w:rsidR="00C20558" w:rsidP="00C20558" w14:paraId="5788C211" w14:textId="77777777">
      <w:r>
        <w:t xml:space="preserve">Project Director, RTI International </w:t>
      </w:r>
    </w:p>
    <w:p w:rsidR="00C20558" w:rsidP="00C20558" w14:paraId="3489D8AC" w14:textId="77777777">
      <w:r>
        <w:t>____________________________________________________________________________________</w:t>
      </w:r>
    </w:p>
    <w:p w:rsidR="00C20558" w:rsidP="00C20558" w14:paraId="274A17CD" w14:textId="790BA88E">
      <w:r>
        <w:t>I have read the information provided above and have freely decided to participate in this research.</w:t>
      </w:r>
      <w:r w:rsidR="00623FA8">
        <w:t xml:space="preserve"> </w:t>
      </w:r>
      <w:r>
        <w:t xml:space="preserve"> </w:t>
      </w:r>
      <w:r>
        <w:t>I understand that by agreeing to participate in this research, I am not giving up any of my legal rights.</w:t>
      </w:r>
    </w:p>
    <w:p w:rsidR="00C20558" w:rsidP="00C20558" w14:paraId="607FDABA" w14:textId="77777777"/>
    <w:p w:rsidR="00C20558" w:rsidP="00C20558" w14:paraId="23F707CF" w14:textId="77777777">
      <w:r>
        <w:t xml:space="preserve">Click here to proceed to the survey. </w:t>
      </w:r>
    </w:p>
    <w:p w:rsidR="00C20558" w:rsidP="00C20558" w14:paraId="56F35BCD" w14:textId="0EA15C84"/>
    <w:p w:rsidR="005343FE" w:rsidP="00C20558" w14:paraId="5F66DAB1" w14:textId="77777777"/>
    <w:p w:rsidR="00C20558" w:rsidP="00C20558" w14:paraId="5115ABE0" w14:textId="77777777">
      <w:pPr>
        <w:spacing w:after="0"/>
      </w:pPr>
    </w:p>
    <w:tbl>
      <w:tblPr>
        <w:tblStyle w:val="TableGrid"/>
        <w:tblW w:w="9625" w:type="dxa"/>
        <w:tblLook w:val="04A0"/>
      </w:tblPr>
      <w:tblGrid>
        <w:gridCol w:w="805"/>
        <w:gridCol w:w="5760"/>
        <w:gridCol w:w="3060"/>
      </w:tblGrid>
      <w:tr w14:paraId="7F7AD009" w14:textId="77777777" w:rsidTr="48C04746">
        <w:tblPrEx>
          <w:tblW w:w="9625" w:type="dxa"/>
          <w:tblLook w:val="04A0"/>
        </w:tblPrEx>
        <w:tc>
          <w:tcPr>
            <w:tcW w:w="805" w:type="dxa"/>
          </w:tcPr>
          <w:p w:rsidR="00C20558" w:rsidRPr="006703AD" w:rsidP="00A4144D" w14:paraId="476F9980" w14:textId="77777777">
            <w:pPr>
              <w:rPr>
                <w:b/>
                <w:bCs/>
              </w:rPr>
            </w:pPr>
            <w:r w:rsidRPr="006703AD">
              <w:rPr>
                <w:b/>
                <w:bCs/>
              </w:rPr>
              <w:t>Q#</w:t>
            </w:r>
          </w:p>
        </w:tc>
        <w:tc>
          <w:tcPr>
            <w:tcW w:w="5760" w:type="dxa"/>
          </w:tcPr>
          <w:p w:rsidR="00C20558" w:rsidRPr="006703AD" w:rsidP="00A4144D" w14:paraId="1F609746" w14:textId="77777777">
            <w:pPr>
              <w:rPr>
                <w:b/>
                <w:bCs/>
              </w:rPr>
            </w:pPr>
            <w:r>
              <w:rPr>
                <w:b/>
                <w:bCs/>
              </w:rPr>
              <w:t>Question and Responses</w:t>
            </w:r>
          </w:p>
        </w:tc>
        <w:tc>
          <w:tcPr>
            <w:tcW w:w="3060" w:type="dxa"/>
          </w:tcPr>
          <w:p w:rsidR="00C20558" w:rsidRPr="006703AD" w:rsidP="00A4144D" w14:paraId="57980EC0" w14:textId="77777777">
            <w:pPr>
              <w:rPr>
                <w:b/>
                <w:bCs/>
              </w:rPr>
            </w:pPr>
            <w:r>
              <w:rPr>
                <w:b/>
                <w:bCs/>
              </w:rPr>
              <w:t>Follow-up Prompts/Skip Logic</w:t>
            </w:r>
          </w:p>
        </w:tc>
      </w:tr>
      <w:tr w14:paraId="02FE9EEA" w14:textId="77777777" w:rsidTr="48C04746">
        <w:tblPrEx>
          <w:tblW w:w="9625" w:type="dxa"/>
          <w:tblLook w:val="04A0"/>
        </w:tblPrEx>
        <w:tc>
          <w:tcPr>
            <w:tcW w:w="9625" w:type="dxa"/>
            <w:gridSpan w:val="3"/>
          </w:tcPr>
          <w:p w:rsidR="00C20558" w:rsidP="00A4144D" w14:paraId="258BE5E1" w14:textId="4F566B6E">
            <w:pPr>
              <w:jc w:val="center"/>
            </w:pPr>
            <w:r>
              <w:rPr>
                <w:b/>
                <w:bCs/>
              </w:rPr>
              <w:t>Section 1. Professional</w:t>
            </w:r>
            <w:r w:rsidR="0013669C">
              <w:rPr>
                <w:b/>
                <w:bCs/>
              </w:rPr>
              <w:t xml:space="preserve"> </w:t>
            </w:r>
            <w:r>
              <w:rPr>
                <w:b/>
                <w:bCs/>
              </w:rPr>
              <w:t>Background</w:t>
            </w:r>
          </w:p>
        </w:tc>
      </w:tr>
      <w:tr w14:paraId="71B76143" w14:textId="77777777" w:rsidTr="48C04746">
        <w:tblPrEx>
          <w:tblW w:w="9625" w:type="dxa"/>
          <w:tblLook w:val="04A0"/>
        </w:tblPrEx>
        <w:tc>
          <w:tcPr>
            <w:tcW w:w="805" w:type="dxa"/>
          </w:tcPr>
          <w:p w:rsidR="00C20558" w:rsidP="00A4144D" w14:paraId="7D2336FE" w14:textId="77777777">
            <w:r>
              <w:t>Q1</w:t>
            </w:r>
          </w:p>
        </w:tc>
        <w:tc>
          <w:tcPr>
            <w:tcW w:w="5760" w:type="dxa"/>
          </w:tcPr>
          <w:p w:rsidR="00C20558" w:rsidP="00A4144D" w14:paraId="4B01B320" w14:textId="3043A28B">
            <w:r>
              <w:t xml:space="preserve">Which of the following </w:t>
            </w:r>
            <w:r w:rsidR="005726F8">
              <w:t>local education agencies (LEAs)</w:t>
            </w:r>
            <w:r>
              <w:t xml:space="preserve"> do you work for</w:t>
            </w:r>
            <w:r w:rsidR="005726F8">
              <w:t>/receive HTYPE training and resources through</w:t>
            </w:r>
            <w:r>
              <w:t>? [dropdown list]</w:t>
            </w:r>
          </w:p>
          <w:p w:rsidR="00C20558" w:rsidP="00C20558" w14:paraId="1B419EFB" w14:textId="77777777">
            <w:pPr>
              <w:pStyle w:val="ListParagraph"/>
              <w:numPr>
                <w:ilvl w:val="0"/>
                <w:numId w:val="1"/>
              </w:numPr>
            </w:pPr>
            <w:r>
              <w:t>Brentwood Union Free School District</w:t>
            </w:r>
          </w:p>
          <w:p w:rsidR="00C20558" w:rsidP="00C20558" w14:paraId="3F7CBA2E" w14:textId="77777777">
            <w:pPr>
              <w:pStyle w:val="ListParagraph"/>
              <w:numPr>
                <w:ilvl w:val="0"/>
                <w:numId w:val="1"/>
              </w:numPr>
            </w:pPr>
            <w:r>
              <w:t>DeKalb County School District</w:t>
            </w:r>
          </w:p>
          <w:p w:rsidR="00C20558" w:rsidP="00C20558" w14:paraId="2EFF5CFD" w14:textId="77777777">
            <w:pPr>
              <w:pStyle w:val="ListParagraph"/>
              <w:numPr>
                <w:ilvl w:val="0"/>
                <w:numId w:val="1"/>
              </w:numPr>
            </w:pPr>
            <w:r>
              <w:t>Fort Worth Independent School District</w:t>
            </w:r>
          </w:p>
          <w:p w:rsidR="00C20558" w:rsidP="00C20558" w14:paraId="159F2D6E" w14:textId="77777777">
            <w:pPr>
              <w:pStyle w:val="ListParagraph"/>
              <w:numPr>
                <w:ilvl w:val="0"/>
                <w:numId w:val="1"/>
              </w:numPr>
            </w:pPr>
            <w:r>
              <w:t>Granite School District</w:t>
            </w:r>
          </w:p>
          <w:p w:rsidR="00C20558" w:rsidP="00C20558" w14:paraId="169E8E6F" w14:textId="77777777">
            <w:pPr>
              <w:pStyle w:val="ListParagraph"/>
              <w:numPr>
                <w:ilvl w:val="0"/>
                <w:numId w:val="1"/>
              </w:numPr>
            </w:pPr>
            <w:r>
              <w:t>Kent Intermediate School District</w:t>
            </w:r>
          </w:p>
          <w:p w:rsidR="00C20558" w:rsidP="00C20558" w14:paraId="5BCAF803" w14:textId="77777777">
            <w:pPr>
              <w:pStyle w:val="ListParagraph"/>
              <w:numPr>
                <w:ilvl w:val="0"/>
                <w:numId w:val="1"/>
              </w:numPr>
            </w:pPr>
            <w:r>
              <w:t xml:space="preserve">Los Angeles County Office of Education </w:t>
            </w:r>
          </w:p>
          <w:p w:rsidR="00C20558" w:rsidP="00C20558" w14:paraId="14997411" w14:textId="77777777">
            <w:pPr>
              <w:pStyle w:val="ListParagraph"/>
              <w:numPr>
                <w:ilvl w:val="0"/>
                <w:numId w:val="1"/>
              </w:numPr>
            </w:pPr>
            <w:r>
              <w:t>Oakland Unified School District</w:t>
            </w:r>
          </w:p>
          <w:p w:rsidR="00C20558" w:rsidP="00C20558" w14:paraId="5E067602" w14:textId="77777777">
            <w:pPr>
              <w:pStyle w:val="ListParagraph"/>
              <w:numPr>
                <w:ilvl w:val="0"/>
                <w:numId w:val="1"/>
              </w:numPr>
            </w:pPr>
            <w:r>
              <w:t>San Diego County Office of Education</w:t>
            </w:r>
          </w:p>
        </w:tc>
        <w:tc>
          <w:tcPr>
            <w:tcW w:w="3060" w:type="dxa"/>
          </w:tcPr>
          <w:p w:rsidR="00BD6C7B" w:rsidP="00BD6C7B" w14:paraId="206310F2" w14:textId="5F984DF5">
            <w:r>
              <w:t xml:space="preserve">Depending on response, fill in </w:t>
            </w:r>
          </w:p>
          <w:p w:rsidR="00C20558" w:rsidP="00A4144D" w14:paraId="38EA0FA8" w14:textId="4DBEE9D1">
            <w:r>
              <w:t>PROGRAM name below.</w:t>
            </w:r>
          </w:p>
          <w:p w:rsidR="00C20558" w:rsidP="00A4144D" w14:paraId="06676D36" w14:textId="4F4E5B2D">
            <w:r>
              <w:t>A:</w:t>
            </w:r>
            <w:r>
              <w:t xml:space="preserve"> </w:t>
            </w:r>
            <w:r w:rsidR="00623FA8">
              <w:t xml:space="preserve"> </w:t>
            </w:r>
            <w:r>
              <w:t>Youth Against Child Trafficking (Y-ACT)</w:t>
            </w:r>
          </w:p>
          <w:p w:rsidR="00C20558" w:rsidP="00A4144D" w14:paraId="48D5678A" w14:textId="0C0CB67A">
            <w:r>
              <w:t>B:</w:t>
            </w:r>
            <w:r w:rsidR="00623FA8">
              <w:t xml:space="preserve"> </w:t>
            </w:r>
            <w:r>
              <w:t xml:space="preserve"> </w:t>
            </w:r>
            <w:r>
              <w:t>Not a Number</w:t>
            </w:r>
          </w:p>
          <w:p w:rsidR="00C20558" w:rsidP="00A4144D" w14:paraId="3DF1F871" w14:textId="3BCCBF64">
            <w:r>
              <w:t>C,</w:t>
            </w:r>
            <w:r w:rsidR="00623FA8">
              <w:t xml:space="preserve"> </w:t>
            </w:r>
            <w:r>
              <w:t>D,</w:t>
            </w:r>
            <w:r w:rsidR="00623FA8">
              <w:t xml:space="preserve"> </w:t>
            </w:r>
            <w:r>
              <w:t>E,</w:t>
            </w:r>
            <w:r w:rsidR="00623FA8">
              <w:t xml:space="preserve"> </w:t>
            </w:r>
            <w:r>
              <w:t xml:space="preserve">H: </w:t>
            </w:r>
            <w:r w:rsidR="00E55861">
              <w:t xml:space="preserve"> </w:t>
            </w:r>
            <w:r>
              <w:t>PROTECT</w:t>
            </w:r>
          </w:p>
          <w:p w:rsidR="00C20558" w:rsidP="00A4144D" w14:paraId="06D4E2B1" w14:textId="5EC113BA">
            <w:r>
              <w:t xml:space="preserve">F: </w:t>
            </w:r>
            <w:r w:rsidR="00623FA8">
              <w:t xml:space="preserve"> </w:t>
            </w:r>
            <w:r>
              <w:t>Empower Youth</w:t>
            </w:r>
          </w:p>
          <w:p w:rsidR="00C20558" w:rsidP="00A4144D" w14:paraId="30095966" w14:textId="301EA342">
            <w:r>
              <w:t xml:space="preserve">G: </w:t>
            </w:r>
            <w:r w:rsidR="00623FA8">
              <w:t xml:space="preserve"> </w:t>
            </w:r>
            <w:r>
              <w:t>Let’s Talk About It (LTAI)</w:t>
            </w:r>
          </w:p>
        </w:tc>
      </w:tr>
      <w:tr w14:paraId="5B2A5E7B" w14:textId="77777777" w:rsidTr="48C04746">
        <w:tblPrEx>
          <w:tblW w:w="9625" w:type="dxa"/>
          <w:tblLook w:val="04A0"/>
        </w:tblPrEx>
        <w:tc>
          <w:tcPr>
            <w:tcW w:w="805" w:type="dxa"/>
          </w:tcPr>
          <w:p w:rsidR="00C70FA9" w:rsidP="00C70FA9" w14:paraId="5658F34B" w14:textId="35ABE154">
            <w:r>
              <w:t>Q2</w:t>
            </w:r>
          </w:p>
        </w:tc>
        <w:tc>
          <w:tcPr>
            <w:tcW w:w="5760" w:type="dxa"/>
          </w:tcPr>
          <w:p w:rsidR="00C70FA9" w:rsidP="00C70FA9" w14:paraId="1DF02A0F" w14:textId="77777777">
            <w:r>
              <w:t>What is your school’s name?</w:t>
            </w:r>
          </w:p>
          <w:p w:rsidR="00C70FA9" w:rsidP="00C70FA9" w14:paraId="2D7A6774" w14:textId="0CEF6E7D">
            <w:r>
              <w:t>[</w:t>
            </w:r>
            <w:r w:rsidRPr="000E1CCE">
              <w:t>Drop-down menu of school names for selected grant recipient; I work across multiple schools</w:t>
            </w:r>
            <w:r w:rsidR="000E1CCE">
              <w:t>; I am not employed at a school</w:t>
            </w:r>
            <w:r w:rsidR="005726F8">
              <w:t>; other (please specify) {text box]</w:t>
            </w:r>
            <w:r>
              <w:t>]</w:t>
            </w:r>
          </w:p>
        </w:tc>
        <w:tc>
          <w:tcPr>
            <w:tcW w:w="3060" w:type="dxa"/>
          </w:tcPr>
          <w:p w:rsidR="000E1CCE" w:rsidP="00C70FA9" w14:paraId="2DFF95B1" w14:textId="77777777">
            <w:r>
              <w:t xml:space="preserve">If I AM NOT EMPLOYED AT A SCHOOL </w:t>
            </w:r>
            <w:r>
              <w:rPr>
                <w:rFonts w:ascii="Wingdings" w:eastAsia="Wingdings" w:hAnsi="Wingdings" w:cs="Wingdings"/>
              </w:rPr>
              <w:t>à</w:t>
            </w:r>
            <w:r>
              <w:t xml:space="preserve"> end survey</w:t>
            </w:r>
          </w:p>
          <w:p w:rsidR="000E1CCE" w:rsidP="00C70FA9" w14:paraId="497B3D31" w14:textId="77777777"/>
          <w:p w:rsidR="00C70FA9" w:rsidP="00C70FA9" w14:paraId="4BDF937F" w14:textId="69C76818">
            <w:r>
              <w:t>End survey text</w:t>
            </w:r>
            <w:r w:rsidR="00526650">
              <w:t xml:space="preserve">: </w:t>
            </w:r>
            <w:r w:rsidR="00623FA8">
              <w:t xml:space="preserve"> </w:t>
            </w:r>
            <w:r w:rsidR="00526650">
              <w:t>“</w:t>
            </w:r>
            <w:r>
              <w:t xml:space="preserve">Thank you for participating. </w:t>
            </w:r>
            <w:r w:rsidR="00623FA8">
              <w:t xml:space="preserve"> </w:t>
            </w:r>
            <w:r>
              <w:t xml:space="preserve">We have no further questions </w:t>
            </w:r>
            <w:r>
              <w:t>at this time</w:t>
            </w:r>
            <w:r>
              <w:t>.”</w:t>
            </w:r>
          </w:p>
        </w:tc>
      </w:tr>
      <w:tr w14:paraId="7EB7B468" w14:textId="77777777" w:rsidTr="48C04746">
        <w:tblPrEx>
          <w:tblW w:w="9625" w:type="dxa"/>
          <w:tblLook w:val="04A0"/>
        </w:tblPrEx>
        <w:tc>
          <w:tcPr>
            <w:tcW w:w="805" w:type="dxa"/>
          </w:tcPr>
          <w:p w:rsidR="0013669C" w:rsidP="00C70FA9" w14:paraId="5CC2DF5F" w14:textId="5780EF43">
            <w:r w:rsidRPr="00ED55A7">
              <w:t>Q</w:t>
            </w:r>
            <w:r w:rsidRPr="00ED55A7" w:rsidR="00ED55A7">
              <w:t>3</w:t>
            </w:r>
          </w:p>
        </w:tc>
        <w:tc>
          <w:tcPr>
            <w:tcW w:w="5760" w:type="dxa"/>
          </w:tcPr>
          <w:p w:rsidR="0013669C" w:rsidP="00C70FA9" w14:paraId="77FAF8CA" w14:textId="00350F32">
            <w:r>
              <w:t xml:space="preserve">Which of the following best describes your </w:t>
            </w:r>
            <w:r w:rsidR="005C63AA">
              <w:t xml:space="preserve">job title </w:t>
            </w:r>
            <w:r>
              <w:t>at your school?</w:t>
            </w:r>
          </w:p>
          <w:p w:rsidR="0013669C" w:rsidP="00C35A86" w14:paraId="3A449CDB" w14:textId="197C4DA4">
            <w:pPr>
              <w:pStyle w:val="ListParagraph"/>
              <w:numPr>
                <w:ilvl w:val="0"/>
                <w:numId w:val="20"/>
              </w:numPr>
            </w:pPr>
            <w:r>
              <w:t xml:space="preserve">Principal </w:t>
            </w:r>
            <w:r w:rsidR="00C42877">
              <w:t>(or equivalent)</w:t>
            </w:r>
          </w:p>
          <w:p w:rsidR="0013669C" w:rsidP="00C35A86" w14:paraId="2EB28B54" w14:textId="58744983">
            <w:pPr>
              <w:pStyle w:val="ListParagraph"/>
              <w:numPr>
                <w:ilvl w:val="0"/>
                <w:numId w:val="20"/>
              </w:numPr>
            </w:pPr>
            <w:r>
              <w:t>Vice</w:t>
            </w:r>
            <w:r w:rsidR="005C63AA">
              <w:t>/Assistant</w:t>
            </w:r>
            <w:r>
              <w:t xml:space="preserve"> Principal</w:t>
            </w:r>
            <w:r w:rsidR="00E04A1A">
              <w:t xml:space="preserve"> (or equivalent)</w:t>
            </w:r>
          </w:p>
          <w:p w:rsidR="00ED55A7" w:rsidP="00C35A86" w14:paraId="04791384" w14:textId="78770DFF">
            <w:pPr>
              <w:pStyle w:val="ListParagraph"/>
              <w:numPr>
                <w:ilvl w:val="0"/>
                <w:numId w:val="20"/>
              </w:numPr>
            </w:pPr>
            <w:r>
              <w:t>Dean of Students</w:t>
            </w:r>
          </w:p>
          <w:p w:rsidR="00ED55A7" w:rsidP="00C35A86" w14:paraId="205B11E3" w14:textId="0A60F080">
            <w:pPr>
              <w:pStyle w:val="ListParagraph"/>
              <w:numPr>
                <w:ilvl w:val="0"/>
                <w:numId w:val="20"/>
              </w:numPr>
            </w:pPr>
            <w:r>
              <w:t>Athletic Director</w:t>
            </w:r>
          </w:p>
          <w:p w:rsidR="00ED55A7" w:rsidP="00C35A86" w14:paraId="3B0034DA" w14:textId="709A7FE2">
            <w:pPr>
              <w:pStyle w:val="ListParagraph"/>
              <w:numPr>
                <w:ilvl w:val="0"/>
                <w:numId w:val="20"/>
              </w:numPr>
            </w:pPr>
            <w:r>
              <w:t>Other (please describe) [text box]</w:t>
            </w:r>
          </w:p>
        </w:tc>
        <w:tc>
          <w:tcPr>
            <w:tcW w:w="3060" w:type="dxa"/>
          </w:tcPr>
          <w:p w:rsidR="0013669C" w:rsidP="00C70FA9" w14:paraId="11F853E8" w14:textId="77777777"/>
        </w:tc>
      </w:tr>
      <w:tr w14:paraId="55F25B04" w14:textId="77777777" w:rsidTr="48C04746">
        <w:tblPrEx>
          <w:tblW w:w="9625" w:type="dxa"/>
          <w:tblLook w:val="04A0"/>
        </w:tblPrEx>
        <w:tc>
          <w:tcPr>
            <w:tcW w:w="805" w:type="dxa"/>
          </w:tcPr>
          <w:p w:rsidR="00E44DA3" w:rsidRPr="00ED55A7" w:rsidP="00C70FA9" w14:paraId="1277005D" w14:textId="3A6E7577">
            <w:r>
              <w:t>Q4</w:t>
            </w:r>
          </w:p>
        </w:tc>
        <w:tc>
          <w:tcPr>
            <w:tcW w:w="5760" w:type="dxa"/>
          </w:tcPr>
          <w:p w:rsidR="00E44DA3" w:rsidP="00C70FA9" w14:paraId="0155CDC6" w14:textId="586E62A3">
            <w:r>
              <w:t>Did you participate in</w:t>
            </w:r>
            <w:r>
              <w:t xml:space="preserve"> the </w:t>
            </w:r>
            <w:r>
              <w:t>decision-making process about whether</w:t>
            </w:r>
            <w:r>
              <w:t xml:space="preserve"> to offer HTYPE programming at your school?</w:t>
            </w:r>
          </w:p>
          <w:p w:rsidR="00E44DA3" w:rsidP="00C35A86" w14:paraId="53AB8413" w14:textId="77777777">
            <w:pPr>
              <w:pStyle w:val="ListParagraph"/>
              <w:numPr>
                <w:ilvl w:val="0"/>
                <w:numId w:val="34"/>
              </w:numPr>
            </w:pPr>
            <w:r>
              <w:t>Yes</w:t>
            </w:r>
          </w:p>
          <w:p w:rsidR="00E44DA3" w:rsidP="00C35A86" w14:paraId="7A55ABCD" w14:textId="117343B1">
            <w:pPr>
              <w:pStyle w:val="ListParagraph"/>
              <w:numPr>
                <w:ilvl w:val="0"/>
                <w:numId w:val="34"/>
              </w:numPr>
            </w:pPr>
            <w:r>
              <w:t>No</w:t>
            </w:r>
          </w:p>
        </w:tc>
        <w:tc>
          <w:tcPr>
            <w:tcW w:w="3060" w:type="dxa"/>
          </w:tcPr>
          <w:p w:rsidR="00E44DA3" w:rsidP="00C70FA9" w14:paraId="6E20D4B4" w14:textId="77777777">
            <w:pPr>
              <w:rPr>
                <w:color w:val="FF0000"/>
              </w:rPr>
            </w:pPr>
            <w:r>
              <w:rPr>
                <w:color w:val="FF0000"/>
              </w:rPr>
              <w:t>[school engagement]</w:t>
            </w:r>
          </w:p>
          <w:p w:rsidR="006B7D38" w:rsidP="00C70FA9" w14:paraId="4612172D" w14:textId="77777777">
            <w:pPr>
              <w:rPr>
                <w:color w:val="FF0000"/>
              </w:rPr>
            </w:pPr>
          </w:p>
          <w:p w:rsidR="006B7D38" w:rsidRPr="006B7D38" w:rsidP="00C70FA9" w14:paraId="43ACC445" w14:textId="402575E4">
            <w:r>
              <w:t>If NO, skip to Q6</w:t>
            </w:r>
          </w:p>
        </w:tc>
      </w:tr>
      <w:tr w14:paraId="151CEB37" w14:textId="77777777" w:rsidTr="48C04746">
        <w:tblPrEx>
          <w:tblW w:w="9625" w:type="dxa"/>
          <w:tblLook w:val="04A0"/>
        </w:tblPrEx>
        <w:tc>
          <w:tcPr>
            <w:tcW w:w="805" w:type="dxa"/>
          </w:tcPr>
          <w:p w:rsidR="006B7D38" w:rsidP="00C70FA9" w14:paraId="51549BB9" w14:textId="51685684">
            <w:r>
              <w:t>Q5</w:t>
            </w:r>
          </w:p>
        </w:tc>
        <w:tc>
          <w:tcPr>
            <w:tcW w:w="5760" w:type="dxa"/>
          </w:tcPr>
          <w:p w:rsidR="006B7D38" w:rsidP="00C70FA9" w14:paraId="35E6F5FA" w14:textId="21F15AC7">
            <w:r>
              <w:t>Why</w:t>
            </w:r>
            <w:r w:rsidR="00E04A1A">
              <w:t xml:space="preserve"> was the decision</w:t>
            </w:r>
            <w:r>
              <w:t xml:space="preserve"> ultimately </w:t>
            </w:r>
            <w:r w:rsidR="00E04A1A">
              <w:t>made for your school</w:t>
            </w:r>
            <w:r>
              <w:t xml:space="preserve"> to</w:t>
            </w:r>
            <w:r>
              <w:t xml:space="preserve"> participate in HTYPE programming?</w:t>
            </w:r>
            <w:r w:rsidR="00623FA8">
              <w:t xml:space="preserve"> </w:t>
            </w:r>
            <w:r>
              <w:t xml:space="preserve"> </w:t>
            </w:r>
            <w:r>
              <w:t>[text box]</w:t>
            </w:r>
          </w:p>
        </w:tc>
        <w:tc>
          <w:tcPr>
            <w:tcW w:w="3060" w:type="dxa"/>
          </w:tcPr>
          <w:p w:rsidR="006B7D38" w:rsidP="006B7D38" w14:paraId="022996C9" w14:textId="77777777">
            <w:pPr>
              <w:rPr>
                <w:color w:val="FF0000"/>
              </w:rPr>
            </w:pPr>
            <w:r>
              <w:rPr>
                <w:color w:val="FF0000"/>
              </w:rPr>
              <w:t>[school engagement]</w:t>
            </w:r>
          </w:p>
          <w:p w:rsidR="006B7D38" w:rsidP="00C70FA9" w14:paraId="787755A1" w14:textId="77777777">
            <w:pPr>
              <w:rPr>
                <w:color w:val="FF0000"/>
              </w:rPr>
            </w:pPr>
          </w:p>
        </w:tc>
      </w:tr>
      <w:tr w14:paraId="2DABD202" w14:textId="77777777" w:rsidTr="48C04746">
        <w:tblPrEx>
          <w:tblW w:w="9625" w:type="dxa"/>
          <w:tblLook w:val="04A0"/>
        </w:tblPrEx>
        <w:tc>
          <w:tcPr>
            <w:tcW w:w="9625" w:type="dxa"/>
            <w:gridSpan w:val="3"/>
          </w:tcPr>
          <w:p w:rsidR="00C715FA" w:rsidRPr="00C715FA" w:rsidP="00C715FA" w14:paraId="5B2ECE43" w14:textId="1082A221">
            <w:pPr>
              <w:jc w:val="center"/>
              <w:rPr>
                <w:b/>
                <w:bCs/>
              </w:rPr>
            </w:pPr>
            <w:r w:rsidRPr="00C715FA">
              <w:rPr>
                <w:b/>
                <w:bCs/>
              </w:rPr>
              <w:t xml:space="preserve">Section 2. </w:t>
            </w:r>
            <w:r w:rsidR="00ED55A7">
              <w:rPr>
                <w:b/>
                <w:bCs/>
              </w:rPr>
              <w:t>Staff Training</w:t>
            </w:r>
          </w:p>
        </w:tc>
      </w:tr>
      <w:tr w14:paraId="7208B962" w14:textId="77777777" w:rsidTr="48C04746">
        <w:tblPrEx>
          <w:tblW w:w="9625" w:type="dxa"/>
          <w:tblLook w:val="04A0"/>
        </w:tblPrEx>
        <w:tc>
          <w:tcPr>
            <w:tcW w:w="805" w:type="dxa"/>
          </w:tcPr>
          <w:p w:rsidR="00C70FA9" w:rsidP="00C70FA9" w14:paraId="7D883378" w14:textId="5160199F">
            <w:r>
              <w:t>Q</w:t>
            </w:r>
            <w:r w:rsidR="006B7D38">
              <w:t>6</w:t>
            </w:r>
          </w:p>
        </w:tc>
        <w:tc>
          <w:tcPr>
            <w:tcW w:w="5760" w:type="dxa"/>
          </w:tcPr>
          <w:p w:rsidR="00C70FA9" w:rsidP="00C70FA9" w14:paraId="35007C47" w14:textId="283A7649">
            <w:pPr>
              <w:rPr>
                <w:b/>
                <w:bCs/>
              </w:rPr>
            </w:pPr>
            <w:r>
              <w:t xml:space="preserve">Some </w:t>
            </w:r>
            <w:r w:rsidR="00E44335">
              <w:t>LEA</w:t>
            </w:r>
            <w:r w:rsidR="001937C4">
              <w:t>s</w:t>
            </w:r>
            <w:r w:rsidR="006929F4">
              <w:t>/districts</w:t>
            </w:r>
            <w:r>
              <w:t xml:space="preserve"> are mandated to provide human trafficking prevention training to </w:t>
            </w:r>
            <w:r w:rsidRPr="00C715FA">
              <w:rPr>
                <w:b/>
                <w:bCs/>
              </w:rPr>
              <w:t>staff</w:t>
            </w:r>
            <w:r>
              <w:t xml:space="preserve">. </w:t>
            </w:r>
            <w:r w:rsidR="00E55861">
              <w:t xml:space="preserve"> </w:t>
            </w:r>
            <w:r>
              <w:t xml:space="preserve">Is your school mandated to provide human trafficking training to </w:t>
            </w:r>
            <w:r w:rsidRPr="00C715FA">
              <w:rPr>
                <w:b/>
                <w:bCs/>
              </w:rPr>
              <w:t>staff</w:t>
            </w:r>
            <w:r>
              <w:t>?</w:t>
            </w:r>
            <w:r>
              <w:rPr>
                <w:b/>
                <w:bCs/>
              </w:rPr>
              <w:t xml:space="preserve"> </w:t>
            </w:r>
          </w:p>
          <w:p w:rsidR="004A29D7" w:rsidP="00C35A86" w14:paraId="69DC38CD" w14:textId="25BAB73D">
            <w:pPr>
              <w:pStyle w:val="ListParagraph"/>
              <w:numPr>
                <w:ilvl w:val="0"/>
                <w:numId w:val="2"/>
              </w:numPr>
            </w:pPr>
            <w:r>
              <w:t>Yes</w:t>
            </w:r>
          </w:p>
          <w:p w:rsidR="004A29D7" w:rsidP="00C35A86" w14:paraId="550812C3" w14:textId="77777777">
            <w:pPr>
              <w:pStyle w:val="ListParagraph"/>
              <w:numPr>
                <w:ilvl w:val="0"/>
                <w:numId w:val="2"/>
              </w:numPr>
            </w:pPr>
            <w:r>
              <w:t>No</w:t>
            </w:r>
          </w:p>
          <w:p w:rsidR="00492703" w:rsidRPr="004A29D7" w:rsidP="00C35A86" w14:paraId="6D2B7FDF" w14:textId="003DAB9D">
            <w:pPr>
              <w:pStyle w:val="ListParagraph"/>
              <w:numPr>
                <w:ilvl w:val="0"/>
                <w:numId w:val="2"/>
              </w:numPr>
            </w:pPr>
            <w:r>
              <w:t>I’m not sure</w:t>
            </w:r>
          </w:p>
        </w:tc>
        <w:tc>
          <w:tcPr>
            <w:tcW w:w="3060" w:type="dxa"/>
          </w:tcPr>
          <w:p w:rsidR="004A29D7" w:rsidRPr="004A29D7" w:rsidP="00C70FA9" w14:paraId="0BEA5025" w14:textId="66FF0043">
            <w:r>
              <w:t>If no, skip to Q</w:t>
            </w:r>
            <w:r w:rsidR="006B7D38">
              <w:t>9</w:t>
            </w:r>
          </w:p>
          <w:p w:rsidR="004A29D7" w:rsidP="00C70FA9" w14:paraId="4A6C21F8" w14:textId="77777777">
            <w:pPr>
              <w:rPr>
                <w:color w:val="FF0000"/>
              </w:rPr>
            </w:pPr>
          </w:p>
          <w:p w:rsidR="00C70FA9" w:rsidRPr="004A29D7" w:rsidP="00C70FA9" w14:paraId="38D582D3" w14:textId="3C05ED44">
            <w:pPr>
              <w:rPr>
                <w:color w:val="FF0000"/>
              </w:rPr>
            </w:pPr>
            <w:r>
              <w:rPr>
                <w:color w:val="FF0000"/>
              </w:rPr>
              <w:t>[mandates]</w:t>
            </w:r>
          </w:p>
        </w:tc>
      </w:tr>
      <w:tr w14:paraId="17ED620D" w14:textId="77777777" w:rsidTr="48C04746">
        <w:tblPrEx>
          <w:tblW w:w="9625" w:type="dxa"/>
          <w:tblLook w:val="04A0"/>
        </w:tblPrEx>
        <w:tc>
          <w:tcPr>
            <w:tcW w:w="805" w:type="dxa"/>
          </w:tcPr>
          <w:p w:rsidR="00C70FA9" w:rsidP="00C70FA9" w14:paraId="54F82F93" w14:textId="7C7BA776">
            <w:r>
              <w:t>Q</w:t>
            </w:r>
            <w:r w:rsidR="006B7D38">
              <w:t>7</w:t>
            </w:r>
          </w:p>
        </w:tc>
        <w:tc>
          <w:tcPr>
            <w:tcW w:w="5760" w:type="dxa"/>
          </w:tcPr>
          <w:p w:rsidR="00C70FA9" w:rsidP="00C70FA9" w14:paraId="1FA23F6C" w14:textId="38EC16CF">
            <w:r>
              <w:t xml:space="preserve">Which </w:t>
            </w:r>
            <w:r w:rsidR="00627052">
              <w:t xml:space="preserve">of the following </w:t>
            </w:r>
            <w:r>
              <w:t>best describes the origin of the mandate that school staff receive human trafficking training?</w:t>
            </w:r>
          </w:p>
          <w:p w:rsidR="004A29D7" w:rsidP="00C35A86" w14:paraId="66D1CA36" w14:textId="66F0E3E9">
            <w:pPr>
              <w:pStyle w:val="ListParagraph"/>
              <w:numPr>
                <w:ilvl w:val="0"/>
                <w:numId w:val="3"/>
              </w:numPr>
            </w:pPr>
            <w:r>
              <w:t>Our state legislation</w:t>
            </w:r>
          </w:p>
          <w:p w:rsidR="004A29D7" w:rsidP="00C35A86" w14:paraId="773F8AF5" w14:textId="5D9D5FBF">
            <w:pPr>
              <w:pStyle w:val="ListParagraph"/>
              <w:numPr>
                <w:ilvl w:val="0"/>
                <w:numId w:val="3"/>
              </w:numPr>
            </w:pPr>
            <w:r>
              <w:t>A</w:t>
            </w:r>
            <w:r>
              <w:t xml:space="preserve"> </w:t>
            </w:r>
            <w:r>
              <w:t>local government office</w:t>
            </w:r>
          </w:p>
          <w:p w:rsidR="004A29D7" w:rsidP="00C35A86" w14:paraId="1A98723B" w14:textId="606E354E">
            <w:pPr>
              <w:pStyle w:val="ListParagraph"/>
              <w:numPr>
                <w:ilvl w:val="0"/>
                <w:numId w:val="3"/>
              </w:numPr>
            </w:pPr>
            <w:r>
              <w:t>Our local education agency</w:t>
            </w:r>
            <w:r w:rsidR="00C66132">
              <w:t>/district</w:t>
            </w:r>
          </w:p>
          <w:p w:rsidR="004A29D7" w:rsidP="00C35A86" w14:paraId="40AAA83D" w14:textId="77777777">
            <w:pPr>
              <w:pStyle w:val="ListParagraph"/>
              <w:numPr>
                <w:ilvl w:val="0"/>
                <w:numId w:val="3"/>
              </w:numPr>
            </w:pPr>
            <w:r>
              <w:t>Other (please describe) [text box]</w:t>
            </w:r>
          </w:p>
          <w:p w:rsidR="006929F4" w:rsidP="00C35A86" w14:paraId="5045ED0C" w14:textId="78EB9B34">
            <w:pPr>
              <w:pStyle w:val="ListParagraph"/>
              <w:numPr>
                <w:ilvl w:val="0"/>
                <w:numId w:val="3"/>
              </w:numPr>
            </w:pPr>
            <w:r>
              <w:t>I’m not sure</w:t>
            </w:r>
          </w:p>
        </w:tc>
        <w:tc>
          <w:tcPr>
            <w:tcW w:w="3060" w:type="dxa"/>
          </w:tcPr>
          <w:p w:rsidR="00C70FA9" w:rsidP="00C70FA9" w14:paraId="25A3CC9D" w14:textId="12DBB1C4">
            <w:r>
              <w:rPr>
                <w:color w:val="FF0000"/>
              </w:rPr>
              <w:t>[mandates]</w:t>
            </w:r>
          </w:p>
        </w:tc>
      </w:tr>
      <w:tr w14:paraId="6D448017" w14:textId="77777777" w:rsidTr="48C04746">
        <w:tblPrEx>
          <w:tblW w:w="9625" w:type="dxa"/>
          <w:tblLook w:val="04A0"/>
        </w:tblPrEx>
        <w:tc>
          <w:tcPr>
            <w:tcW w:w="805" w:type="dxa"/>
          </w:tcPr>
          <w:p w:rsidR="00C70FA9" w:rsidP="00C70FA9" w14:paraId="27997D71" w14:textId="23793753">
            <w:r>
              <w:t>Q</w:t>
            </w:r>
            <w:r w:rsidR="006B7D38">
              <w:t>8</w:t>
            </w:r>
          </w:p>
        </w:tc>
        <w:tc>
          <w:tcPr>
            <w:tcW w:w="5760" w:type="dxa"/>
          </w:tcPr>
          <w:p w:rsidR="00C70FA9" w:rsidP="00C70FA9" w14:paraId="0B73FEBD" w14:textId="77777777">
            <w:r>
              <w:t>When did this mandate begin?</w:t>
            </w:r>
          </w:p>
          <w:p w:rsidR="004A29D7" w:rsidP="00C35A86" w14:paraId="20372C7F" w14:textId="59FCDB13">
            <w:pPr>
              <w:pStyle w:val="ListParagraph"/>
              <w:numPr>
                <w:ilvl w:val="0"/>
                <w:numId w:val="4"/>
              </w:numPr>
            </w:pPr>
            <w:r>
              <w:t>Prior to th</w:t>
            </w:r>
            <w:r w:rsidR="00FF1C3D">
              <w:t>e</w:t>
            </w:r>
            <w:r>
              <w:t xml:space="preserve"> implementation</w:t>
            </w:r>
            <w:r w:rsidR="00FF1C3D">
              <w:t xml:space="preserve"> of the HTYPE Demonstration Grant project</w:t>
            </w:r>
            <w:r>
              <w:t xml:space="preserve"> </w:t>
            </w:r>
            <w:r w:rsidR="00C715FA">
              <w:t>(</w:t>
            </w:r>
            <w:r>
              <w:t>in 2019 or before</w:t>
            </w:r>
            <w:r w:rsidR="00C715FA">
              <w:t>)</w:t>
            </w:r>
          </w:p>
          <w:p w:rsidR="004A29D7" w:rsidP="00C35A86" w14:paraId="39374363" w14:textId="546D51ED">
            <w:pPr>
              <w:pStyle w:val="ListParagraph"/>
              <w:numPr>
                <w:ilvl w:val="0"/>
                <w:numId w:val="4"/>
              </w:numPr>
            </w:pPr>
            <w:r>
              <w:t>After</w:t>
            </w:r>
            <w:r>
              <w:t xml:space="preserve"> th</w:t>
            </w:r>
            <w:r w:rsidR="00FF1C3D">
              <w:t xml:space="preserve">e </w:t>
            </w:r>
            <w:r>
              <w:t>implementation</w:t>
            </w:r>
            <w:r w:rsidR="00FF1C3D">
              <w:t xml:space="preserve"> of the HTYPE Demonstration Grant project</w:t>
            </w:r>
            <w:r>
              <w:t xml:space="preserve"> (2020 or beyond)</w:t>
            </w:r>
          </w:p>
          <w:p w:rsidR="00C715FA" w:rsidP="00C35A86" w14:paraId="466E3111" w14:textId="0F25014F">
            <w:pPr>
              <w:pStyle w:val="ListParagraph"/>
              <w:numPr>
                <w:ilvl w:val="0"/>
                <w:numId w:val="4"/>
              </w:numPr>
            </w:pPr>
            <w:r>
              <w:t>I’m not sure</w:t>
            </w:r>
          </w:p>
        </w:tc>
        <w:tc>
          <w:tcPr>
            <w:tcW w:w="3060" w:type="dxa"/>
          </w:tcPr>
          <w:p w:rsidR="00C70FA9" w:rsidP="00C70FA9" w14:paraId="0C5D2AED" w14:textId="113F7736">
            <w:r>
              <w:rPr>
                <w:color w:val="FF0000"/>
              </w:rPr>
              <w:t>[mandates]</w:t>
            </w:r>
          </w:p>
        </w:tc>
      </w:tr>
      <w:tr w14:paraId="0345A5ED" w14:textId="77777777" w:rsidTr="48C04746">
        <w:tblPrEx>
          <w:tblW w:w="9625" w:type="dxa"/>
          <w:tblLook w:val="04A0"/>
        </w:tblPrEx>
        <w:tc>
          <w:tcPr>
            <w:tcW w:w="805" w:type="dxa"/>
          </w:tcPr>
          <w:p w:rsidR="00ED55A7" w:rsidP="00C70FA9" w14:paraId="736ABBD9" w14:textId="0F6AF639">
            <w:r>
              <w:t>Q</w:t>
            </w:r>
            <w:r w:rsidR="006B7D38">
              <w:t>9</w:t>
            </w:r>
          </w:p>
        </w:tc>
        <w:tc>
          <w:tcPr>
            <w:tcW w:w="5760" w:type="dxa"/>
          </w:tcPr>
          <w:p w:rsidR="00ED55A7" w:rsidP="00C70FA9" w14:paraId="05A5A514" w14:textId="5EB285A2">
            <w:r>
              <w:t>During the 2022-2023 school year, how did your school system (or school) deliver human trafficking training to staff?</w:t>
            </w:r>
          </w:p>
          <w:p w:rsidR="00ED55A7" w:rsidP="00C35A86" w14:paraId="01BD7E0F" w14:textId="5E937BCA">
            <w:pPr>
              <w:pStyle w:val="ListParagraph"/>
              <w:numPr>
                <w:ilvl w:val="0"/>
                <w:numId w:val="21"/>
              </w:numPr>
            </w:pPr>
            <w:r>
              <w:t>I</w:t>
            </w:r>
            <w:r w:rsidR="00331C9C">
              <w:t>n-</w:t>
            </w:r>
            <w:r>
              <w:t>person instruction</w:t>
            </w:r>
          </w:p>
          <w:p w:rsidR="00ED55A7" w:rsidP="00C35A86" w14:paraId="6BF3BDCE" w14:textId="0BEB8ABD">
            <w:pPr>
              <w:pStyle w:val="ListParagraph"/>
              <w:numPr>
                <w:ilvl w:val="0"/>
                <w:numId w:val="21"/>
              </w:numPr>
            </w:pPr>
            <w:r>
              <w:t>Virtual instruction</w:t>
            </w:r>
          </w:p>
          <w:p w:rsidR="00ED55A7" w:rsidP="00C35A86" w14:paraId="70AFB4CF" w14:textId="0F9CC2D1">
            <w:pPr>
              <w:pStyle w:val="ListParagraph"/>
              <w:numPr>
                <w:ilvl w:val="0"/>
                <w:numId w:val="21"/>
              </w:numPr>
            </w:pPr>
            <w:r>
              <w:t>Both in-person and remote/virtual</w:t>
            </w:r>
            <w:r w:rsidR="005329A9">
              <w:t xml:space="preserve"> instruction</w:t>
            </w:r>
          </w:p>
          <w:p w:rsidR="006929F4" w:rsidP="00C35A86" w14:paraId="60B557DC" w14:textId="20D955B3">
            <w:pPr>
              <w:pStyle w:val="ListParagraph"/>
              <w:numPr>
                <w:ilvl w:val="0"/>
                <w:numId w:val="21"/>
              </w:numPr>
            </w:pPr>
            <w:r>
              <w:t>Other (please describe) [text box]</w:t>
            </w:r>
          </w:p>
        </w:tc>
        <w:tc>
          <w:tcPr>
            <w:tcW w:w="3060" w:type="dxa"/>
          </w:tcPr>
          <w:p w:rsidR="00ED55A7" w:rsidP="00C70FA9" w14:paraId="27F87FA5" w14:textId="7E08367F">
            <w:pPr>
              <w:rPr>
                <w:color w:val="FF0000"/>
              </w:rPr>
            </w:pPr>
            <w:r>
              <w:rPr>
                <w:color w:val="FF0000"/>
              </w:rPr>
              <w:t>[implementation models]</w:t>
            </w:r>
          </w:p>
        </w:tc>
      </w:tr>
      <w:tr w14:paraId="0DE7FD05" w14:textId="77777777" w:rsidTr="48C04746">
        <w:tblPrEx>
          <w:tblW w:w="9625" w:type="dxa"/>
          <w:tblLook w:val="04A0"/>
        </w:tblPrEx>
        <w:tc>
          <w:tcPr>
            <w:tcW w:w="805" w:type="dxa"/>
          </w:tcPr>
          <w:p w:rsidR="00ED55A7" w:rsidP="00C70FA9" w14:paraId="16B14AC0" w14:textId="491F1F91">
            <w:r>
              <w:t>Q</w:t>
            </w:r>
            <w:r w:rsidR="006B7D38">
              <w:t>10</w:t>
            </w:r>
          </w:p>
        </w:tc>
        <w:tc>
          <w:tcPr>
            <w:tcW w:w="5760" w:type="dxa"/>
          </w:tcPr>
          <w:p w:rsidR="00ED55A7" w:rsidP="00C70FA9" w14:paraId="0FBCC5BA" w14:textId="0768DD37">
            <w:r>
              <w:t>During the 2022-2023 school year, was</w:t>
            </w:r>
            <w:r w:rsidR="006929F4">
              <w:t xml:space="preserve"> human trafficking</w:t>
            </w:r>
            <w:r w:rsidR="00331C9C">
              <w:t xml:space="preserve"> training </w:t>
            </w:r>
            <w:r w:rsidRPr="00331C9C" w:rsidR="00331C9C">
              <w:rPr>
                <w:b/>
                <w:bCs/>
              </w:rPr>
              <w:t>required</w:t>
            </w:r>
            <w:r w:rsidR="00331C9C">
              <w:t xml:space="preserve"> for all staff at your school?</w:t>
            </w:r>
          </w:p>
          <w:p w:rsidR="00331C9C" w:rsidP="00C35A86" w14:paraId="4FB512E8" w14:textId="77777777">
            <w:pPr>
              <w:pStyle w:val="ListParagraph"/>
              <w:numPr>
                <w:ilvl w:val="0"/>
                <w:numId w:val="23"/>
              </w:numPr>
            </w:pPr>
            <w:r>
              <w:t>Yes</w:t>
            </w:r>
          </w:p>
          <w:p w:rsidR="00331C9C" w:rsidP="00C35A86" w14:paraId="2A8D700F" w14:textId="3FE4EC50">
            <w:pPr>
              <w:pStyle w:val="ListParagraph"/>
              <w:numPr>
                <w:ilvl w:val="0"/>
                <w:numId w:val="23"/>
              </w:numPr>
            </w:pPr>
            <w:r>
              <w:t>No</w:t>
            </w:r>
          </w:p>
        </w:tc>
        <w:tc>
          <w:tcPr>
            <w:tcW w:w="3060" w:type="dxa"/>
          </w:tcPr>
          <w:p w:rsidR="00ED55A7" w:rsidP="00C70FA9" w14:paraId="6CE454DF" w14:textId="61A073DA">
            <w:r>
              <w:t>If YES, skip to Q</w:t>
            </w:r>
            <w:r w:rsidR="0034657D">
              <w:t>1</w:t>
            </w:r>
            <w:r w:rsidR="006B7D38">
              <w:t>2</w:t>
            </w:r>
          </w:p>
          <w:p w:rsidR="00331C9C" w:rsidP="00C70FA9" w14:paraId="1C3D8162" w14:textId="6D8E32BB"/>
          <w:p w:rsidR="00331C9C" w:rsidRPr="00331C9C" w:rsidP="00C70FA9" w14:paraId="0F10ADCB" w14:textId="7E994698">
            <w:r>
              <w:rPr>
                <w:color w:val="FF0000"/>
              </w:rPr>
              <w:t>[implementation models]</w:t>
            </w:r>
          </w:p>
        </w:tc>
      </w:tr>
      <w:tr w14:paraId="501A8A37" w14:textId="77777777" w:rsidTr="48C04746">
        <w:tblPrEx>
          <w:tblW w:w="9625" w:type="dxa"/>
          <w:tblLook w:val="04A0"/>
        </w:tblPrEx>
        <w:tc>
          <w:tcPr>
            <w:tcW w:w="805" w:type="dxa"/>
          </w:tcPr>
          <w:p w:rsidR="00ED55A7" w:rsidP="00C70FA9" w14:paraId="36989C9B" w14:textId="19148959">
            <w:r>
              <w:t>Q</w:t>
            </w:r>
            <w:r w:rsidR="006B7D38">
              <w:t>11</w:t>
            </w:r>
          </w:p>
        </w:tc>
        <w:tc>
          <w:tcPr>
            <w:tcW w:w="5760" w:type="dxa"/>
          </w:tcPr>
          <w:p w:rsidR="00ED55A7" w:rsidP="00C70FA9" w14:paraId="283C7108" w14:textId="6913B7C8">
            <w:r>
              <w:t>During the 2022-2023 school year, w</w:t>
            </w:r>
            <w:r w:rsidR="00331C9C">
              <w:t xml:space="preserve">as </w:t>
            </w:r>
            <w:r w:rsidR="006929F4">
              <w:t>human trafficking</w:t>
            </w:r>
            <w:r w:rsidR="00331C9C">
              <w:t xml:space="preserve"> training </w:t>
            </w:r>
            <w:r w:rsidRPr="00DB15D1" w:rsidR="00331C9C">
              <w:rPr>
                <w:b/>
                <w:bCs/>
              </w:rPr>
              <w:t>offered</w:t>
            </w:r>
            <w:r w:rsidR="00331C9C">
              <w:rPr>
                <w:b/>
                <w:bCs/>
              </w:rPr>
              <w:t xml:space="preserve"> </w:t>
            </w:r>
            <w:r w:rsidR="006929F4">
              <w:t xml:space="preserve">(but not required) </w:t>
            </w:r>
            <w:r w:rsidR="00331C9C">
              <w:t xml:space="preserve">to </w:t>
            </w:r>
            <w:r w:rsidRPr="00DB15D1" w:rsidR="00331C9C">
              <w:t>all</w:t>
            </w:r>
            <w:r w:rsidR="00331C9C">
              <w:t xml:space="preserve"> staff at your school?</w:t>
            </w:r>
          </w:p>
          <w:p w:rsidR="00331C9C" w:rsidP="00C35A86" w14:paraId="6EF64D88" w14:textId="77777777">
            <w:pPr>
              <w:pStyle w:val="ListParagraph"/>
              <w:numPr>
                <w:ilvl w:val="0"/>
                <w:numId w:val="24"/>
              </w:numPr>
            </w:pPr>
            <w:r>
              <w:t>Yes</w:t>
            </w:r>
          </w:p>
          <w:p w:rsidR="00331C9C" w:rsidRPr="00331C9C" w:rsidP="00C35A86" w14:paraId="17BCB00A" w14:textId="53BDA63A">
            <w:pPr>
              <w:pStyle w:val="ListParagraph"/>
              <w:numPr>
                <w:ilvl w:val="0"/>
                <w:numId w:val="24"/>
              </w:numPr>
            </w:pPr>
            <w:r>
              <w:t>No</w:t>
            </w:r>
          </w:p>
        </w:tc>
        <w:tc>
          <w:tcPr>
            <w:tcW w:w="3060" w:type="dxa"/>
          </w:tcPr>
          <w:p w:rsidR="00ED55A7" w:rsidP="00C70FA9" w14:paraId="71D05053" w14:textId="77777777">
            <w:pPr>
              <w:rPr>
                <w:color w:val="FF0000"/>
              </w:rPr>
            </w:pPr>
            <w:r>
              <w:rPr>
                <w:color w:val="FF0000"/>
              </w:rPr>
              <w:t>[implementation models]</w:t>
            </w:r>
          </w:p>
          <w:p w:rsidR="00104476" w:rsidP="00C70FA9" w14:paraId="0E219CA4" w14:textId="77777777">
            <w:pPr>
              <w:rPr>
                <w:color w:val="FF0000"/>
              </w:rPr>
            </w:pPr>
          </w:p>
          <w:p w:rsidR="00104476" w:rsidP="00C70FA9" w14:paraId="3CBA3F48" w14:textId="08070AAE">
            <w:pPr>
              <w:rPr>
                <w:color w:val="FF0000"/>
              </w:rPr>
            </w:pPr>
          </w:p>
        </w:tc>
      </w:tr>
      <w:tr w14:paraId="0E8C8286" w14:textId="77777777" w:rsidTr="48C04746">
        <w:tblPrEx>
          <w:tblW w:w="9625" w:type="dxa"/>
          <w:tblLook w:val="04A0"/>
        </w:tblPrEx>
        <w:tc>
          <w:tcPr>
            <w:tcW w:w="805" w:type="dxa"/>
          </w:tcPr>
          <w:p w:rsidR="00ED55A7" w:rsidP="00C70FA9" w14:paraId="02765956" w14:textId="29C012B2">
            <w:r>
              <w:t>Q</w:t>
            </w:r>
            <w:r w:rsidR="0034657D">
              <w:t>1</w:t>
            </w:r>
            <w:r w:rsidR="006B7D38">
              <w:t>2</w:t>
            </w:r>
          </w:p>
        </w:tc>
        <w:tc>
          <w:tcPr>
            <w:tcW w:w="5760" w:type="dxa"/>
          </w:tcPr>
          <w:p w:rsidR="00ED55A7" w:rsidRPr="00331C9C" w:rsidP="00C70FA9" w14:paraId="35FFB62C" w14:textId="2630A21C">
            <w:pPr>
              <w:rPr>
                <w:i/>
                <w:iCs/>
              </w:rPr>
            </w:pPr>
            <w:r>
              <w:t>Please indicate wh</w:t>
            </w:r>
            <w:r w:rsidR="00D75C00">
              <w:t>ether these groups of</w:t>
            </w:r>
            <w:r>
              <w:t xml:space="preserve"> staff participate</w:t>
            </w:r>
            <w:r w:rsidR="00D75C00">
              <w:t>d</w:t>
            </w:r>
            <w:r>
              <w:t xml:space="preserve"> in the staff training</w:t>
            </w:r>
            <w:r w:rsidR="0034657D">
              <w:t xml:space="preserve"> during the 2022-</w:t>
            </w:r>
            <w:r w:rsidR="0034657D">
              <w:t>23</w:t>
            </w:r>
            <w:r w:rsidR="0034657D">
              <w:t xml:space="preserve"> school year. </w:t>
            </w:r>
            <w:r>
              <w:t xml:space="preserve"> </w:t>
            </w:r>
          </w:p>
          <w:p w:rsidR="00331C9C" w:rsidP="00C35A86" w14:paraId="6267E20C" w14:textId="36DD33D6">
            <w:pPr>
              <w:pStyle w:val="ListParagraph"/>
              <w:numPr>
                <w:ilvl w:val="0"/>
                <w:numId w:val="25"/>
              </w:numPr>
            </w:pPr>
            <w:r>
              <w:t>S</w:t>
            </w:r>
            <w:r w:rsidR="005329A9">
              <w:t xml:space="preserve">chool </w:t>
            </w:r>
            <w:r w:rsidR="00A512CB">
              <w:t>a</w:t>
            </w:r>
            <w:r w:rsidR="005329A9">
              <w:t>dministrators (</w:t>
            </w:r>
            <w:r w:rsidR="00526650">
              <w:t>e.g.,</w:t>
            </w:r>
            <w:r w:rsidR="005329A9">
              <w:t xml:space="preserve"> </w:t>
            </w:r>
            <w:r w:rsidR="00A512CB">
              <w:t>p</w:t>
            </w:r>
            <w:r w:rsidR="005329A9">
              <w:t xml:space="preserve">rincipals, </w:t>
            </w:r>
            <w:r w:rsidR="00A512CB">
              <w:t>a</w:t>
            </w:r>
            <w:r w:rsidR="005329A9">
              <w:t xml:space="preserve">ssistant </w:t>
            </w:r>
            <w:r w:rsidR="005C5071">
              <w:t>principals</w:t>
            </w:r>
            <w:r w:rsidR="005329A9">
              <w:t>)</w:t>
            </w:r>
          </w:p>
          <w:p w:rsidR="00331C9C" w:rsidP="00C35A86" w14:paraId="51A17624" w14:textId="77777777">
            <w:pPr>
              <w:pStyle w:val="ListParagraph"/>
              <w:numPr>
                <w:ilvl w:val="0"/>
                <w:numId w:val="25"/>
              </w:numPr>
            </w:pPr>
            <w:r>
              <w:t>Teachers</w:t>
            </w:r>
          </w:p>
          <w:p w:rsidR="00331C9C" w:rsidP="00C35A86" w14:paraId="7BFA8F27" w14:textId="1900C5F3">
            <w:pPr>
              <w:pStyle w:val="ListParagraph"/>
              <w:numPr>
                <w:ilvl w:val="0"/>
                <w:numId w:val="25"/>
              </w:numPr>
            </w:pPr>
            <w:r>
              <w:t>Instructional/</w:t>
            </w:r>
            <w:r w:rsidR="00A512CB">
              <w:t>t</w:t>
            </w:r>
            <w:r>
              <w:t xml:space="preserve">eaching </w:t>
            </w:r>
            <w:r w:rsidR="00A512CB">
              <w:t>a</w:t>
            </w:r>
            <w:r>
              <w:t>ssistants and other classroom support staff</w:t>
            </w:r>
          </w:p>
          <w:p w:rsidR="00CB6B53" w:rsidP="00C35A86" w14:paraId="2D38F182" w14:textId="4DB6C0E3">
            <w:pPr>
              <w:pStyle w:val="ListParagraph"/>
              <w:numPr>
                <w:ilvl w:val="0"/>
                <w:numId w:val="25"/>
              </w:numPr>
            </w:pPr>
            <w:r>
              <w:t>Substitute teachers</w:t>
            </w:r>
          </w:p>
          <w:p w:rsidR="00A512CB" w:rsidP="00C35A86" w14:paraId="7712947C" w14:textId="1751C971">
            <w:pPr>
              <w:pStyle w:val="ListParagraph"/>
              <w:numPr>
                <w:ilvl w:val="0"/>
                <w:numId w:val="25"/>
              </w:numPr>
            </w:pPr>
            <w:r>
              <w:t>Health staff (</w:t>
            </w:r>
            <w:r w:rsidR="00620059">
              <w:t>e.g.,</w:t>
            </w:r>
            <w:r>
              <w:t xml:space="preserve"> nurses, clinicians)</w:t>
            </w:r>
          </w:p>
          <w:p w:rsidR="00A512CB" w:rsidP="00C35A86" w14:paraId="04FB4C1F" w14:textId="4CEE9AA2">
            <w:pPr>
              <w:pStyle w:val="ListParagraph"/>
              <w:numPr>
                <w:ilvl w:val="0"/>
                <w:numId w:val="25"/>
              </w:numPr>
            </w:pPr>
            <w:r>
              <w:t>Guidance counselors</w:t>
            </w:r>
          </w:p>
          <w:p w:rsidR="00331C9C" w:rsidP="00C35A86" w14:paraId="3D27934E" w14:textId="77777777">
            <w:pPr>
              <w:pStyle w:val="ListParagraph"/>
              <w:numPr>
                <w:ilvl w:val="0"/>
                <w:numId w:val="25"/>
              </w:numPr>
            </w:pPr>
            <w:r>
              <w:t>Bus drivers</w:t>
            </w:r>
          </w:p>
          <w:p w:rsidR="00331C9C" w:rsidP="00C35A86" w14:paraId="0388FAB5" w14:textId="01703006">
            <w:pPr>
              <w:pStyle w:val="ListParagraph"/>
              <w:numPr>
                <w:ilvl w:val="0"/>
                <w:numId w:val="25"/>
              </w:numPr>
            </w:pPr>
            <w:r>
              <w:t>Janitorial</w:t>
            </w:r>
            <w:r w:rsidR="00CB6B53">
              <w:t>/</w:t>
            </w:r>
            <w:r w:rsidR="00CF6A5D">
              <w:t xml:space="preserve">custodial </w:t>
            </w:r>
            <w:r>
              <w:t>staff</w:t>
            </w:r>
          </w:p>
          <w:p w:rsidR="00331C9C" w:rsidP="00C35A86" w14:paraId="695206CC" w14:textId="7265F556">
            <w:pPr>
              <w:pStyle w:val="ListParagraph"/>
              <w:numPr>
                <w:ilvl w:val="0"/>
                <w:numId w:val="25"/>
              </w:numPr>
            </w:pPr>
            <w:r>
              <w:t>Kitchen/cafeteria staff</w:t>
            </w:r>
          </w:p>
          <w:p w:rsidR="00A512CB" w:rsidP="00C35A86" w14:paraId="4C81C80C" w14:textId="0FE7E6FA">
            <w:pPr>
              <w:pStyle w:val="ListParagraph"/>
              <w:numPr>
                <w:ilvl w:val="0"/>
                <w:numId w:val="25"/>
              </w:numPr>
            </w:pPr>
            <w:r>
              <w:t>Extended learning/afterschool coordinators</w:t>
            </w:r>
          </w:p>
          <w:p w:rsidR="00331C9C" w:rsidP="00C35A86" w14:paraId="795C7CF4" w14:textId="385AE351">
            <w:pPr>
              <w:pStyle w:val="ListParagraph"/>
              <w:numPr>
                <w:ilvl w:val="0"/>
                <w:numId w:val="25"/>
              </w:numPr>
            </w:pPr>
            <w:r>
              <w:t xml:space="preserve">Front </w:t>
            </w:r>
            <w:r w:rsidR="00994561">
              <w:t>office administrators</w:t>
            </w:r>
          </w:p>
          <w:p w:rsidR="00A512CB" w:rsidP="00C35A86" w14:paraId="3ABF89A9" w14:textId="69EFC9AA">
            <w:pPr>
              <w:pStyle w:val="ListParagraph"/>
              <w:numPr>
                <w:ilvl w:val="0"/>
                <w:numId w:val="25"/>
              </w:numPr>
            </w:pPr>
            <w:r>
              <w:t>School resource officers</w:t>
            </w:r>
          </w:p>
          <w:p w:rsidR="00CB6B53" w:rsidP="00C35A86" w14:paraId="114DF324" w14:textId="18CE447D">
            <w:pPr>
              <w:pStyle w:val="ListParagraph"/>
              <w:numPr>
                <w:ilvl w:val="0"/>
                <w:numId w:val="25"/>
              </w:numPr>
            </w:pPr>
            <w:r>
              <w:t>Other (please describe) [text box]</w:t>
            </w:r>
          </w:p>
        </w:tc>
        <w:tc>
          <w:tcPr>
            <w:tcW w:w="3060" w:type="dxa"/>
          </w:tcPr>
          <w:p w:rsidR="00ED55A7" w:rsidP="00C70FA9" w14:paraId="6346CA19" w14:textId="77777777">
            <w:pPr>
              <w:rPr>
                <w:color w:val="FF0000"/>
              </w:rPr>
            </w:pPr>
            <w:r>
              <w:rPr>
                <w:color w:val="FF0000"/>
              </w:rPr>
              <w:t>[implementation models]</w:t>
            </w:r>
          </w:p>
          <w:p w:rsidR="00D75C00" w:rsidP="00C70FA9" w14:paraId="579706B1" w14:textId="77777777">
            <w:pPr>
              <w:rPr>
                <w:color w:val="FF0000"/>
              </w:rPr>
            </w:pPr>
          </w:p>
          <w:p w:rsidR="00D75C00" w:rsidP="00C70FA9" w14:paraId="43DD8477" w14:textId="77777777">
            <w:r w:rsidRPr="00D75C00">
              <w:t>Matrix with</w:t>
            </w:r>
            <w:r>
              <w:t xml:space="preserve"> three options: </w:t>
            </w:r>
          </w:p>
          <w:p w:rsidR="00D75C00" w:rsidRPr="00D75C00" w:rsidP="00C35A86" w14:paraId="62539A02" w14:textId="77777777">
            <w:pPr>
              <w:pStyle w:val="ListParagraph"/>
              <w:numPr>
                <w:ilvl w:val="0"/>
                <w:numId w:val="27"/>
              </w:numPr>
              <w:rPr>
                <w:color w:val="FF0000"/>
              </w:rPr>
            </w:pPr>
            <w:r>
              <w:t>All received training</w:t>
            </w:r>
          </w:p>
          <w:p w:rsidR="00D75C00" w:rsidRPr="00D75C00" w:rsidP="00C35A86" w14:paraId="4EF51C76" w14:textId="77777777">
            <w:pPr>
              <w:pStyle w:val="ListParagraph"/>
              <w:numPr>
                <w:ilvl w:val="0"/>
                <w:numId w:val="27"/>
              </w:numPr>
              <w:rPr>
                <w:color w:val="FF0000"/>
              </w:rPr>
            </w:pPr>
            <w:r>
              <w:t>Some received training</w:t>
            </w:r>
          </w:p>
          <w:p w:rsidR="005726F8" w:rsidRPr="005726F8" w:rsidP="00C35A86" w14:paraId="27BFEE67" w14:textId="77777777">
            <w:pPr>
              <w:pStyle w:val="ListParagraph"/>
              <w:numPr>
                <w:ilvl w:val="0"/>
                <w:numId w:val="27"/>
              </w:numPr>
              <w:rPr>
                <w:color w:val="FF0000"/>
              </w:rPr>
            </w:pPr>
            <w:r>
              <w:t>None received training</w:t>
            </w:r>
          </w:p>
          <w:p w:rsidR="00D75C00" w:rsidRPr="00D75C00" w:rsidP="00C35A86" w14:paraId="767556B6" w14:textId="7744722D">
            <w:pPr>
              <w:pStyle w:val="ListParagraph"/>
              <w:numPr>
                <w:ilvl w:val="0"/>
                <w:numId w:val="27"/>
              </w:numPr>
              <w:rPr>
                <w:color w:val="FF0000"/>
              </w:rPr>
            </w:pPr>
            <w:r w:rsidRPr="005726F8">
              <w:t>Unsure</w:t>
            </w:r>
            <w:r w:rsidRPr="005726F8">
              <w:t xml:space="preserve"> </w:t>
            </w:r>
          </w:p>
        </w:tc>
      </w:tr>
      <w:tr w14:paraId="2E57220B" w14:textId="77777777" w:rsidTr="48C04746">
        <w:tblPrEx>
          <w:tblW w:w="9625" w:type="dxa"/>
          <w:tblLook w:val="04A0"/>
        </w:tblPrEx>
        <w:tc>
          <w:tcPr>
            <w:tcW w:w="805" w:type="dxa"/>
          </w:tcPr>
          <w:p w:rsidR="00ED55A7" w:rsidP="00C70FA9" w14:paraId="6ABD03B7" w14:textId="571C51B1">
            <w:r>
              <w:t>Q1</w:t>
            </w:r>
            <w:r w:rsidR="006B7D38">
              <w:t>3</w:t>
            </w:r>
          </w:p>
        </w:tc>
        <w:tc>
          <w:tcPr>
            <w:tcW w:w="5760" w:type="dxa"/>
          </w:tcPr>
          <w:p w:rsidR="00ED55A7" w:rsidP="00C70FA9" w14:paraId="7044670F" w14:textId="356EC533">
            <w:r>
              <w:t>Please briefly describe how decisions were made about which school staff should</w:t>
            </w:r>
            <w:r w:rsidR="0034657D">
              <w:t xml:space="preserve"> or should not receive the human trafficking </w:t>
            </w:r>
            <w:r w:rsidR="0034657D">
              <w:t>training  [</w:t>
            </w:r>
            <w:r w:rsidR="0034657D">
              <w:t>text box</w:t>
            </w:r>
            <w:r w:rsidR="0034657D">
              <w:t>]</w:t>
            </w:r>
            <w:r w:rsidR="00E55861">
              <w:t>.</w:t>
            </w:r>
            <w:r>
              <w:t xml:space="preserve"> </w:t>
            </w:r>
          </w:p>
        </w:tc>
        <w:tc>
          <w:tcPr>
            <w:tcW w:w="3060" w:type="dxa"/>
          </w:tcPr>
          <w:p w:rsidR="00D75C00" w:rsidP="00D75C00" w14:paraId="2B0C90C2" w14:textId="77777777">
            <w:pPr>
              <w:rPr>
                <w:color w:val="FF0000"/>
              </w:rPr>
            </w:pPr>
            <w:r>
              <w:rPr>
                <w:color w:val="FF0000"/>
              </w:rPr>
              <w:t>[implementation models]</w:t>
            </w:r>
          </w:p>
          <w:p w:rsidR="00104476" w:rsidP="003B3951" w14:paraId="0B3293A7" w14:textId="6DAB9503">
            <w:pPr>
              <w:rPr>
                <w:color w:val="FF0000"/>
              </w:rPr>
            </w:pPr>
          </w:p>
        </w:tc>
      </w:tr>
      <w:tr w14:paraId="392A4E3C" w14:textId="77777777" w:rsidTr="48C04746">
        <w:tblPrEx>
          <w:tblW w:w="9625" w:type="dxa"/>
          <w:tblLook w:val="04A0"/>
        </w:tblPrEx>
        <w:tc>
          <w:tcPr>
            <w:tcW w:w="805" w:type="dxa"/>
          </w:tcPr>
          <w:p w:rsidR="003B3951" w:rsidP="00C70FA9" w14:paraId="69D303F8" w14:textId="2512A2D4">
            <w:r>
              <w:t>Q14</w:t>
            </w:r>
          </w:p>
        </w:tc>
        <w:tc>
          <w:tcPr>
            <w:tcW w:w="5760" w:type="dxa"/>
          </w:tcPr>
          <w:p w:rsidR="003B3951" w:rsidRPr="00BD6C7B" w:rsidP="003B3951" w14:paraId="27081B81" w14:textId="23430137">
            <w:pPr>
              <w:rPr>
                <w:rFonts w:ascii="Times New Roman" w:hAnsi="Times New Roman" w:cs="Times New Roman"/>
                <w:sz w:val="24"/>
                <w:szCs w:val="24"/>
              </w:rPr>
            </w:pPr>
            <w:r>
              <w:t xml:space="preserve">During the </w:t>
            </w:r>
            <w:r w:rsidR="00BD6C7B">
              <w:t>2022-</w:t>
            </w:r>
            <w:r w:rsidR="00BD6C7B">
              <w:t xml:space="preserve">2023 </w:t>
            </w:r>
            <w:r w:rsidR="00BD6C7B">
              <w:rPr>
                <w:rFonts w:ascii="Times New Roman" w:hAnsi="Times New Roman" w:cs="Times New Roman"/>
                <w:sz w:val="24"/>
                <w:szCs w:val="24"/>
              </w:rPr>
              <w:t xml:space="preserve"> </w:t>
            </w:r>
            <w:r>
              <w:t>school</w:t>
            </w:r>
            <w:r>
              <w:t xml:space="preserve"> year, did COVID-19 have any impact on your school’s implementation of the human trafficking prevention staff training?</w:t>
            </w:r>
          </w:p>
          <w:p w:rsidR="003B3951" w:rsidP="003B3951" w14:paraId="7D13F72E" w14:textId="77777777">
            <w:pPr>
              <w:pStyle w:val="ListParagraph"/>
              <w:numPr>
                <w:ilvl w:val="0"/>
                <w:numId w:val="31"/>
              </w:numPr>
            </w:pPr>
            <w:r>
              <w:t>Yes</w:t>
            </w:r>
          </w:p>
          <w:p w:rsidR="003B3951" w:rsidP="003B3951" w14:paraId="5F4C214D" w14:textId="01FE9F51">
            <w:pPr>
              <w:pStyle w:val="ListParagraph"/>
              <w:numPr>
                <w:ilvl w:val="0"/>
                <w:numId w:val="31"/>
              </w:numPr>
            </w:pPr>
            <w:r>
              <w:t>No</w:t>
            </w:r>
          </w:p>
        </w:tc>
        <w:tc>
          <w:tcPr>
            <w:tcW w:w="3060" w:type="dxa"/>
          </w:tcPr>
          <w:p w:rsidR="003B3951" w:rsidP="003B3951" w14:paraId="1A77A3A4" w14:textId="77777777">
            <w:pPr>
              <w:rPr>
                <w:color w:val="FF0000"/>
              </w:rPr>
            </w:pPr>
            <w:r>
              <w:rPr>
                <w:color w:val="FF0000"/>
              </w:rPr>
              <w:t>[barriers/facilitators to staff training implementation]</w:t>
            </w:r>
          </w:p>
          <w:p w:rsidR="003B3951" w:rsidP="003B3951" w14:paraId="7ACD9162" w14:textId="77777777">
            <w:pPr>
              <w:rPr>
                <w:color w:val="FF0000"/>
              </w:rPr>
            </w:pPr>
          </w:p>
          <w:p w:rsidR="003B3951" w:rsidP="003B3951" w14:paraId="06A66982" w14:textId="323B0A8E">
            <w:pPr>
              <w:rPr>
                <w:color w:val="FF0000"/>
              </w:rPr>
            </w:pPr>
            <w:r>
              <w:t>If NO, skip to Q16</w:t>
            </w:r>
          </w:p>
        </w:tc>
      </w:tr>
      <w:tr w14:paraId="2B6221CF" w14:textId="77777777" w:rsidTr="48C04746">
        <w:tblPrEx>
          <w:tblW w:w="9625" w:type="dxa"/>
          <w:tblLook w:val="04A0"/>
        </w:tblPrEx>
        <w:tc>
          <w:tcPr>
            <w:tcW w:w="805" w:type="dxa"/>
          </w:tcPr>
          <w:p w:rsidR="003B3951" w:rsidP="003B3951" w14:paraId="28C51D92" w14:textId="02FB0BB9">
            <w:r>
              <w:t>Q15</w:t>
            </w:r>
          </w:p>
        </w:tc>
        <w:tc>
          <w:tcPr>
            <w:tcW w:w="5760" w:type="dxa"/>
          </w:tcPr>
          <w:p w:rsidR="003B3951" w:rsidP="003B3951" w14:paraId="2D0C333F" w14:textId="75900ADE">
            <w:r>
              <w:t>Please describe what impact COVID-19 had on your school’s implementation of the human trafficking prevention staff training in the 2022-</w:t>
            </w:r>
            <w:r>
              <w:t>23</w:t>
            </w:r>
            <w:r>
              <w:t xml:space="preserve"> school year. </w:t>
            </w:r>
            <w:r w:rsidRPr="00ED30B1">
              <w:t>[text box]</w:t>
            </w:r>
          </w:p>
        </w:tc>
        <w:tc>
          <w:tcPr>
            <w:tcW w:w="3060" w:type="dxa"/>
          </w:tcPr>
          <w:p w:rsidR="003B3951" w:rsidP="003B3951" w14:paraId="09CEFDCD" w14:textId="77777777">
            <w:pPr>
              <w:rPr>
                <w:color w:val="FF0000"/>
              </w:rPr>
            </w:pPr>
            <w:r>
              <w:rPr>
                <w:color w:val="FF0000"/>
              </w:rPr>
              <w:t>[barriers/facilitators to staff training implementation]</w:t>
            </w:r>
          </w:p>
          <w:p w:rsidR="003B3951" w:rsidP="003B3951" w14:paraId="4816BD1F" w14:textId="77777777">
            <w:pPr>
              <w:rPr>
                <w:color w:val="FF0000"/>
              </w:rPr>
            </w:pPr>
          </w:p>
        </w:tc>
      </w:tr>
      <w:tr w14:paraId="40B10BD7" w14:textId="77777777" w:rsidTr="48C04746">
        <w:tblPrEx>
          <w:tblW w:w="9625" w:type="dxa"/>
          <w:tblLook w:val="04A0"/>
        </w:tblPrEx>
        <w:tc>
          <w:tcPr>
            <w:tcW w:w="805" w:type="dxa"/>
          </w:tcPr>
          <w:p w:rsidR="003B3951" w:rsidP="003B3951" w14:paraId="59D5C0F9" w14:textId="4C55983B">
            <w:r>
              <w:t>Q16</w:t>
            </w:r>
          </w:p>
        </w:tc>
        <w:tc>
          <w:tcPr>
            <w:tcW w:w="5760" w:type="dxa"/>
          </w:tcPr>
          <w:p w:rsidR="003B3951" w:rsidP="003B3951" w14:paraId="6CFE2913" w14:textId="31FDE295">
            <w:r>
              <w:t xml:space="preserve">Were there </w:t>
            </w:r>
            <w:r w:rsidR="003172FA">
              <w:t xml:space="preserve">any </w:t>
            </w:r>
            <w:r>
              <w:t>other barriers to providing human trafficking prevention training to intended staff recipients during the 2022-</w:t>
            </w:r>
            <w:r>
              <w:t>23</w:t>
            </w:r>
            <w:r>
              <w:t xml:space="preserve"> school year?</w:t>
            </w:r>
          </w:p>
          <w:p w:rsidR="003B3951" w:rsidP="003B3951" w14:paraId="44460F08" w14:textId="77777777">
            <w:pPr>
              <w:pStyle w:val="ListParagraph"/>
              <w:numPr>
                <w:ilvl w:val="0"/>
                <w:numId w:val="30"/>
              </w:numPr>
            </w:pPr>
            <w:r>
              <w:t>Yes</w:t>
            </w:r>
          </w:p>
          <w:p w:rsidR="003B3951" w:rsidP="003B3951" w14:paraId="785904D1" w14:textId="0A4BC920">
            <w:pPr>
              <w:pStyle w:val="ListParagraph"/>
              <w:numPr>
                <w:ilvl w:val="0"/>
                <w:numId w:val="30"/>
              </w:numPr>
            </w:pPr>
            <w:r>
              <w:t>No</w:t>
            </w:r>
          </w:p>
        </w:tc>
        <w:tc>
          <w:tcPr>
            <w:tcW w:w="3060" w:type="dxa"/>
          </w:tcPr>
          <w:p w:rsidR="003B3951" w:rsidP="003B3951" w14:paraId="58281CF8" w14:textId="65977944">
            <w:pPr>
              <w:rPr>
                <w:color w:val="FF0000"/>
              </w:rPr>
            </w:pPr>
            <w:r>
              <w:rPr>
                <w:color w:val="FF0000"/>
              </w:rPr>
              <w:t>[barriers/facilitators to staff training implementation]</w:t>
            </w:r>
          </w:p>
          <w:p w:rsidR="003B3951" w:rsidP="003B3951" w14:paraId="62C98509" w14:textId="77777777">
            <w:pPr>
              <w:rPr>
                <w:color w:val="FF0000"/>
              </w:rPr>
            </w:pPr>
          </w:p>
          <w:p w:rsidR="003B3951" w:rsidRPr="00024D48" w:rsidP="003B3951" w14:paraId="0A1AC981" w14:textId="7A9BEC02">
            <w:r>
              <w:t xml:space="preserve">If NO, skip to </w:t>
            </w:r>
            <w:r>
              <w:t>Q1</w:t>
            </w:r>
            <w:r w:rsidR="00B14708">
              <w:t>8</w:t>
            </w:r>
          </w:p>
        </w:tc>
      </w:tr>
      <w:tr w14:paraId="2166F9C7" w14:textId="77777777" w:rsidTr="48C04746">
        <w:tblPrEx>
          <w:tblW w:w="9625" w:type="dxa"/>
          <w:tblLook w:val="04A0"/>
        </w:tblPrEx>
        <w:tc>
          <w:tcPr>
            <w:tcW w:w="805" w:type="dxa"/>
          </w:tcPr>
          <w:p w:rsidR="003B3951" w:rsidP="003B3951" w14:paraId="7673AEB4" w14:textId="35AA7193">
            <w:r>
              <w:t>Q17</w:t>
            </w:r>
          </w:p>
        </w:tc>
        <w:tc>
          <w:tcPr>
            <w:tcW w:w="5760" w:type="dxa"/>
          </w:tcPr>
          <w:p w:rsidR="003B3951" w:rsidP="003B3951" w14:paraId="76FC18A9" w14:textId="4ABA063B">
            <w:r>
              <w:t>Please select the barriers that your school faced in providing human trafficking prevention training to all intended staff recipients during the 2022-</w:t>
            </w:r>
            <w:r>
              <w:t>23</w:t>
            </w:r>
            <w:r>
              <w:t xml:space="preserve"> school year. </w:t>
            </w:r>
          </w:p>
          <w:p w:rsidR="003B3951" w:rsidP="003B3951" w14:paraId="0203DA69" w14:textId="77777777">
            <w:pPr>
              <w:pStyle w:val="ListParagraph"/>
              <w:numPr>
                <w:ilvl w:val="0"/>
                <w:numId w:val="37"/>
              </w:numPr>
            </w:pPr>
            <w:r>
              <w:t>Time restraints</w:t>
            </w:r>
          </w:p>
          <w:p w:rsidR="003B3951" w:rsidP="003B3951" w14:paraId="6F0CD889" w14:textId="77777777">
            <w:pPr>
              <w:pStyle w:val="ListParagraph"/>
              <w:numPr>
                <w:ilvl w:val="0"/>
                <w:numId w:val="37"/>
              </w:numPr>
            </w:pPr>
            <w:r>
              <w:t>Social distancing requirements</w:t>
            </w:r>
          </w:p>
          <w:p w:rsidR="003B3951" w:rsidP="003B3951" w14:paraId="18ED437E" w14:textId="64C7DD06">
            <w:pPr>
              <w:pStyle w:val="ListParagraph"/>
              <w:numPr>
                <w:ilvl w:val="0"/>
                <w:numId w:val="37"/>
              </w:numPr>
            </w:pPr>
            <w:r>
              <w:t>Delayed approval(s) for training</w:t>
            </w:r>
          </w:p>
          <w:p w:rsidR="003B3951" w:rsidP="003B3951" w14:paraId="0AA844F6" w14:textId="77777777">
            <w:pPr>
              <w:pStyle w:val="ListParagraph"/>
              <w:numPr>
                <w:ilvl w:val="0"/>
                <w:numId w:val="37"/>
              </w:numPr>
            </w:pPr>
            <w:r>
              <w:t>Competing staff training priorities</w:t>
            </w:r>
          </w:p>
          <w:p w:rsidR="003B3951" w:rsidP="003B3951" w14:paraId="16CC47CC" w14:textId="77777777">
            <w:pPr>
              <w:pStyle w:val="ListParagraph"/>
              <w:numPr>
                <w:ilvl w:val="0"/>
                <w:numId w:val="37"/>
              </w:numPr>
            </w:pPr>
            <w:r>
              <w:t>Scheduling challenges</w:t>
            </w:r>
          </w:p>
          <w:p w:rsidR="003B3951" w:rsidP="003B3951" w14:paraId="4F02307E" w14:textId="4BCD595A">
            <w:pPr>
              <w:pStyle w:val="ListParagraph"/>
              <w:numPr>
                <w:ilvl w:val="0"/>
                <w:numId w:val="37"/>
              </w:numPr>
            </w:pPr>
            <w:r>
              <w:t>Other (please describe) [text box]</w:t>
            </w:r>
          </w:p>
        </w:tc>
        <w:tc>
          <w:tcPr>
            <w:tcW w:w="3060" w:type="dxa"/>
          </w:tcPr>
          <w:p w:rsidR="003B3951" w:rsidP="003B3951" w14:paraId="2E1307FA" w14:textId="42F9E97F">
            <w:pPr>
              <w:rPr>
                <w:color w:val="FF0000"/>
              </w:rPr>
            </w:pPr>
            <w:r>
              <w:rPr>
                <w:color w:val="FF0000"/>
              </w:rPr>
              <w:t>[barriers/facilitators to staff training implementation]</w:t>
            </w:r>
          </w:p>
          <w:p w:rsidR="003B3951" w:rsidP="003B3951" w14:paraId="220B2A6A" w14:textId="77777777">
            <w:pPr>
              <w:rPr>
                <w:color w:val="FF0000"/>
              </w:rPr>
            </w:pPr>
          </w:p>
        </w:tc>
      </w:tr>
      <w:tr w14:paraId="67866700" w14:textId="77777777" w:rsidTr="48C04746">
        <w:tblPrEx>
          <w:tblW w:w="9625" w:type="dxa"/>
          <w:tblLook w:val="04A0"/>
        </w:tblPrEx>
        <w:tc>
          <w:tcPr>
            <w:tcW w:w="805" w:type="dxa"/>
          </w:tcPr>
          <w:p w:rsidR="003B3951" w:rsidP="003B3951" w14:paraId="7B11B42D" w14:textId="66D3D3A4">
            <w:r>
              <w:t>Q18</w:t>
            </w:r>
          </w:p>
        </w:tc>
        <w:tc>
          <w:tcPr>
            <w:tcW w:w="5760" w:type="dxa"/>
          </w:tcPr>
          <w:p w:rsidR="003B3951" w:rsidRPr="00E44DA3" w:rsidP="003B3951" w14:paraId="4D1BBF4E" w14:textId="5D8DE8DD">
            <w:pPr>
              <w:rPr>
                <w:i/>
                <w:iCs/>
              </w:rPr>
            </w:pPr>
            <w:r>
              <w:t>Which of the following factors helped to facilitate the human trafficking prevention staff training during the 2022-</w:t>
            </w:r>
            <w:r>
              <w:t>23</w:t>
            </w:r>
            <w:r>
              <w:t xml:space="preserve"> school year?</w:t>
            </w:r>
            <w:r w:rsidR="00571B95">
              <w:t xml:space="preserve"> </w:t>
            </w:r>
            <w:r>
              <w:t xml:space="preserve"> </w:t>
            </w:r>
            <w:r>
              <w:rPr>
                <w:i/>
                <w:iCs/>
              </w:rPr>
              <w:t xml:space="preserve">Select all that apply. </w:t>
            </w:r>
          </w:p>
          <w:p w:rsidR="003B3951" w:rsidP="003B3951" w14:paraId="4F77EEC6" w14:textId="77777777">
            <w:pPr>
              <w:pStyle w:val="ListParagraph"/>
              <w:numPr>
                <w:ilvl w:val="0"/>
                <w:numId w:val="33"/>
              </w:numPr>
            </w:pPr>
            <w:r>
              <w:t>Flexible staff training scheduling options</w:t>
            </w:r>
          </w:p>
          <w:p w:rsidR="003B3951" w:rsidP="003B3951" w14:paraId="62634211" w14:textId="77777777">
            <w:pPr>
              <w:pStyle w:val="ListParagraph"/>
              <w:numPr>
                <w:ilvl w:val="0"/>
                <w:numId w:val="33"/>
              </w:numPr>
            </w:pPr>
            <w:r>
              <w:t>Online/virtual training availability</w:t>
            </w:r>
          </w:p>
          <w:p w:rsidR="003B3951" w:rsidP="003B3951" w14:paraId="1E5D5054" w14:textId="77777777">
            <w:pPr>
              <w:pStyle w:val="ListParagraph"/>
              <w:numPr>
                <w:ilvl w:val="0"/>
                <w:numId w:val="33"/>
              </w:numPr>
            </w:pPr>
            <w:r>
              <w:t>Embedding staff training in prescheduled professional development activities</w:t>
            </w:r>
          </w:p>
          <w:p w:rsidR="003B3951" w:rsidP="003B3951" w14:paraId="3E852A17" w14:textId="77777777">
            <w:pPr>
              <w:pStyle w:val="ListParagraph"/>
              <w:numPr>
                <w:ilvl w:val="0"/>
                <w:numId w:val="33"/>
              </w:numPr>
            </w:pPr>
            <w:r>
              <w:t>Offering continuing education credits</w:t>
            </w:r>
          </w:p>
          <w:p w:rsidR="003B3951" w:rsidP="003B3951" w14:paraId="7291E903" w14:textId="77777777">
            <w:pPr>
              <w:pStyle w:val="ListParagraph"/>
              <w:numPr>
                <w:ilvl w:val="0"/>
                <w:numId w:val="33"/>
              </w:numPr>
            </w:pPr>
            <w:r>
              <w:t>Other (please describe) [text box]</w:t>
            </w:r>
          </w:p>
          <w:p w:rsidR="003B3951" w:rsidP="003B3951" w14:paraId="713A1B47" w14:textId="2837FF84">
            <w:pPr>
              <w:pStyle w:val="ListParagraph"/>
              <w:numPr>
                <w:ilvl w:val="0"/>
                <w:numId w:val="33"/>
              </w:numPr>
            </w:pPr>
            <w:r>
              <w:t xml:space="preserve">None of these apply to our school. </w:t>
            </w:r>
          </w:p>
        </w:tc>
        <w:tc>
          <w:tcPr>
            <w:tcW w:w="3060" w:type="dxa"/>
          </w:tcPr>
          <w:p w:rsidR="003B3951" w:rsidP="003B3951" w14:paraId="50C109B5" w14:textId="77777777">
            <w:pPr>
              <w:rPr>
                <w:color w:val="FF0000"/>
              </w:rPr>
            </w:pPr>
            <w:r>
              <w:rPr>
                <w:color w:val="FF0000"/>
              </w:rPr>
              <w:t>[barriers/facilitators to staff training implementation]</w:t>
            </w:r>
          </w:p>
          <w:p w:rsidR="003B3951" w:rsidP="003B3951" w14:paraId="5D357996" w14:textId="77777777">
            <w:pPr>
              <w:rPr>
                <w:color w:val="FF0000"/>
              </w:rPr>
            </w:pPr>
          </w:p>
        </w:tc>
      </w:tr>
      <w:tr w14:paraId="29D1491B" w14:textId="77777777" w:rsidTr="48C04746">
        <w:tblPrEx>
          <w:tblW w:w="9625" w:type="dxa"/>
          <w:tblLook w:val="04A0"/>
        </w:tblPrEx>
        <w:tc>
          <w:tcPr>
            <w:tcW w:w="805" w:type="dxa"/>
          </w:tcPr>
          <w:p w:rsidR="003B3951" w:rsidP="003B3951" w14:paraId="577F3C83" w14:textId="73A4A937">
            <w:r>
              <w:t>Q19</w:t>
            </w:r>
          </w:p>
        </w:tc>
        <w:tc>
          <w:tcPr>
            <w:tcW w:w="5760" w:type="dxa"/>
          </w:tcPr>
          <w:p w:rsidR="003B3951" w:rsidP="003B3951" w14:paraId="75351262" w14:textId="282B418D">
            <w:r>
              <w:t>During the 2022-</w:t>
            </w:r>
            <w:r>
              <w:t>23</w:t>
            </w:r>
            <w:r>
              <w:t xml:space="preserve"> school year, how engaged were staff during </w:t>
            </w:r>
            <w:r w:rsidR="00B14708">
              <w:t xml:space="preserve">the human trafficking prevention </w:t>
            </w:r>
            <w:r>
              <w:t>staff training?</w:t>
            </w:r>
          </w:p>
          <w:p w:rsidR="003B3951" w:rsidP="003B3951" w14:paraId="100F2726" w14:textId="77777777">
            <w:pPr>
              <w:pStyle w:val="ListParagraph"/>
              <w:numPr>
                <w:ilvl w:val="0"/>
                <w:numId w:val="28"/>
              </w:numPr>
            </w:pPr>
            <w:r>
              <w:t>Not at all engaged/bored</w:t>
            </w:r>
          </w:p>
          <w:p w:rsidR="003B3951" w:rsidP="003B3951" w14:paraId="305DA5DC" w14:textId="77777777">
            <w:pPr>
              <w:pStyle w:val="ListParagraph"/>
              <w:numPr>
                <w:ilvl w:val="0"/>
                <w:numId w:val="28"/>
              </w:numPr>
            </w:pPr>
            <w:r>
              <w:t>Barely engaged</w:t>
            </w:r>
          </w:p>
          <w:p w:rsidR="003B3951" w:rsidP="003B3951" w14:paraId="13B0C696" w14:textId="77777777">
            <w:pPr>
              <w:pStyle w:val="ListParagraph"/>
              <w:numPr>
                <w:ilvl w:val="0"/>
                <w:numId w:val="28"/>
              </w:numPr>
            </w:pPr>
            <w:r>
              <w:t>Somewhat engaged</w:t>
            </w:r>
          </w:p>
          <w:p w:rsidR="003B3951" w:rsidP="003B3951" w14:paraId="7FBF1DEA" w14:textId="77777777">
            <w:pPr>
              <w:pStyle w:val="ListParagraph"/>
              <w:numPr>
                <w:ilvl w:val="0"/>
                <w:numId w:val="28"/>
              </w:numPr>
            </w:pPr>
            <w:r>
              <w:t>Almost fully engaged</w:t>
            </w:r>
          </w:p>
          <w:p w:rsidR="003B3951" w:rsidP="003B3951" w14:paraId="61EB8767" w14:textId="7FA57895">
            <w:pPr>
              <w:pStyle w:val="ListParagraph"/>
              <w:numPr>
                <w:ilvl w:val="0"/>
                <w:numId w:val="28"/>
              </w:numPr>
            </w:pPr>
            <w:r>
              <w:t>Fully engaged</w:t>
            </w:r>
          </w:p>
          <w:p w:rsidR="003B3951" w:rsidP="003B3951" w14:paraId="47414AF3" w14:textId="2613231B">
            <w:pPr>
              <w:pStyle w:val="ListParagraph"/>
              <w:numPr>
                <w:ilvl w:val="0"/>
                <w:numId w:val="28"/>
              </w:numPr>
            </w:pPr>
            <w:r>
              <w:t>I wasn’t there/I’m not sure</w:t>
            </w:r>
          </w:p>
        </w:tc>
        <w:tc>
          <w:tcPr>
            <w:tcW w:w="3060" w:type="dxa"/>
          </w:tcPr>
          <w:p w:rsidR="003B3951" w:rsidP="003B3951" w14:paraId="2EE5328E" w14:textId="1F5AE9DF">
            <w:pPr>
              <w:rPr>
                <w:color w:val="FF0000"/>
              </w:rPr>
            </w:pPr>
            <w:r>
              <w:rPr>
                <w:color w:val="FF0000"/>
              </w:rPr>
              <w:t>[staff training engagement]</w:t>
            </w:r>
          </w:p>
        </w:tc>
      </w:tr>
      <w:tr w14:paraId="496751B7" w14:textId="77777777" w:rsidTr="48C04746">
        <w:tblPrEx>
          <w:tblW w:w="9625" w:type="dxa"/>
          <w:tblLook w:val="04A0"/>
        </w:tblPrEx>
        <w:tc>
          <w:tcPr>
            <w:tcW w:w="805" w:type="dxa"/>
          </w:tcPr>
          <w:p w:rsidR="003B3951" w:rsidP="003B3951" w14:paraId="5EAD2799" w14:textId="01487ADE">
            <w:r>
              <w:t>Q20</w:t>
            </w:r>
          </w:p>
        </w:tc>
        <w:tc>
          <w:tcPr>
            <w:tcW w:w="5760" w:type="dxa"/>
          </w:tcPr>
          <w:p w:rsidR="003B3951" w:rsidP="003B3951" w14:paraId="15AB618F" w14:textId="363B3034">
            <w:r>
              <w:t>Outside of</w:t>
            </w:r>
            <w:r w:rsidR="00B14708">
              <w:t xml:space="preserve"> the human trafficking prevention</w:t>
            </w:r>
            <w:r>
              <w:t xml:space="preserve"> staff training, did any staff members ever reference the training or training content during other interactions you had with them?</w:t>
            </w:r>
          </w:p>
          <w:p w:rsidR="003B3951" w:rsidP="003B3951" w14:paraId="6ACA55F5" w14:textId="77777777">
            <w:pPr>
              <w:pStyle w:val="ListParagraph"/>
              <w:numPr>
                <w:ilvl w:val="0"/>
                <w:numId w:val="22"/>
              </w:numPr>
            </w:pPr>
            <w:r>
              <w:t>Yes, often</w:t>
            </w:r>
          </w:p>
          <w:p w:rsidR="003B3951" w:rsidP="003B3951" w14:paraId="6F507BE1" w14:textId="77777777">
            <w:pPr>
              <w:pStyle w:val="ListParagraph"/>
              <w:numPr>
                <w:ilvl w:val="0"/>
                <w:numId w:val="22"/>
              </w:numPr>
            </w:pPr>
            <w:r>
              <w:t>Yes, occasionally</w:t>
            </w:r>
          </w:p>
          <w:p w:rsidR="003B3951" w:rsidP="003B3951" w14:paraId="0CDA2231" w14:textId="77777777">
            <w:pPr>
              <w:pStyle w:val="ListParagraph"/>
              <w:numPr>
                <w:ilvl w:val="0"/>
                <w:numId w:val="22"/>
              </w:numPr>
            </w:pPr>
            <w:r>
              <w:t>Yes, but rarely</w:t>
            </w:r>
          </w:p>
          <w:p w:rsidR="003B3951" w:rsidP="003B3951" w14:paraId="33D4EFA6" w14:textId="2437D459">
            <w:pPr>
              <w:pStyle w:val="ListParagraph"/>
              <w:numPr>
                <w:ilvl w:val="0"/>
                <w:numId w:val="22"/>
              </w:numPr>
            </w:pPr>
            <w:r>
              <w:t>No, never</w:t>
            </w:r>
          </w:p>
        </w:tc>
        <w:tc>
          <w:tcPr>
            <w:tcW w:w="3060" w:type="dxa"/>
          </w:tcPr>
          <w:p w:rsidR="003B3951" w:rsidP="003B3951" w14:paraId="172B8FA7" w14:textId="77777777">
            <w:pPr>
              <w:rPr>
                <w:color w:val="FF0000"/>
              </w:rPr>
            </w:pPr>
            <w:r>
              <w:rPr>
                <w:color w:val="FF0000"/>
              </w:rPr>
              <w:t>[staff training engagement]</w:t>
            </w:r>
          </w:p>
          <w:p w:rsidR="00B14708" w:rsidP="003B3951" w14:paraId="1FD52BD3" w14:textId="77777777">
            <w:pPr>
              <w:rPr>
                <w:color w:val="FF0000"/>
              </w:rPr>
            </w:pPr>
          </w:p>
          <w:p w:rsidR="00B14708" w:rsidP="003B3951" w14:paraId="0AFA8FB2" w14:textId="6E8A070E">
            <w:pPr>
              <w:rPr>
                <w:color w:val="FF0000"/>
              </w:rPr>
            </w:pPr>
            <w:r>
              <w:rPr>
                <w:color w:val="FF0000"/>
              </w:rPr>
              <w:t>If D, skip to Q22</w:t>
            </w:r>
          </w:p>
        </w:tc>
      </w:tr>
      <w:tr w14:paraId="73B407D6" w14:textId="77777777" w:rsidTr="48C04746">
        <w:tblPrEx>
          <w:tblW w:w="9625" w:type="dxa"/>
          <w:tblLook w:val="04A0"/>
        </w:tblPrEx>
        <w:tc>
          <w:tcPr>
            <w:tcW w:w="805" w:type="dxa"/>
          </w:tcPr>
          <w:p w:rsidR="003B3951" w:rsidP="003B3951" w14:paraId="53223DF5" w14:textId="237A51F3">
            <w:r>
              <w:t>Q21</w:t>
            </w:r>
          </w:p>
        </w:tc>
        <w:tc>
          <w:tcPr>
            <w:tcW w:w="5760" w:type="dxa"/>
          </w:tcPr>
          <w:p w:rsidR="003B3951" w:rsidP="003B3951" w14:paraId="72BECDBA" w14:textId="491BE5B6">
            <w:pPr>
              <w:rPr>
                <w:i/>
                <w:iCs/>
              </w:rPr>
            </w:pPr>
            <w:r>
              <w:t>What type of content did staff members reference or discuss in these interactions?</w:t>
            </w:r>
            <w:r w:rsidR="00571B95">
              <w:t xml:space="preserve"> </w:t>
            </w:r>
            <w:r>
              <w:t xml:space="preserve"> </w:t>
            </w:r>
            <w:r>
              <w:rPr>
                <w:i/>
                <w:iCs/>
              </w:rPr>
              <w:t>Select all that apply.</w:t>
            </w:r>
          </w:p>
          <w:p w:rsidR="003B3951" w:rsidP="003B3951" w14:paraId="3043B526" w14:textId="77777777">
            <w:pPr>
              <w:pStyle w:val="ListParagraph"/>
              <w:numPr>
                <w:ilvl w:val="0"/>
                <w:numId w:val="38"/>
              </w:numPr>
            </w:pPr>
            <w:r>
              <w:t>General human trafficking knowledge/awareness</w:t>
            </w:r>
          </w:p>
          <w:p w:rsidR="003B3951" w:rsidP="003B3951" w14:paraId="0FE3C6BA" w14:textId="77777777">
            <w:pPr>
              <w:pStyle w:val="ListParagraph"/>
              <w:numPr>
                <w:ilvl w:val="0"/>
                <w:numId w:val="38"/>
              </w:numPr>
            </w:pPr>
            <w:r>
              <w:t>Concern about students</w:t>
            </w:r>
          </w:p>
          <w:p w:rsidR="003B3951" w:rsidP="00B14708" w14:paraId="29D4E2CC" w14:textId="09197072">
            <w:pPr>
              <w:pStyle w:val="ListParagraph"/>
              <w:numPr>
                <w:ilvl w:val="0"/>
                <w:numId w:val="38"/>
              </w:numPr>
            </w:pPr>
            <w:r w:rsidRPr="00492703">
              <w:t>Human Trafficking School Safety Protocols</w:t>
            </w:r>
            <w:r w:rsidR="00620059">
              <w:t xml:space="preserve"> (HTSSP)</w:t>
            </w:r>
            <w:r w:rsidRPr="00492703">
              <w:t xml:space="preserve"> </w:t>
            </w:r>
          </w:p>
          <w:p w:rsidR="003B3951" w:rsidRPr="00860FA3" w:rsidP="003B3951" w14:paraId="63AFCE26" w14:textId="76655E05">
            <w:pPr>
              <w:pStyle w:val="ListParagraph"/>
              <w:numPr>
                <w:ilvl w:val="0"/>
                <w:numId w:val="38"/>
              </w:numPr>
            </w:pPr>
            <w:r>
              <w:t>Other (please describe) [text box]</w:t>
            </w:r>
          </w:p>
        </w:tc>
        <w:tc>
          <w:tcPr>
            <w:tcW w:w="3060" w:type="dxa"/>
          </w:tcPr>
          <w:p w:rsidR="003B3951" w:rsidP="003B3951" w14:paraId="6A846217" w14:textId="16071F2A">
            <w:pPr>
              <w:rPr>
                <w:color w:val="FF0000"/>
              </w:rPr>
            </w:pPr>
            <w:r>
              <w:rPr>
                <w:color w:val="FF0000"/>
              </w:rPr>
              <w:t>[staff training engagement]</w:t>
            </w:r>
          </w:p>
        </w:tc>
      </w:tr>
      <w:tr w14:paraId="7B6CF9D7" w14:textId="77777777" w:rsidTr="48C04746">
        <w:tblPrEx>
          <w:tblW w:w="9625" w:type="dxa"/>
          <w:tblLook w:val="04A0"/>
        </w:tblPrEx>
        <w:tc>
          <w:tcPr>
            <w:tcW w:w="805" w:type="dxa"/>
          </w:tcPr>
          <w:p w:rsidR="003B3951" w:rsidP="003B3951" w14:paraId="0B516FE3" w14:textId="03EA0289">
            <w:r>
              <w:t>Q22</w:t>
            </w:r>
          </w:p>
        </w:tc>
        <w:tc>
          <w:tcPr>
            <w:tcW w:w="5760" w:type="dxa"/>
          </w:tcPr>
          <w:p w:rsidR="003B3951" w:rsidP="003B3951" w14:paraId="124B95F9" w14:textId="77777777">
            <w:r>
              <w:t xml:space="preserve">Were there any concepts that seemed difficult for school staff to understand from the staff training? </w:t>
            </w:r>
          </w:p>
          <w:p w:rsidR="003B3951" w:rsidP="003B3951" w14:paraId="4A3707EB" w14:textId="77777777">
            <w:pPr>
              <w:pStyle w:val="ListParagraph"/>
              <w:numPr>
                <w:ilvl w:val="0"/>
                <w:numId w:val="29"/>
              </w:numPr>
            </w:pPr>
            <w:r>
              <w:t>Yes</w:t>
            </w:r>
          </w:p>
          <w:p w:rsidR="003B3951" w:rsidP="003B3951" w14:paraId="4E3E04F2" w14:textId="3B76808A">
            <w:pPr>
              <w:pStyle w:val="ListParagraph"/>
              <w:numPr>
                <w:ilvl w:val="0"/>
                <w:numId w:val="29"/>
              </w:numPr>
            </w:pPr>
            <w:r>
              <w:t>No</w:t>
            </w:r>
          </w:p>
        </w:tc>
        <w:tc>
          <w:tcPr>
            <w:tcW w:w="3060" w:type="dxa"/>
          </w:tcPr>
          <w:p w:rsidR="003B3951" w:rsidP="003B3951" w14:paraId="7ACD9216" w14:textId="77777777">
            <w:pPr>
              <w:rPr>
                <w:color w:val="FF0000"/>
              </w:rPr>
            </w:pPr>
            <w:r>
              <w:rPr>
                <w:color w:val="FF0000"/>
              </w:rPr>
              <w:t>[staff training engagement]</w:t>
            </w:r>
          </w:p>
          <w:p w:rsidR="003B3951" w:rsidP="003B3951" w14:paraId="7A204668" w14:textId="77777777">
            <w:pPr>
              <w:rPr>
                <w:color w:val="FF0000"/>
              </w:rPr>
            </w:pPr>
          </w:p>
          <w:p w:rsidR="003B3951" w:rsidRPr="0034657D" w:rsidP="003B3951" w14:paraId="3C509B92" w14:textId="1E7E7AD8">
            <w:r>
              <w:t xml:space="preserve">If </w:t>
            </w:r>
            <w:r w:rsidR="00B14708">
              <w:t>B</w:t>
            </w:r>
            <w:r>
              <w:t xml:space="preserve">, skip to </w:t>
            </w:r>
            <w:r>
              <w:t>Q24</w:t>
            </w:r>
          </w:p>
        </w:tc>
      </w:tr>
      <w:tr w14:paraId="4A0579F9" w14:textId="77777777" w:rsidTr="48C04746">
        <w:tblPrEx>
          <w:tblW w:w="9625" w:type="dxa"/>
          <w:tblLook w:val="04A0"/>
        </w:tblPrEx>
        <w:tc>
          <w:tcPr>
            <w:tcW w:w="805" w:type="dxa"/>
          </w:tcPr>
          <w:p w:rsidR="003B3951" w:rsidP="003B3951" w14:paraId="3B827E23" w14:textId="3942C202">
            <w:r>
              <w:t>Q23</w:t>
            </w:r>
          </w:p>
        </w:tc>
        <w:tc>
          <w:tcPr>
            <w:tcW w:w="5760" w:type="dxa"/>
          </w:tcPr>
          <w:p w:rsidR="003B3951" w:rsidP="003B3951" w14:paraId="182DDC16" w14:textId="675B6FCC">
            <w:r>
              <w:t>What concepts seemed difficult for school staff to understand? [text box]</w:t>
            </w:r>
          </w:p>
        </w:tc>
        <w:tc>
          <w:tcPr>
            <w:tcW w:w="3060" w:type="dxa"/>
          </w:tcPr>
          <w:p w:rsidR="003B3951" w:rsidP="003B3951" w14:paraId="28D1FE31" w14:textId="77777777">
            <w:pPr>
              <w:rPr>
                <w:color w:val="FF0000"/>
              </w:rPr>
            </w:pPr>
            <w:r>
              <w:rPr>
                <w:color w:val="FF0000"/>
              </w:rPr>
              <w:t>[staff training engagement]</w:t>
            </w:r>
          </w:p>
          <w:p w:rsidR="003B3951" w:rsidP="003B3951" w14:paraId="3260E387" w14:textId="77777777">
            <w:pPr>
              <w:rPr>
                <w:color w:val="FF0000"/>
              </w:rPr>
            </w:pPr>
          </w:p>
        </w:tc>
      </w:tr>
      <w:tr w14:paraId="4ABC51A9" w14:textId="77777777" w:rsidTr="48C04746">
        <w:tblPrEx>
          <w:tblW w:w="9625" w:type="dxa"/>
          <w:tblLook w:val="04A0"/>
        </w:tblPrEx>
        <w:tc>
          <w:tcPr>
            <w:tcW w:w="805" w:type="dxa"/>
          </w:tcPr>
          <w:p w:rsidR="003B3951" w:rsidP="003B3951" w14:paraId="4200B236" w14:textId="18B96735">
            <w:r>
              <w:t>Q24</w:t>
            </w:r>
          </w:p>
        </w:tc>
        <w:tc>
          <w:tcPr>
            <w:tcW w:w="5760" w:type="dxa"/>
          </w:tcPr>
          <w:p w:rsidR="003B3951" w:rsidP="003B3951" w14:paraId="787B43A6" w14:textId="77777777">
            <w:r>
              <w:t xml:space="preserve">How important do you think it is to continue implementing this staff training or a </w:t>
            </w:r>
            <w:r w:rsidRPr="00F31178">
              <w:t xml:space="preserve">similar program in your school </w:t>
            </w:r>
            <w:r>
              <w:t>in the future</w:t>
            </w:r>
            <w:r w:rsidRPr="00F31178">
              <w:t>?</w:t>
            </w:r>
          </w:p>
          <w:p w:rsidR="003B3951" w:rsidP="003B3951" w14:paraId="2BDF2E38" w14:textId="77777777">
            <w:pPr>
              <w:pStyle w:val="ListParagraph"/>
              <w:numPr>
                <w:ilvl w:val="0"/>
                <w:numId w:val="35"/>
              </w:numPr>
            </w:pPr>
            <w:r>
              <w:t>Very important</w:t>
            </w:r>
          </w:p>
          <w:p w:rsidR="003B3951" w:rsidP="003B3951" w14:paraId="2BFCD803" w14:textId="77777777">
            <w:pPr>
              <w:pStyle w:val="ListParagraph"/>
              <w:numPr>
                <w:ilvl w:val="0"/>
                <w:numId w:val="35"/>
              </w:numPr>
            </w:pPr>
            <w:r>
              <w:t>Somewhat important</w:t>
            </w:r>
          </w:p>
          <w:p w:rsidR="003B3951" w:rsidP="003B3951" w14:paraId="1DF7B160" w14:textId="77777777">
            <w:pPr>
              <w:pStyle w:val="ListParagraph"/>
              <w:numPr>
                <w:ilvl w:val="0"/>
                <w:numId w:val="35"/>
              </w:numPr>
            </w:pPr>
            <w:r>
              <w:t>Not very important</w:t>
            </w:r>
          </w:p>
          <w:p w:rsidR="003B3951" w:rsidP="003B3951" w14:paraId="2FC1A1AD" w14:textId="425C71E3">
            <w:pPr>
              <w:pStyle w:val="ListParagraph"/>
              <w:numPr>
                <w:ilvl w:val="0"/>
                <w:numId w:val="35"/>
              </w:numPr>
            </w:pPr>
            <w:r>
              <w:t>Not at all important</w:t>
            </w:r>
          </w:p>
        </w:tc>
        <w:tc>
          <w:tcPr>
            <w:tcW w:w="3060" w:type="dxa"/>
          </w:tcPr>
          <w:p w:rsidR="003B3951" w:rsidP="003B3951" w14:paraId="629E71BA" w14:textId="77777777">
            <w:pPr>
              <w:rPr>
                <w:color w:val="FF0000"/>
              </w:rPr>
            </w:pPr>
            <w:r>
              <w:rPr>
                <w:color w:val="FF0000"/>
              </w:rPr>
              <w:t>[school engagement]</w:t>
            </w:r>
          </w:p>
          <w:p w:rsidR="003B3951" w:rsidP="003B3951" w14:paraId="3B42BB0B" w14:textId="77777777">
            <w:pPr>
              <w:rPr>
                <w:color w:val="FF0000"/>
              </w:rPr>
            </w:pPr>
          </w:p>
          <w:p w:rsidR="003B3951" w:rsidRPr="00C66132" w:rsidP="003B3951" w14:paraId="1681B463" w14:textId="77777777">
            <w:r w:rsidRPr="00C66132">
              <w:t>If A or B, skip to Q26</w:t>
            </w:r>
          </w:p>
          <w:p w:rsidR="003B3951" w:rsidRPr="006B7D38" w:rsidP="003B3951" w14:paraId="32643E71" w14:textId="6A9C43C4">
            <w:pPr>
              <w:rPr>
                <w:color w:val="FF0000"/>
              </w:rPr>
            </w:pPr>
          </w:p>
        </w:tc>
      </w:tr>
      <w:tr w14:paraId="69ACE3B1" w14:textId="77777777" w:rsidTr="48C04746">
        <w:tblPrEx>
          <w:tblW w:w="9625" w:type="dxa"/>
          <w:tblLook w:val="04A0"/>
        </w:tblPrEx>
        <w:tc>
          <w:tcPr>
            <w:tcW w:w="805" w:type="dxa"/>
          </w:tcPr>
          <w:p w:rsidR="003B3951" w:rsidP="003B3951" w14:paraId="2D3D7D0F" w14:textId="48C1C2B5">
            <w:r>
              <w:t>Q25</w:t>
            </w:r>
          </w:p>
        </w:tc>
        <w:tc>
          <w:tcPr>
            <w:tcW w:w="5760" w:type="dxa"/>
          </w:tcPr>
          <w:p w:rsidR="003B3951" w:rsidP="003B3951" w14:paraId="2AF3848A" w14:textId="7286915C">
            <w:r>
              <w:t>Please describe why it is not very important to continue implementing this staff training in your school in the future. [text box]</w:t>
            </w:r>
          </w:p>
        </w:tc>
        <w:tc>
          <w:tcPr>
            <w:tcW w:w="3060" w:type="dxa"/>
          </w:tcPr>
          <w:p w:rsidR="003B3951" w:rsidP="003B3951" w14:paraId="6164EA21" w14:textId="77777777">
            <w:pPr>
              <w:rPr>
                <w:color w:val="FF0000"/>
              </w:rPr>
            </w:pPr>
            <w:r>
              <w:rPr>
                <w:color w:val="FF0000"/>
              </w:rPr>
              <w:t>[school engagement]</w:t>
            </w:r>
          </w:p>
          <w:p w:rsidR="003B3951" w:rsidP="003B3951" w14:paraId="5B305EAC" w14:textId="77777777">
            <w:pPr>
              <w:rPr>
                <w:color w:val="FF0000"/>
              </w:rPr>
            </w:pPr>
          </w:p>
        </w:tc>
      </w:tr>
      <w:tr w14:paraId="35261A66" w14:textId="77777777" w:rsidTr="48C04746">
        <w:tblPrEx>
          <w:tblW w:w="9625" w:type="dxa"/>
          <w:tblLook w:val="04A0"/>
        </w:tblPrEx>
        <w:tc>
          <w:tcPr>
            <w:tcW w:w="805" w:type="dxa"/>
          </w:tcPr>
          <w:p w:rsidR="003B3951" w:rsidP="003B3951" w14:paraId="2267F556" w14:textId="25F95636">
            <w:r>
              <w:t>Q26</w:t>
            </w:r>
          </w:p>
        </w:tc>
        <w:tc>
          <w:tcPr>
            <w:tcW w:w="5760" w:type="dxa"/>
          </w:tcPr>
          <w:p w:rsidR="003B3951" w:rsidRPr="00526650" w:rsidP="003B3951" w14:paraId="0BB42E82" w14:textId="753B61EB">
            <w:pPr>
              <w:rPr>
                <w:rFonts w:ascii="Times New Roman" w:hAnsi="Times New Roman" w:cs="Times New Roman"/>
                <w:sz w:val="24"/>
                <w:szCs w:val="24"/>
              </w:rPr>
            </w:pPr>
            <w:r>
              <w:t xml:space="preserve">Does your school plan to continue to offer human trafficking prevention training to staff in the </w:t>
            </w:r>
            <w:r w:rsidR="00BD6C7B">
              <w:t>2023-</w:t>
            </w:r>
            <w:r w:rsidR="00BD6C7B">
              <w:t>24</w:t>
            </w:r>
            <w:r w:rsidR="00BD6C7B">
              <w:t xml:space="preserve"> </w:t>
            </w:r>
            <w:r>
              <w:t>school year?</w:t>
            </w:r>
          </w:p>
          <w:p w:rsidR="003B3951" w:rsidP="003B3951" w14:paraId="109E98F0" w14:textId="77777777">
            <w:pPr>
              <w:pStyle w:val="ListParagraph"/>
              <w:numPr>
                <w:ilvl w:val="0"/>
                <w:numId w:val="39"/>
              </w:numPr>
            </w:pPr>
            <w:r>
              <w:t>Yes</w:t>
            </w:r>
          </w:p>
          <w:p w:rsidR="003B3951" w:rsidP="003B3951" w14:paraId="6D47FA1C" w14:textId="77777777">
            <w:pPr>
              <w:pStyle w:val="ListParagraph"/>
              <w:numPr>
                <w:ilvl w:val="0"/>
                <w:numId w:val="39"/>
              </w:numPr>
            </w:pPr>
            <w:r>
              <w:t>Maybe</w:t>
            </w:r>
          </w:p>
          <w:p w:rsidR="003B3951" w:rsidP="003B3951" w14:paraId="1469B15E" w14:textId="77777777">
            <w:pPr>
              <w:pStyle w:val="ListParagraph"/>
              <w:numPr>
                <w:ilvl w:val="0"/>
                <w:numId w:val="39"/>
              </w:numPr>
            </w:pPr>
            <w:r>
              <w:t>No, we do not plan to implement human trafficking prevention staff training</w:t>
            </w:r>
          </w:p>
          <w:p w:rsidR="003B3951" w:rsidP="003B3951" w14:paraId="093BA822" w14:textId="78EC44D4">
            <w:pPr>
              <w:pStyle w:val="ListParagraph"/>
              <w:numPr>
                <w:ilvl w:val="0"/>
                <w:numId w:val="39"/>
              </w:numPr>
            </w:pPr>
            <w:r>
              <w:t xml:space="preserve">I’m not sure </w:t>
            </w:r>
          </w:p>
        </w:tc>
        <w:tc>
          <w:tcPr>
            <w:tcW w:w="3060" w:type="dxa"/>
          </w:tcPr>
          <w:p w:rsidR="003B3951" w:rsidP="003B3951" w14:paraId="38890AE8" w14:textId="77777777">
            <w:pPr>
              <w:rPr>
                <w:color w:val="FF0000"/>
              </w:rPr>
            </w:pPr>
            <w:r>
              <w:rPr>
                <w:color w:val="FF0000"/>
              </w:rPr>
              <w:t>[sustainability]</w:t>
            </w:r>
          </w:p>
          <w:p w:rsidR="003B3951" w:rsidP="003B3951" w14:paraId="1079B1B5" w14:textId="77777777">
            <w:pPr>
              <w:rPr>
                <w:color w:val="FF0000"/>
              </w:rPr>
            </w:pPr>
          </w:p>
          <w:p w:rsidR="003B3951" w:rsidP="003B3951" w14:paraId="50ADC331" w14:textId="6A510CF1">
            <w:pPr>
              <w:rPr>
                <w:color w:val="FF0000"/>
              </w:rPr>
            </w:pPr>
            <w:r w:rsidRPr="00860FA3">
              <w:t>If</w:t>
            </w:r>
            <w:r>
              <w:t xml:space="preserve"> A,</w:t>
            </w:r>
            <w:r w:rsidR="00571B95">
              <w:t xml:space="preserve"> </w:t>
            </w:r>
            <w:r>
              <w:t>B, or D, skip to Q28</w:t>
            </w:r>
          </w:p>
        </w:tc>
      </w:tr>
      <w:tr w14:paraId="049679F9" w14:textId="77777777" w:rsidTr="48C04746">
        <w:tblPrEx>
          <w:tblW w:w="9625" w:type="dxa"/>
          <w:tblLook w:val="04A0"/>
        </w:tblPrEx>
        <w:tc>
          <w:tcPr>
            <w:tcW w:w="805" w:type="dxa"/>
          </w:tcPr>
          <w:p w:rsidR="003B3951" w:rsidP="003B3951" w14:paraId="51F93EF7" w14:textId="1BC5788F">
            <w:r>
              <w:t>Q27</w:t>
            </w:r>
          </w:p>
        </w:tc>
        <w:tc>
          <w:tcPr>
            <w:tcW w:w="5760" w:type="dxa"/>
          </w:tcPr>
          <w:p w:rsidR="003B3951" w:rsidP="003B3951" w14:paraId="705715D5" w14:textId="77777777">
            <w:r>
              <w:t>Which of the following are reasons your organization does not plan to continue implementing human trafficking training for staff next year?</w:t>
            </w:r>
          </w:p>
          <w:p w:rsidR="003172FA" w:rsidP="003B3951" w14:paraId="3D6767A5" w14:textId="346637F5">
            <w:pPr>
              <w:pStyle w:val="ListParagraph"/>
              <w:numPr>
                <w:ilvl w:val="0"/>
                <w:numId w:val="40"/>
              </w:numPr>
            </w:pPr>
            <w:r>
              <w:t>Not enough funding to pay staff to be trained</w:t>
            </w:r>
          </w:p>
          <w:p w:rsidR="003B3951" w:rsidP="003172FA" w14:paraId="76EB8C7C" w14:textId="507D8B8B">
            <w:pPr>
              <w:pStyle w:val="ListParagraph"/>
              <w:numPr>
                <w:ilvl w:val="0"/>
                <w:numId w:val="40"/>
              </w:numPr>
            </w:pPr>
            <w:r>
              <w:t xml:space="preserve">Not enough funding to pay for the </w:t>
            </w:r>
            <w:r w:rsidR="003172FA">
              <w:t>training of staff</w:t>
            </w:r>
            <w:r w:rsidRPr="003172FA" w:rsidR="003172FA">
              <w:rPr>
                <w:rFonts w:ascii="Times New Roman" w:hAnsi="Times New Roman" w:cs="Times New Roman"/>
                <w:sz w:val="24"/>
                <w:szCs w:val="24"/>
              </w:rPr>
              <w:t xml:space="preserve"> </w:t>
            </w:r>
          </w:p>
          <w:p w:rsidR="003B3951" w:rsidP="003B3951" w14:paraId="4260FD68" w14:textId="77777777">
            <w:pPr>
              <w:pStyle w:val="ListParagraph"/>
              <w:numPr>
                <w:ilvl w:val="0"/>
                <w:numId w:val="40"/>
              </w:numPr>
            </w:pPr>
            <w:r>
              <w:t>Training requires too much time</w:t>
            </w:r>
          </w:p>
          <w:p w:rsidR="003B3951" w:rsidP="003B3951" w14:paraId="0969DF16" w14:textId="77777777">
            <w:pPr>
              <w:pStyle w:val="ListParagraph"/>
              <w:numPr>
                <w:ilvl w:val="0"/>
                <w:numId w:val="40"/>
              </w:numPr>
            </w:pPr>
            <w:r>
              <w:t>This content is not relevant enough to prioritize again next year</w:t>
            </w:r>
          </w:p>
          <w:p w:rsidR="003B3951" w:rsidP="003B3951" w14:paraId="61F17720" w14:textId="7DA93966">
            <w:pPr>
              <w:pStyle w:val="ListParagraph"/>
              <w:numPr>
                <w:ilvl w:val="0"/>
                <w:numId w:val="40"/>
              </w:numPr>
            </w:pPr>
            <w:r>
              <w:t>Other (please describe) [text box]</w:t>
            </w:r>
          </w:p>
        </w:tc>
        <w:tc>
          <w:tcPr>
            <w:tcW w:w="3060" w:type="dxa"/>
          </w:tcPr>
          <w:p w:rsidR="003B3951" w:rsidP="003B3951" w14:paraId="0773E7F6" w14:textId="77777777">
            <w:pPr>
              <w:rPr>
                <w:color w:val="FF0000"/>
              </w:rPr>
            </w:pPr>
          </w:p>
        </w:tc>
      </w:tr>
      <w:tr w14:paraId="047C7438" w14:textId="77777777" w:rsidTr="48C04746">
        <w:tblPrEx>
          <w:tblW w:w="9625" w:type="dxa"/>
          <w:tblLook w:val="04A0"/>
        </w:tblPrEx>
        <w:tc>
          <w:tcPr>
            <w:tcW w:w="9625" w:type="dxa"/>
            <w:gridSpan w:val="3"/>
          </w:tcPr>
          <w:p w:rsidR="003B3951" w:rsidRPr="00ED55A7" w:rsidP="003B3951" w14:paraId="05AE22DF" w14:textId="63E8DDD8">
            <w:pPr>
              <w:jc w:val="center"/>
              <w:rPr>
                <w:b/>
                <w:bCs/>
                <w:color w:val="FF0000"/>
              </w:rPr>
            </w:pPr>
            <w:r w:rsidRPr="00ED55A7">
              <w:rPr>
                <w:b/>
                <w:bCs/>
              </w:rPr>
              <w:t>Section</w:t>
            </w:r>
            <w:r>
              <w:rPr>
                <w:b/>
                <w:bCs/>
              </w:rPr>
              <w:t xml:space="preserve"> 3. Student Curriculum</w:t>
            </w:r>
          </w:p>
        </w:tc>
      </w:tr>
      <w:tr w14:paraId="53AC1013" w14:textId="77777777" w:rsidTr="48C04746">
        <w:tblPrEx>
          <w:tblW w:w="9625" w:type="dxa"/>
          <w:tblLook w:val="04A0"/>
        </w:tblPrEx>
        <w:tc>
          <w:tcPr>
            <w:tcW w:w="805" w:type="dxa"/>
          </w:tcPr>
          <w:p w:rsidR="003B3951" w:rsidP="003B3951" w14:paraId="597080D8" w14:textId="66C92637">
            <w:r>
              <w:t>Q28</w:t>
            </w:r>
          </w:p>
        </w:tc>
        <w:tc>
          <w:tcPr>
            <w:tcW w:w="5760" w:type="dxa"/>
          </w:tcPr>
          <w:p w:rsidR="003B3951" w:rsidP="003B3951" w14:paraId="36CBA1E0" w14:textId="39DCD2A8">
            <w:pPr>
              <w:rPr>
                <w:b/>
                <w:bCs/>
              </w:rPr>
            </w:pPr>
            <w:r>
              <w:t xml:space="preserve">Some </w:t>
            </w:r>
            <w:r w:rsidR="00D96FB7">
              <w:t>LEAs</w:t>
            </w:r>
            <w:r>
              <w:t xml:space="preserve">/districts are mandated to offer a human trafficking prevention curriculum to </w:t>
            </w:r>
            <w:r w:rsidRPr="00ED55A7">
              <w:rPr>
                <w:b/>
                <w:bCs/>
              </w:rPr>
              <w:t>students</w:t>
            </w:r>
            <w:r>
              <w:t xml:space="preserve">. </w:t>
            </w:r>
            <w:r w:rsidR="00571B95">
              <w:t xml:space="preserve"> </w:t>
            </w:r>
            <w:r>
              <w:t xml:space="preserve">Is your school mandated to provide human trafficking curricula to </w:t>
            </w:r>
            <w:r w:rsidRPr="00ED55A7">
              <w:rPr>
                <w:b/>
                <w:bCs/>
              </w:rPr>
              <w:t>students</w:t>
            </w:r>
            <w:r>
              <w:t>?</w:t>
            </w:r>
            <w:r>
              <w:rPr>
                <w:b/>
                <w:bCs/>
              </w:rPr>
              <w:t xml:space="preserve"> </w:t>
            </w:r>
          </w:p>
          <w:p w:rsidR="003B3951" w:rsidP="003B3951" w14:paraId="79F90842" w14:textId="77777777">
            <w:pPr>
              <w:pStyle w:val="ListParagraph"/>
              <w:numPr>
                <w:ilvl w:val="0"/>
                <w:numId w:val="5"/>
              </w:numPr>
            </w:pPr>
            <w:r>
              <w:t>Yes</w:t>
            </w:r>
          </w:p>
          <w:p w:rsidR="003B3951" w:rsidP="003B3951" w14:paraId="1D299843" w14:textId="77777777">
            <w:pPr>
              <w:pStyle w:val="ListParagraph"/>
              <w:numPr>
                <w:ilvl w:val="0"/>
                <w:numId w:val="5"/>
              </w:numPr>
            </w:pPr>
            <w:r>
              <w:t>No</w:t>
            </w:r>
          </w:p>
          <w:p w:rsidR="003B3951" w:rsidP="003B3951" w14:paraId="4C0BBAEE" w14:textId="2A263519">
            <w:pPr>
              <w:pStyle w:val="ListParagraph"/>
              <w:numPr>
                <w:ilvl w:val="0"/>
                <w:numId w:val="5"/>
              </w:numPr>
            </w:pPr>
            <w:r>
              <w:t>I’m not sure</w:t>
            </w:r>
          </w:p>
        </w:tc>
        <w:tc>
          <w:tcPr>
            <w:tcW w:w="3060" w:type="dxa"/>
          </w:tcPr>
          <w:p w:rsidR="003B3951" w:rsidRPr="00C715FA" w:rsidP="003B3951" w14:paraId="0D9AB70D" w14:textId="1B780B2D">
            <w:r>
              <w:t>If no, skip to Q31</w:t>
            </w:r>
          </w:p>
          <w:p w:rsidR="003B3951" w:rsidP="003B3951" w14:paraId="0D79E960" w14:textId="77777777">
            <w:pPr>
              <w:rPr>
                <w:color w:val="FF0000"/>
              </w:rPr>
            </w:pPr>
          </w:p>
          <w:p w:rsidR="003B3951" w:rsidP="003B3951" w14:paraId="790F1BD7" w14:textId="036D26E6">
            <w:r>
              <w:rPr>
                <w:color w:val="FF0000"/>
              </w:rPr>
              <w:t>[mandates]</w:t>
            </w:r>
          </w:p>
        </w:tc>
      </w:tr>
      <w:tr w14:paraId="5421BAF8" w14:textId="77777777" w:rsidTr="48C04746">
        <w:tblPrEx>
          <w:tblW w:w="9625" w:type="dxa"/>
          <w:tblLook w:val="04A0"/>
        </w:tblPrEx>
        <w:tc>
          <w:tcPr>
            <w:tcW w:w="805" w:type="dxa"/>
          </w:tcPr>
          <w:p w:rsidR="003B3951" w:rsidP="003B3951" w14:paraId="4FB3B4E6" w14:textId="3A8A5E84">
            <w:r>
              <w:t>Q29</w:t>
            </w:r>
          </w:p>
        </w:tc>
        <w:tc>
          <w:tcPr>
            <w:tcW w:w="5760" w:type="dxa"/>
          </w:tcPr>
          <w:p w:rsidR="003B3951" w:rsidP="003B3951" w14:paraId="7DA0A4EE" w14:textId="06B92B86">
            <w:r>
              <w:t>Which best describes the origin of the mandate that schools offer a human trafficking prevention curriculum to students?</w:t>
            </w:r>
          </w:p>
          <w:p w:rsidR="003B3951" w:rsidP="003B3951" w14:paraId="16E44808" w14:textId="75343BEB">
            <w:pPr>
              <w:pStyle w:val="ListParagraph"/>
              <w:numPr>
                <w:ilvl w:val="0"/>
                <w:numId w:val="6"/>
              </w:numPr>
            </w:pPr>
            <w:r>
              <w:t>Our state legislation</w:t>
            </w:r>
          </w:p>
          <w:p w:rsidR="003B3951" w:rsidP="003B3951" w14:paraId="4EAC2143" w14:textId="7B5F2FA8">
            <w:pPr>
              <w:pStyle w:val="ListParagraph"/>
              <w:numPr>
                <w:ilvl w:val="0"/>
                <w:numId w:val="6"/>
              </w:numPr>
            </w:pPr>
            <w:r>
              <w:t>A local government office</w:t>
            </w:r>
          </w:p>
          <w:p w:rsidR="003B3951" w:rsidP="003B3951" w14:paraId="7DF045B4" w14:textId="1BEC5D74">
            <w:pPr>
              <w:pStyle w:val="ListParagraph"/>
              <w:numPr>
                <w:ilvl w:val="0"/>
                <w:numId w:val="6"/>
              </w:numPr>
            </w:pPr>
            <w:r>
              <w:t>Our local education agency/district</w:t>
            </w:r>
          </w:p>
          <w:p w:rsidR="003B3951" w:rsidP="003B3951" w14:paraId="0E67E260" w14:textId="77777777">
            <w:pPr>
              <w:pStyle w:val="ListParagraph"/>
              <w:numPr>
                <w:ilvl w:val="0"/>
                <w:numId w:val="6"/>
              </w:numPr>
            </w:pPr>
            <w:r>
              <w:t>Other (please describe) [text box]</w:t>
            </w:r>
          </w:p>
          <w:p w:rsidR="003B3951" w:rsidP="003B3951" w14:paraId="3C2FCD85" w14:textId="40B72A6B">
            <w:pPr>
              <w:pStyle w:val="ListParagraph"/>
              <w:numPr>
                <w:ilvl w:val="0"/>
                <w:numId w:val="6"/>
              </w:numPr>
            </w:pPr>
            <w:r>
              <w:t>I’m not sure</w:t>
            </w:r>
          </w:p>
        </w:tc>
        <w:tc>
          <w:tcPr>
            <w:tcW w:w="3060" w:type="dxa"/>
          </w:tcPr>
          <w:p w:rsidR="003B3951" w:rsidP="003B3951" w14:paraId="10EC4BB9" w14:textId="356A0429">
            <w:r>
              <w:rPr>
                <w:color w:val="FF0000"/>
              </w:rPr>
              <w:t>[mandates]</w:t>
            </w:r>
          </w:p>
        </w:tc>
      </w:tr>
      <w:tr w14:paraId="04210C29" w14:textId="77777777" w:rsidTr="48C04746">
        <w:tblPrEx>
          <w:tblW w:w="9625" w:type="dxa"/>
          <w:tblLook w:val="04A0"/>
        </w:tblPrEx>
        <w:tc>
          <w:tcPr>
            <w:tcW w:w="805" w:type="dxa"/>
          </w:tcPr>
          <w:p w:rsidR="003B3951" w:rsidP="003B3951" w14:paraId="4C70001A" w14:textId="0A9E050A">
            <w:r>
              <w:t>Q30</w:t>
            </w:r>
          </w:p>
        </w:tc>
        <w:tc>
          <w:tcPr>
            <w:tcW w:w="5760" w:type="dxa"/>
          </w:tcPr>
          <w:p w:rsidR="003B3951" w:rsidP="003B3951" w14:paraId="7CAB069C" w14:textId="77777777">
            <w:r>
              <w:t>When did this mandate begin?</w:t>
            </w:r>
          </w:p>
          <w:p w:rsidR="003B3951" w:rsidP="003B3951" w14:paraId="48297BB1" w14:textId="77777777">
            <w:pPr>
              <w:pStyle w:val="ListParagraph"/>
              <w:numPr>
                <w:ilvl w:val="0"/>
                <w:numId w:val="7"/>
              </w:numPr>
            </w:pPr>
            <w:r>
              <w:t xml:space="preserve">Prior to </w:t>
            </w:r>
            <w:r w:rsidRPr="009E3AAA">
              <w:t>this project’s</w:t>
            </w:r>
            <w:r>
              <w:t xml:space="preserve"> implementation (in 2019 or before)</w:t>
            </w:r>
          </w:p>
          <w:p w:rsidR="003B3951" w:rsidP="003B3951" w14:paraId="1CC49763" w14:textId="77777777">
            <w:pPr>
              <w:pStyle w:val="ListParagraph"/>
              <w:numPr>
                <w:ilvl w:val="0"/>
                <w:numId w:val="7"/>
              </w:numPr>
            </w:pPr>
            <w:r>
              <w:t>After this project’s implementation (2020 or beyond)</w:t>
            </w:r>
          </w:p>
          <w:p w:rsidR="003B3951" w:rsidP="003B3951" w14:paraId="7FC0BF5B" w14:textId="296181FD">
            <w:pPr>
              <w:pStyle w:val="ListParagraph"/>
              <w:numPr>
                <w:ilvl w:val="0"/>
                <w:numId w:val="7"/>
              </w:numPr>
            </w:pPr>
            <w:r>
              <w:t>I’m not sure</w:t>
            </w:r>
          </w:p>
        </w:tc>
        <w:tc>
          <w:tcPr>
            <w:tcW w:w="3060" w:type="dxa"/>
          </w:tcPr>
          <w:p w:rsidR="003B3951" w:rsidP="003B3951" w14:paraId="207A0510" w14:textId="3F2E69AB">
            <w:r>
              <w:rPr>
                <w:color w:val="FF0000"/>
              </w:rPr>
              <w:t>[mandates]</w:t>
            </w:r>
          </w:p>
        </w:tc>
      </w:tr>
      <w:tr w14:paraId="0501C037" w14:textId="77777777" w:rsidTr="48C04746">
        <w:tblPrEx>
          <w:tblW w:w="9625" w:type="dxa"/>
          <w:tblLook w:val="04A0"/>
        </w:tblPrEx>
        <w:tc>
          <w:tcPr>
            <w:tcW w:w="805" w:type="dxa"/>
          </w:tcPr>
          <w:p w:rsidR="003B3951" w:rsidP="003B3951" w14:paraId="20ECAC95" w14:textId="44CB00A3">
            <w:r>
              <w:t>Q31</w:t>
            </w:r>
          </w:p>
        </w:tc>
        <w:tc>
          <w:tcPr>
            <w:tcW w:w="5760" w:type="dxa"/>
          </w:tcPr>
          <w:p w:rsidR="003B3951" w:rsidP="003B3951" w14:paraId="53535F0D" w14:textId="77777777">
            <w:r>
              <w:t>Which of the following best describes the strategy for obtaining parental consent for the administration of [PROGRAM] at your school?</w:t>
            </w:r>
          </w:p>
          <w:p w:rsidR="003B3951" w:rsidP="003B3951" w14:paraId="00A470C3" w14:textId="678A3FEF">
            <w:pPr>
              <w:pStyle w:val="ListParagraph"/>
              <w:numPr>
                <w:ilvl w:val="0"/>
                <w:numId w:val="8"/>
              </w:numPr>
            </w:pPr>
            <w:r>
              <w:t>Active Consent:</w:t>
            </w:r>
            <w:r w:rsidR="00571B95">
              <w:t xml:space="preserve"> </w:t>
            </w:r>
            <w:r>
              <w:t xml:space="preserve"> </w:t>
            </w:r>
            <w:r>
              <w:t>We require parental consent for students to OPT IN to participate in the program</w:t>
            </w:r>
          </w:p>
          <w:p w:rsidR="003B3951" w:rsidP="003B3951" w14:paraId="500E74A1" w14:textId="5D89F6B2">
            <w:pPr>
              <w:pStyle w:val="ListParagraph"/>
              <w:numPr>
                <w:ilvl w:val="0"/>
                <w:numId w:val="8"/>
              </w:numPr>
            </w:pPr>
            <w:r>
              <w:t>Passive Consent:</w:t>
            </w:r>
            <w:r>
              <w:t xml:space="preserve"> </w:t>
            </w:r>
            <w:r w:rsidR="00571B95">
              <w:t xml:space="preserve"> </w:t>
            </w:r>
            <w:r w:rsidR="00E55861">
              <w:t xml:space="preserve"> </w:t>
            </w:r>
            <w:r>
              <w:t>We require parental request for students to OPT OUT of participation in the program</w:t>
            </w:r>
          </w:p>
          <w:p w:rsidR="003B3951" w:rsidP="003B3951" w14:paraId="32A599C9" w14:textId="4347AD40">
            <w:pPr>
              <w:pStyle w:val="ListParagraph"/>
              <w:numPr>
                <w:ilvl w:val="0"/>
                <w:numId w:val="8"/>
              </w:numPr>
            </w:pPr>
            <w:r>
              <w:t>Other (please describe) [text box]</w:t>
            </w:r>
          </w:p>
        </w:tc>
        <w:tc>
          <w:tcPr>
            <w:tcW w:w="3060" w:type="dxa"/>
          </w:tcPr>
          <w:p w:rsidR="003B3951" w:rsidRPr="00F26C40" w:rsidP="003B3951" w14:paraId="16097CB4" w14:textId="268357A1">
            <w:pPr>
              <w:rPr>
                <w:color w:val="FF0000"/>
              </w:rPr>
            </w:pPr>
            <w:r>
              <w:rPr>
                <w:color w:val="FF0000"/>
              </w:rPr>
              <w:t>[environment/context]</w:t>
            </w:r>
          </w:p>
        </w:tc>
      </w:tr>
      <w:tr w14:paraId="33D2C60E" w14:textId="77777777" w:rsidTr="48C04746">
        <w:tblPrEx>
          <w:tblW w:w="9625" w:type="dxa"/>
          <w:tblLook w:val="04A0"/>
        </w:tblPrEx>
        <w:tc>
          <w:tcPr>
            <w:tcW w:w="805" w:type="dxa"/>
          </w:tcPr>
          <w:p w:rsidR="003B3951" w:rsidP="003B3951" w14:paraId="3ED0057D" w14:textId="01FF2DB3">
            <w:r>
              <w:t>Q32</w:t>
            </w:r>
          </w:p>
        </w:tc>
        <w:tc>
          <w:tcPr>
            <w:tcW w:w="5760" w:type="dxa"/>
          </w:tcPr>
          <w:p w:rsidR="003B3951" w:rsidP="003B3951" w14:paraId="2B433940" w14:textId="77777777">
            <w:r>
              <w:t>Of students eligible for [PROGRAM] at your school, what is the approximate rate of student participation?</w:t>
            </w:r>
          </w:p>
          <w:p w:rsidR="003B3951" w:rsidP="003B3951" w14:paraId="4CF80BCA" w14:textId="77777777">
            <w:pPr>
              <w:pStyle w:val="ListParagraph"/>
              <w:numPr>
                <w:ilvl w:val="0"/>
                <w:numId w:val="9"/>
              </w:numPr>
            </w:pPr>
            <w:r>
              <w:t>0-20%</w:t>
            </w:r>
          </w:p>
          <w:p w:rsidR="003B3951" w:rsidP="003B3951" w14:paraId="62E91F6B" w14:textId="77777777">
            <w:pPr>
              <w:pStyle w:val="ListParagraph"/>
              <w:numPr>
                <w:ilvl w:val="0"/>
                <w:numId w:val="9"/>
              </w:numPr>
            </w:pPr>
            <w:r>
              <w:t>21-40%</w:t>
            </w:r>
          </w:p>
          <w:p w:rsidR="003B3951" w:rsidP="003B3951" w14:paraId="24674050" w14:textId="77777777">
            <w:pPr>
              <w:pStyle w:val="ListParagraph"/>
              <w:numPr>
                <w:ilvl w:val="0"/>
                <w:numId w:val="9"/>
              </w:numPr>
            </w:pPr>
            <w:r>
              <w:t>41-60%</w:t>
            </w:r>
          </w:p>
          <w:p w:rsidR="003B3951" w:rsidP="003B3951" w14:paraId="2CF1287A" w14:textId="77777777">
            <w:pPr>
              <w:pStyle w:val="ListParagraph"/>
              <w:numPr>
                <w:ilvl w:val="0"/>
                <w:numId w:val="9"/>
              </w:numPr>
            </w:pPr>
            <w:r>
              <w:t>61-80%</w:t>
            </w:r>
          </w:p>
          <w:p w:rsidR="003B3951" w:rsidP="003B3951" w14:paraId="4D6F552A" w14:textId="78388FCA">
            <w:pPr>
              <w:pStyle w:val="ListParagraph"/>
              <w:numPr>
                <w:ilvl w:val="0"/>
                <w:numId w:val="9"/>
              </w:numPr>
            </w:pPr>
            <w:r>
              <w:t>81-100%</w:t>
            </w:r>
          </w:p>
        </w:tc>
        <w:tc>
          <w:tcPr>
            <w:tcW w:w="3060" w:type="dxa"/>
          </w:tcPr>
          <w:p w:rsidR="003B3951" w:rsidP="003B3951" w14:paraId="43231469" w14:textId="329F9286">
            <w:r w:rsidRPr="00F26C40">
              <w:rPr>
                <w:color w:val="FF0000"/>
              </w:rPr>
              <w:t>[environment/context]</w:t>
            </w:r>
          </w:p>
        </w:tc>
      </w:tr>
      <w:tr w14:paraId="69E6C243" w14:textId="77777777" w:rsidTr="48C04746">
        <w:tblPrEx>
          <w:tblW w:w="9625" w:type="dxa"/>
          <w:tblLook w:val="04A0"/>
        </w:tblPrEx>
        <w:tc>
          <w:tcPr>
            <w:tcW w:w="805" w:type="dxa"/>
          </w:tcPr>
          <w:p w:rsidR="003B3951" w:rsidP="003B3951" w14:paraId="09B87A33" w14:textId="7A587829">
            <w:r>
              <w:t>Q33</w:t>
            </w:r>
          </w:p>
        </w:tc>
        <w:tc>
          <w:tcPr>
            <w:tcW w:w="5760" w:type="dxa"/>
          </w:tcPr>
          <w:p w:rsidR="003B3951" w:rsidP="003B3951" w14:paraId="0B69E9FB" w14:textId="0F0FC078">
            <w:r>
              <w:t>Which best describes the students who are eligible to receive [PROGRAM] at your school? (</w:t>
            </w:r>
            <w:r>
              <w:t>select</w:t>
            </w:r>
            <w:r>
              <w:t xml:space="preserve"> all that apply)</w:t>
            </w:r>
          </w:p>
          <w:p w:rsidR="003B3951" w:rsidP="003B3951" w14:paraId="0DEA3EB3" w14:textId="3D216ED3">
            <w:pPr>
              <w:pStyle w:val="ListParagraph"/>
              <w:numPr>
                <w:ilvl w:val="0"/>
                <w:numId w:val="14"/>
              </w:numPr>
            </w:pPr>
            <w:r>
              <w:t xml:space="preserve">All students in </w:t>
            </w:r>
            <w:r w:rsidR="00B14708">
              <w:t>one or more</w:t>
            </w:r>
            <w:r>
              <w:t xml:space="preserve"> grades</w:t>
            </w:r>
          </w:p>
          <w:p w:rsidR="003B3951" w:rsidP="003B3951" w14:paraId="3A943173" w14:textId="46A563C7">
            <w:pPr>
              <w:pStyle w:val="ListParagraph"/>
              <w:numPr>
                <w:ilvl w:val="0"/>
                <w:numId w:val="14"/>
              </w:numPr>
            </w:pPr>
            <w:r>
              <w:t xml:space="preserve">All students in </w:t>
            </w:r>
            <w:r w:rsidR="00B14708">
              <w:t xml:space="preserve">one or more content-specific </w:t>
            </w:r>
            <w:r>
              <w:t>classes (</w:t>
            </w:r>
            <w:r>
              <w:t>e.g.</w:t>
            </w:r>
            <w:r>
              <w:t xml:space="preserve"> health classes)</w:t>
            </w:r>
          </w:p>
          <w:p w:rsidR="003B3951" w:rsidP="003B3951" w14:paraId="0534BED6" w14:textId="7F282D52">
            <w:pPr>
              <w:pStyle w:val="ListParagraph"/>
              <w:numPr>
                <w:ilvl w:val="0"/>
                <w:numId w:val="14"/>
              </w:numPr>
            </w:pPr>
            <w:r>
              <w:t>Other (please describe) [text box]</w:t>
            </w:r>
          </w:p>
        </w:tc>
        <w:tc>
          <w:tcPr>
            <w:tcW w:w="3060" w:type="dxa"/>
          </w:tcPr>
          <w:p w:rsidR="003B3951" w:rsidP="003B3951" w14:paraId="604CD39C" w14:textId="4BDCF5CA">
            <w:r>
              <w:t>If A, include Q34</w:t>
            </w:r>
          </w:p>
          <w:p w:rsidR="003B3951" w:rsidP="003B3951" w14:paraId="2B5308A8" w14:textId="46B293CD">
            <w:r>
              <w:t>If B, include Q35</w:t>
            </w:r>
          </w:p>
          <w:p w:rsidR="003B3951" w:rsidP="003B3951" w14:paraId="3B2C856D" w14:textId="77777777"/>
          <w:p w:rsidR="003B3951" w:rsidP="003B3951" w14:paraId="5389D615" w14:textId="4F597FD9">
            <w:r w:rsidRPr="00F26C40">
              <w:rPr>
                <w:color w:val="FF0000"/>
              </w:rPr>
              <w:t>[environment/context]</w:t>
            </w:r>
          </w:p>
        </w:tc>
      </w:tr>
      <w:tr w14:paraId="55E50A73" w14:textId="77777777" w:rsidTr="48C04746">
        <w:tblPrEx>
          <w:tblW w:w="9625" w:type="dxa"/>
          <w:tblLook w:val="04A0"/>
        </w:tblPrEx>
        <w:tc>
          <w:tcPr>
            <w:tcW w:w="805" w:type="dxa"/>
          </w:tcPr>
          <w:p w:rsidR="003B3951" w:rsidP="003B3951" w14:paraId="5D27D221" w14:textId="011554BA">
            <w:r>
              <w:t>Q34</w:t>
            </w:r>
          </w:p>
        </w:tc>
        <w:tc>
          <w:tcPr>
            <w:tcW w:w="5760" w:type="dxa"/>
          </w:tcPr>
          <w:p w:rsidR="003B3951" w:rsidP="003B3951" w14:paraId="6D8B3AC7" w14:textId="6B06EB42">
            <w:r>
              <w:t xml:space="preserve">Which grades of students are eligible to receive [PROGRAM] at your school? </w:t>
            </w:r>
            <w:r w:rsidRPr="00D41D64">
              <w:rPr>
                <w:i/>
                <w:iCs/>
              </w:rPr>
              <w:t>Select all that apply</w:t>
            </w:r>
            <w:r>
              <w:t xml:space="preserve">.  </w:t>
            </w:r>
          </w:p>
          <w:p w:rsidR="003B3951" w:rsidP="003B3951" w14:paraId="6322BA2A" w14:textId="77777777"/>
          <w:p w:rsidR="003B3951" w:rsidP="003B3951" w14:paraId="5BB511A1" w14:textId="115ACACC">
            <w:r>
              <w:t>[drop-down list from Pre-K to 12]</w:t>
            </w:r>
          </w:p>
        </w:tc>
        <w:tc>
          <w:tcPr>
            <w:tcW w:w="3060" w:type="dxa"/>
          </w:tcPr>
          <w:p w:rsidR="003B3951" w:rsidP="003B3951" w14:paraId="1A7195F6" w14:textId="77777777">
            <w:pPr>
              <w:rPr>
                <w:color w:val="FF0000"/>
              </w:rPr>
            </w:pPr>
            <w:r w:rsidRPr="00F26C40">
              <w:rPr>
                <w:color w:val="FF0000"/>
              </w:rPr>
              <w:t>[environment/context]</w:t>
            </w:r>
          </w:p>
          <w:p w:rsidR="003B3951" w:rsidP="003B3951" w14:paraId="2349FFC9" w14:textId="77777777">
            <w:pPr>
              <w:rPr>
                <w:color w:val="FF0000"/>
              </w:rPr>
            </w:pPr>
          </w:p>
          <w:p w:rsidR="003B3951" w:rsidP="003B3951" w14:paraId="4C723EEE" w14:textId="6FAE92D8"/>
        </w:tc>
      </w:tr>
      <w:tr w14:paraId="230E31FE" w14:textId="77777777" w:rsidTr="48C04746">
        <w:tblPrEx>
          <w:tblW w:w="9625" w:type="dxa"/>
          <w:tblLook w:val="04A0"/>
        </w:tblPrEx>
        <w:tc>
          <w:tcPr>
            <w:tcW w:w="805" w:type="dxa"/>
          </w:tcPr>
          <w:p w:rsidR="003B3951" w:rsidP="003B3951" w14:paraId="790EF848" w14:textId="6945E59E">
            <w:r>
              <w:t>Q35</w:t>
            </w:r>
          </w:p>
        </w:tc>
        <w:tc>
          <w:tcPr>
            <w:tcW w:w="5760" w:type="dxa"/>
          </w:tcPr>
          <w:p w:rsidR="003B3951" w:rsidP="003B3951" w14:paraId="4E57D40C" w14:textId="16ABADD0">
            <w:r>
              <w:t>Which classes of students are eligible to receive [PROGRAM] at your school? [text box]</w:t>
            </w:r>
          </w:p>
        </w:tc>
        <w:tc>
          <w:tcPr>
            <w:tcW w:w="3060" w:type="dxa"/>
          </w:tcPr>
          <w:p w:rsidR="003B3951" w:rsidP="003B3951" w14:paraId="1A6EADCC" w14:textId="59DC5B4A">
            <w:r w:rsidRPr="00F26C40">
              <w:rPr>
                <w:color w:val="FF0000"/>
              </w:rPr>
              <w:t>[environment/context]</w:t>
            </w:r>
          </w:p>
        </w:tc>
      </w:tr>
      <w:tr w14:paraId="5C01CDDD" w14:textId="77777777" w:rsidTr="48C04746">
        <w:tblPrEx>
          <w:tblW w:w="9625" w:type="dxa"/>
          <w:tblLook w:val="04A0"/>
        </w:tblPrEx>
        <w:tc>
          <w:tcPr>
            <w:tcW w:w="805" w:type="dxa"/>
          </w:tcPr>
          <w:p w:rsidR="003B3951" w:rsidP="003B3951" w14:paraId="6904BEDA" w14:textId="017640E7">
            <w:r>
              <w:t>Q36</w:t>
            </w:r>
          </w:p>
        </w:tc>
        <w:tc>
          <w:tcPr>
            <w:tcW w:w="5760" w:type="dxa"/>
          </w:tcPr>
          <w:p w:rsidR="003B3951" w:rsidP="003B3951" w14:paraId="0478B63C" w14:textId="51F19BF0">
            <w:r>
              <w:t>Is [PROGRAM] offered to students in self-contained special education classes at your school?</w:t>
            </w:r>
          </w:p>
          <w:p w:rsidR="003B3951" w:rsidP="003B3951" w14:paraId="0BC3F0D5" w14:textId="73392D5E">
            <w:pPr>
              <w:pStyle w:val="ListParagraph"/>
              <w:numPr>
                <w:ilvl w:val="0"/>
                <w:numId w:val="15"/>
              </w:numPr>
            </w:pPr>
            <w:r>
              <w:t>Yes</w:t>
            </w:r>
          </w:p>
          <w:p w:rsidR="003B3951" w:rsidP="003B3951" w14:paraId="761AAD59" w14:textId="63C9FFE9">
            <w:pPr>
              <w:pStyle w:val="ListParagraph"/>
              <w:numPr>
                <w:ilvl w:val="0"/>
                <w:numId w:val="15"/>
              </w:numPr>
            </w:pPr>
            <w:r>
              <w:t>No</w:t>
            </w:r>
          </w:p>
        </w:tc>
        <w:tc>
          <w:tcPr>
            <w:tcW w:w="3060" w:type="dxa"/>
          </w:tcPr>
          <w:p w:rsidR="003B3951" w:rsidP="003B3951" w14:paraId="78792EB5" w14:textId="75A7130D">
            <w:r w:rsidRPr="00F26C40">
              <w:rPr>
                <w:color w:val="FF0000"/>
              </w:rPr>
              <w:t>[environment/context]</w:t>
            </w:r>
          </w:p>
        </w:tc>
      </w:tr>
      <w:tr w14:paraId="35598E4C" w14:textId="77777777" w:rsidTr="48C04746">
        <w:tblPrEx>
          <w:tblW w:w="9625" w:type="dxa"/>
          <w:tblLook w:val="04A0"/>
        </w:tblPrEx>
        <w:tc>
          <w:tcPr>
            <w:tcW w:w="805" w:type="dxa"/>
          </w:tcPr>
          <w:p w:rsidR="003B3951" w:rsidP="003B3951" w14:paraId="24323965" w14:textId="4E896BB8">
            <w:r>
              <w:t>Q37</w:t>
            </w:r>
          </w:p>
        </w:tc>
        <w:tc>
          <w:tcPr>
            <w:tcW w:w="5760" w:type="dxa"/>
          </w:tcPr>
          <w:p w:rsidR="003B3951" w:rsidP="003B3951" w14:paraId="0FAFAE08" w14:textId="77777777">
            <w:r>
              <w:t>Is [PROGRAM] offered to students with Individualized Education Plans (IEPs) or 504 Plans who are integrated into mainstream classes in which the program is offered?</w:t>
            </w:r>
          </w:p>
          <w:p w:rsidR="003B3951" w:rsidP="003B3951" w14:paraId="533A21F3" w14:textId="77777777">
            <w:pPr>
              <w:pStyle w:val="ListParagraph"/>
              <w:numPr>
                <w:ilvl w:val="0"/>
                <w:numId w:val="16"/>
              </w:numPr>
            </w:pPr>
            <w:r>
              <w:t>Yes</w:t>
            </w:r>
          </w:p>
          <w:p w:rsidR="003B3951" w:rsidP="003B3951" w14:paraId="35D08F84" w14:textId="2F4C1F59">
            <w:pPr>
              <w:pStyle w:val="ListParagraph"/>
              <w:numPr>
                <w:ilvl w:val="0"/>
                <w:numId w:val="16"/>
              </w:numPr>
            </w:pPr>
            <w:r>
              <w:t>No</w:t>
            </w:r>
          </w:p>
        </w:tc>
        <w:tc>
          <w:tcPr>
            <w:tcW w:w="3060" w:type="dxa"/>
          </w:tcPr>
          <w:p w:rsidR="003B3951" w:rsidP="003B3951" w14:paraId="1D1E7ACB" w14:textId="2592CC84">
            <w:r w:rsidRPr="00F26C40">
              <w:rPr>
                <w:color w:val="FF0000"/>
              </w:rPr>
              <w:t>[environment/context]</w:t>
            </w:r>
          </w:p>
        </w:tc>
      </w:tr>
      <w:tr w14:paraId="42DB98FF" w14:textId="77777777" w:rsidTr="48C04746">
        <w:tblPrEx>
          <w:tblW w:w="9625" w:type="dxa"/>
          <w:tblLook w:val="04A0"/>
        </w:tblPrEx>
        <w:tc>
          <w:tcPr>
            <w:tcW w:w="805" w:type="dxa"/>
          </w:tcPr>
          <w:p w:rsidR="003B3951" w:rsidP="003B3951" w14:paraId="27830BF1" w14:textId="6D8595F0">
            <w:r>
              <w:t>Q38</w:t>
            </w:r>
          </w:p>
        </w:tc>
        <w:tc>
          <w:tcPr>
            <w:tcW w:w="5760" w:type="dxa"/>
          </w:tcPr>
          <w:p w:rsidR="003B3951" w:rsidP="003B3951" w14:paraId="696DD305" w14:textId="682BEC5C">
            <w:r>
              <w:t>How was it determined which school staff would be responsible for teaching the human trafficking prevention curriculum to students?</w:t>
            </w:r>
            <w:r w:rsidR="00571B95">
              <w:t xml:space="preserve"> </w:t>
            </w:r>
            <w:r>
              <w:t xml:space="preserve"> </w:t>
            </w:r>
            <w:r>
              <w:t>[text box]</w:t>
            </w:r>
          </w:p>
        </w:tc>
        <w:tc>
          <w:tcPr>
            <w:tcW w:w="3060" w:type="dxa"/>
          </w:tcPr>
          <w:p w:rsidR="003B3951" w:rsidRPr="00F26C40" w:rsidP="003B3951" w14:paraId="3545690B" w14:textId="188723D2">
            <w:pPr>
              <w:rPr>
                <w:color w:val="FF0000"/>
              </w:rPr>
            </w:pPr>
            <w:r>
              <w:rPr>
                <w:color w:val="FF0000"/>
              </w:rPr>
              <w:t>[implementation models]</w:t>
            </w:r>
          </w:p>
        </w:tc>
      </w:tr>
      <w:tr w14:paraId="6C5651EE" w14:textId="77777777" w:rsidTr="48C04746">
        <w:tblPrEx>
          <w:tblW w:w="9625" w:type="dxa"/>
          <w:tblLook w:val="04A0"/>
        </w:tblPrEx>
        <w:tc>
          <w:tcPr>
            <w:tcW w:w="805" w:type="dxa"/>
          </w:tcPr>
          <w:p w:rsidR="003B3951" w:rsidP="003B3951" w14:paraId="70804EC4" w14:textId="09279E02">
            <w:r>
              <w:t>Q39</w:t>
            </w:r>
          </w:p>
        </w:tc>
        <w:tc>
          <w:tcPr>
            <w:tcW w:w="5760" w:type="dxa"/>
          </w:tcPr>
          <w:p w:rsidR="003B3951" w:rsidP="003B3951" w14:paraId="2666E15D" w14:textId="302C6139">
            <w:r>
              <w:t>Did all staff responsible for delivering [PROGRAM] complete a training on program implementation (</w:t>
            </w:r>
            <w:r>
              <w:t>e.g.</w:t>
            </w:r>
            <w:r>
              <w:t xml:space="preserve"> Training of Trainers) prior to delivering lessons to students?</w:t>
            </w:r>
          </w:p>
          <w:p w:rsidR="003B3951" w:rsidP="003B3951" w14:paraId="6566AF9D" w14:textId="77777777">
            <w:pPr>
              <w:pStyle w:val="ListParagraph"/>
              <w:numPr>
                <w:ilvl w:val="0"/>
                <w:numId w:val="32"/>
              </w:numPr>
            </w:pPr>
            <w:r>
              <w:t>Yes</w:t>
            </w:r>
          </w:p>
          <w:p w:rsidR="003B3951" w:rsidP="003B3951" w14:paraId="055AB928" w14:textId="5C2FA1C5">
            <w:pPr>
              <w:pStyle w:val="ListParagraph"/>
              <w:numPr>
                <w:ilvl w:val="0"/>
                <w:numId w:val="32"/>
              </w:numPr>
            </w:pPr>
            <w:r>
              <w:t>No</w:t>
            </w:r>
          </w:p>
        </w:tc>
        <w:tc>
          <w:tcPr>
            <w:tcW w:w="3060" w:type="dxa"/>
          </w:tcPr>
          <w:p w:rsidR="003B3951" w:rsidP="003B3951" w14:paraId="3E66F8D3" w14:textId="77777777">
            <w:pPr>
              <w:rPr>
                <w:color w:val="FF0000"/>
              </w:rPr>
            </w:pPr>
            <w:r>
              <w:rPr>
                <w:color w:val="FF0000"/>
              </w:rPr>
              <w:t>[implementation models]</w:t>
            </w:r>
          </w:p>
          <w:p w:rsidR="003B3951" w:rsidP="003B3951" w14:paraId="1FF9A418" w14:textId="77777777">
            <w:pPr>
              <w:rPr>
                <w:color w:val="FF0000"/>
              </w:rPr>
            </w:pPr>
          </w:p>
          <w:p w:rsidR="003B3951" w:rsidRPr="00E44DA3" w:rsidP="003B3951" w14:paraId="047DE211" w14:textId="0BDE1F6E">
            <w:r>
              <w:t>If YES, skip to Q41</w:t>
            </w:r>
          </w:p>
        </w:tc>
      </w:tr>
      <w:tr w14:paraId="65C26DB7" w14:textId="77777777" w:rsidTr="48C04746">
        <w:tblPrEx>
          <w:tblW w:w="9625" w:type="dxa"/>
          <w:tblLook w:val="04A0"/>
        </w:tblPrEx>
        <w:tc>
          <w:tcPr>
            <w:tcW w:w="805" w:type="dxa"/>
          </w:tcPr>
          <w:p w:rsidR="003B3951" w:rsidP="003B3951" w14:paraId="3560566A" w14:textId="2F8D0B41">
            <w:r>
              <w:t>Q40</w:t>
            </w:r>
          </w:p>
        </w:tc>
        <w:tc>
          <w:tcPr>
            <w:tcW w:w="5760" w:type="dxa"/>
          </w:tcPr>
          <w:p w:rsidR="003B3951" w:rsidP="003B3951" w14:paraId="4BDFEF68" w14:textId="78178698">
            <w:r>
              <w:t>Please describe why some staff who delivered the [PROGRAM] to students did not receive a Training of Trainers?</w:t>
            </w:r>
            <w:r w:rsidR="00571B95">
              <w:t xml:space="preserve"> </w:t>
            </w:r>
            <w:r>
              <w:t xml:space="preserve"> </w:t>
            </w:r>
            <w:r>
              <w:t>[text box]</w:t>
            </w:r>
          </w:p>
        </w:tc>
        <w:tc>
          <w:tcPr>
            <w:tcW w:w="3060" w:type="dxa"/>
          </w:tcPr>
          <w:p w:rsidR="003B3951" w:rsidP="003B3951" w14:paraId="673B5331" w14:textId="77777777">
            <w:pPr>
              <w:rPr>
                <w:color w:val="FF0000"/>
              </w:rPr>
            </w:pPr>
            <w:r>
              <w:rPr>
                <w:color w:val="FF0000"/>
              </w:rPr>
              <w:t>[implementation models]</w:t>
            </w:r>
          </w:p>
          <w:p w:rsidR="003B3951" w:rsidP="003B3951" w14:paraId="68F04CE2" w14:textId="77777777">
            <w:pPr>
              <w:rPr>
                <w:color w:val="FF0000"/>
              </w:rPr>
            </w:pPr>
          </w:p>
        </w:tc>
      </w:tr>
      <w:tr w14:paraId="34E29A8E" w14:textId="77777777" w:rsidTr="48C04746">
        <w:tblPrEx>
          <w:tblW w:w="9625" w:type="dxa"/>
          <w:tblLook w:val="04A0"/>
        </w:tblPrEx>
        <w:tc>
          <w:tcPr>
            <w:tcW w:w="805" w:type="dxa"/>
          </w:tcPr>
          <w:p w:rsidR="003B3951" w:rsidP="003B3951" w14:paraId="25933ABF" w14:textId="0AB2F94A">
            <w:r>
              <w:t>Q41</w:t>
            </w:r>
          </w:p>
        </w:tc>
        <w:tc>
          <w:tcPr>
            <w:tcW w:w="5760" w:type="dxa"/>
          </w:tcPr>
          <w:p w:rsidR="003B3951" w:rsidP="003B3951" w14:paraId="65A96EF9" w14:textId="6BD5DE09">
            <w:r>
              <w:t xml:space="preserve">How important do you think it is to continue implementing [PROGRAM] or a </w:t>
            </w:r>
            <w:r w:rsidRPr="00F31178">
              <w:t xml:space="preserve">similar program </w:t>
            </w:r>
            <w:r>
              <w:t>to students i</w:t>
            </w:r>
            <w:r w:rsidRPr="00F31178">
              <w:t xml:space="preserve">n your school </w:t>
            </w:r>
            <w:r>
              <w:t>in the future</w:t>
            </w:r>
            <w:r w:rsidRPr="00F31178">
              <w:t>?</w:t>
            </w:r>
          </w:p>
          <w:p w:rsidR="003B3951" w:rsidP="003B3951" w14:paraId="30132D43" w14:textId="77777777">
            <w:pPr>
              <w:pStyle w:val="ListParagraph"/>
              <w:numPr>
                <w:ilvl w:val="0"/>
                <w:numId w:val="36"/>
              </w:numPr>
            </w:pPr>
            <w:r>
              <w:t>Very important</w:t>
            </w:r>
          </w:p>
          <w:p w:rsidR="003B3951" w:rsidP="003B3951" w14:paraId="6ABC1EE8" w14:textId="77777777">
            <w:pPr>
              <w:pStyle w:val="ListParagraph"/>
              <w:numPr>
                <w:ilvl w:val="0"/>
                <w:numId w:val="36"/>
              </w:numPr>
            </w:pPr>
            <w:r>
              <w:t>Somewhat important</w:t>
            </w:r>
          </w:p>
          <w:p w:rsidR="003B3951" w:rsidP="003B3951" w14:paraId="7387448E" w14:textId="77777777">
            <w:pPr>
              <w:pStyle w:val="ListParagraph"/>
              <w:numPr>
                <w:ilvl w:val="0"/>
                <w:numId w:val="36"/>
              </w:numPr>
            </w:pPr>
            <w:r>
              <w:t>Not very important</w:t>
            </w:r>
          </w:p>
          <w:p w:rsidR="003B3951" w:rsidP="003B3951" w14:paraId="1C417067" w14:textId="453DEBAE">
            <w:pPr>
              <w:pStyle w:val="ListParagraph"/>
              <w:numPr>
                <w:ilvl w:val="0"/>
                <w:numId w:val="36"/>
              </w:numPr>
            </w:pPr>
            <w:r>
              <w:t>Not at all important</w:t>
            </w:r>
          </w:p>
        </w:tc>
        <w:tc>
          <w:tcPr>
            <w:tcW w:w="3060" w:type="dxa"/>
          </w:tcPr>
          <w:p w:rsidR="003B3951" w:rsidP="003B3951" w14:paraId="1581F00B" w14:textId="5C21CB94">
            <w:pPr>
              <w:rPr>
                <w:color w:val="FF0000"/>
              </w:rPr>
            </w:pPr>
            <w:r>
              <w:rPr>
                <w:color w:val="FF0000"/>
              </w:rPr>
              <w:t>[school engagement]</w:t>
            </w:r>
          </w:p>
        </w:tc>
      </w:tr>
      <w:tr w14:paraId="5C82B4EA" w14:textId="77777777" w:rsidTr="48C04746">
        <w:tblPrEx>
          <w:tblW w:w="9625" w:type="dxa"/>
          <w:tblLook w:val="04A0"/>
        </w:tblPrEx>
        <w:tc>
          <w:tcPr>
            <w:tcW w:w="805" w:type="dxa"/>
          </w:tcPr>
          <w:p w:rsidR="003B3951" w:rsidP="003B3951" w14:paraId="46776A84" w14:textId="1D8A1F56">
            <w:r>
              <w:t>Q42</w:t>
            </w:r>
          </w:p>
        </w:tc>
        <w:tc>
          <w:tcPr>
            <w:tcW w:w="5760" w:type="dxa"/>
          </w:tcPr>
          <w:p w:rsidR="003B3951" w:rsidP="003B3951" w14:paraId="54E9468F" w14:textId="02287015">
            <w:r>
              <w:t>Does your school plan to continue to offer [PROGRAM] to students in the 2023-</w:t>
            </w:r>
            <w:r>
              <w:t>24</w:t>
            </w:r>
            <w:r>
              <w:t xml:space="preserve"> school year?</w:t>
            </w:r>
          </w:p>
          <w:p w:rsidR="003B3951" w:rsidP="003B3951" w14:paraId="74DE8C02" w14:textId="77777777">
            <w:pPr>
              <w:pStyle w:val="ListParagraph"/>
              <w:numPr>
                <w:ilvl w:val="0"/>
                <w:numId w:val="41"/>
              </w:numPr>
            </w:pPr>
            <w:r>
              <w:t>Yes</w:t>
            </w:r>
          </w:p>
          <w:p w:rsidR="003B3951" w:rsidP="003B3951" w14:paraId="2A55B6C0" w14:textId="77777777">
            <w:pPr>
              <w:pStyle w:val="ListParagraph"/>
              <w:numPr>
                <w:ilvl w:val="0"/>
                <w:numId w:val="41"/>
              </w:numPr>
            </w:pPr>
            <w:r>
              <w:t>Maybe</w:t>
            </w:r>
          </w:p>
          <w:p w:rsidR="003B3951" w:rsidP="003B3951" w14:paraId="2B9DECE3" w14:textId="77777777">
            <w:pPr>
              <w:pStyle w:val="ListParagraph"/>
              <w:numPr>
                <w:ilvl w:val="0"/>
                <w:numId w:val="41"/>
              </w:numPr>
            </w:pPr>
            <w:r>
              <w:t>No, but we plan to implement a similar human trafficking prevention program</w:t>
            </w:r>
          </w:p>
          <w:p w:rsidR="003B3951" w:rsidP="003B3951" w14:paraId="154B20AC" w14:textId="77777777">
            <w:pPr>
              <w:pStyle w:val="ListParagraph"/>
              <w:numPr>
                <w:ilvl w:val="0"/>
                <w:numId w:val="41"/>
              </w:numPr>
            </w:pPr>
            <w:r>
              <w:t>No, we do not plan to implement [PROGRAM] or something similar</w:t>
            </w:r>
          </w:p>
          <w:p w:rsidR="003B3951" w:rsidP="003B3951" w14:paraId="6E3E2FC7" w14:textId="32F3CC6F">
            <w:pPr>
              <w:pStyle w:val="ListParagraph"/>
              <w:numPr>
                <w:ilvl w:val="0"/>
                <w:numId w:val="41"/>
              </w:numPr>
            </w:pPr>
            <w:r>
              <w:t>I don’t know</w:t>
            </w:r>
          </w:p>
        </w:tc>
        <w:tc>
          <w:tcPr>
            <w:tcW w:w="3060" w:type="dxa"/>
          </w:tcPr>
          <w:p w:rsidR="003B3951" w:rsidP="003B3951" w14:paraId="4A2B432D" w14:textId="77777777">
            <w:pPr>
              <w:rPr>
                <w:color w:val="FF0000"/>
              </w:rPr>
            </w:pPr>
            <w:r>
              <w:rPr>
                <w:color w:val="FF0000"/>
              </w:rPr>
              <w:t>[sustainability]</w:t>
            </w:r>
          </w:p>
          <w:p w:rsidR="003B3951" w:rsidP="003B3951" w14:paraId="0672709C" w14:textId="77777777">
            <w:pPr>
              <w:rPr>
                <w:color w:val="FF0000"/>
              </w:rPr>
            </w:pPr>
          </w:p>
          <w:p w:rsidR="003B3951" w:rsidRPr="00C35A86" w:rsidP="003B3951" w14:paraId="62BBDFB9" w14:textId="42D6BE48">
            <w:r>
              <w:t xml:space="preserve">If </w:t>
            </w:r>
            <w:r>
              <w:t>A,B</w:t>
            </w:r>
            <w:r>
              <w:t>,C, or E, skip to Q44</w:t>
            </w:r>
          </w:p>
        </w:tc>
      </w:tr>
      <w:tr w14:paraId="755C8E86" w14:textId="77777777" w:rsidTr="48C04746">
        <w:tblPrEx>
          <w:tblW w:w="9625" w:type="dxa"/>
          <w:tblLook w:val="04A0"/>
        </w:tblPrEx>
        <w:tc>
          <w:tcPr>
            <w:tcW w:w="805" w:type="dxa"/>
          </w:tcPr>
          <w:p w:rsidR="003B3951" w:rsidP="003B3951" w14:paraId="7ECACB8A" w14:textId="6AFA37A2">
            <w:r>
              <w:t>Q43</w:t>
            </w:r>
          </w:p>
        </w:tc>
        <w:tc>
          <w:tcPr>
            <w:tcW w:w="5760" w:type="dxa"/>
          </w:tcPr>
          <w:p w:rsidR="003B3951" w:rsidP="003B3951" w14:paraId="69F56E9C" w14:textId="646084E8">
            <w:r>
              <w:t>Which of the following are reasons why your school does not plan to continue implementing [PROGRAM] in the 2023-</w:t>
            </w:r>
            <w:r>
              <w:t>24</w:t>
            </w:r>
            <w:r>
              <w:t xml:space="preserve"> school year?</w:t>
            </w:r>
          </w:p>
          <w:p w:rsidR="003B3951" w:rsidP="003B3951" w14:paraId="67BAB002" w14:textId="09EAB381">
            <w:pPr>
              <w:pStyle w:val="ListParagraph"/>
              <w:numPr>
                <w:ilvl w:val="0"/>
                <w:numId w:val="42"/>
              </w:numPr>
            </w:pPr>
            <w:r>
              <w:t xml:space="preserve">Not enough funding </w:t>
            </w:r>
          </w:p>
          <w:p w:rsidR="003B3951" w:rsidP="003B3951" w14:paraId="7264BAFD" w14:textId="77777777">
            <w:pPr>
              <w:pStyle w:val="ListParagraph"/>
              <w:numPr>
                <w:ilvl w:val="0"/>
                <w:numId w:val="42"/>
              </w:numPr>
            </w:pPr>
            <w:r>
              <w:t>Program is not a good fit for our students</w:t>
            </w:r>
          </w:p>
          <w:p w:rsidR="003B3951" w:rsidP="003B3951" w14:paraId="52A84BD5" w14:textId="77777777">
            <w:pPr>
              <w:pStyle w:val="ListParagraph"/>
              <w:numPr>
                <w:ilvl w:val="0"/>
                <w:numId w:val="42"/>
              </w:numPr>
            </w:pPr>
            <w:r>
              <w:t>Program required too much time for staff</w:t>
            </w:r>
          </w:p>
          <w:p w:rsidR="003B3951" w:rsidP="003B3951" w14:paraId="3FC6E623" w14:textId="77777777">
            <w:pPr>
              <w:pStyle w:val="ListParagraph"/>
              <w:numPr>
                <w:ilvl w:val="0"/>
                <w:numId w:val="42"/>
              </w:numPr>
            </w:pPr>
            <w:r>
              <w:t>Program required too much time for students</w:t>
            </w:r>
          </w:p>
          <w:p w:rsidR="003B3951" w:rsidP="003B3951" w14:paraId="44EF56A2" w14:textId="43AA854E">
            <w:pPr>
              <w:pStyle w:val="ListParagraph"/>
              <w:numPr>
                <w:ilvl w:val="0"/>
                <w:numId w:val="42"/>
              </w:numPr>
            </w:pPr>
            <w:r>
              <w:t>Other (please describe) [text box]</w:t>
            </w:r>
          </w:p>
        </w:tc>
        <w:tc>
          <w:tcPr>
            <w:tcW w:w="3060" w:type="dxa"/>
          </w:tcPr>
          <w:p w:rsidR="003B3951" w:rsidP="003B3951" w14:paraId="2CDB551A" w14:textId="42C0299E">
            <w:pPr>
              <w:rPr>
                <w:color w:val="FF0000"/>
              </w:rPr>
            </w:pPr>
            <w:r>
              <w:rPr>
                <w:color w:val="FF0000"/>
              </w:rPr>
              <w:t>[sustainability]</w:t>
            </w:r>
          </w:p>
        </w:tc>
      </w:tr>
      <w:tr w14:paraId="083E2C57" w14:textId="77777777" w:rsidTr="48C04746">
        <w:tblPrEx>
          <w:tblW w:w="9625" w:type="dxa"/>
          <w:tblLook w:val="04A0"/>
        </w:tblPrEx>
        <w:tc>
          <w:tcPr>
            <w:tcW w:w="9625" w:type="dxa"/>
            <w:gridSpan w:val="3"/>
          </w:tcPr>
          <w:p w:rsidR="003B3951" w:rsidP="003B3951" w14:paraId="41522ABB" w14:textId="130FEA7E">
            <w:pPr>
              <w:jc w:val="center"/>
            </w:pPr>
            <w:r w:rsidRPr="00AC65A6">
              <w:rPr>
                <w:b/>
                <w:bCs/>
              </w:rPr>
              <w:t xml:space="preserve">Section </w:t>
            </w:r>
            <w:r>
              <w:rPr>
                <w:b/>
                <w:bCs/>
              </w:rPr>
              <w:t>4</w:t>
            </w:r>
            <w:r w:rsidRPr="00AC65A6">
              <w:rPr>
                <w:b/>
                <w:bCs/>
              </w:rPr>
              <w:t>. Experience with the Human Trafficking School Safety Protocol (HTSSP)</w:t>
            </w:r>
          </w:p>
        </w:tc>
      </w:tr>
      <w:tr w14:paraId="16E66C03" w14:textId="77777777" w:rsidTr="48C04746">
        <w:tblPrEx>
          <w:tblW w:w="9625" w:type="dxa"/>
          <w:tblLook w:val="04A0"/>
        </w:tblPrEx>
        <w:tc>
          <w:tcPr>
            <w:tcW w:w="805" w:type="dxa"/>
          </w:tcPr>
          <w:p w:rsidR="003B3951" w:rsidP="003B3951" w14:paraId="24593140" w14:textId="598DAEA2">
            <w:r>
              <w:t>Q44</w:t>
            </w:r>
          </w:p>
        </w:tc>
        <w:tc>
          <w:tcPr>
            <w:tcW w:w="5760" w:type="dxa"/>
          </w:tcPr>
          <w:p w:rsidR="003B3951" w:rsidP="003B3951" w14:paraId="665A703D" w14:textId="7481E01D">
            <w:r>
              <w:t xml:space="preserve">Each </w:t>
            </w:r>
            <w:r w:rsidR="00EE7068">
              <w:t>LEA</w:t>
            </w:r>
            <w:r>
              <w:t xml:space="preserve"> participating in the HTYPE Demonstration Grant Program has created a Human Trafficking School Safety Protocol (HTSSP).</w:t>
            </w:r>
            <w:r w:rsidR="00571B95">
              <w:t xml:space="preserve"> </w:t>
            </w:r>
            <w:r>
              <w:t xml:space="preserve"> </w:t>
            </w:r>
            <w:r>
              <w:t>Do you know where to access the HTSSP if you need to refer to it (</w:t>
            </w:r>
            <w:r w:rsidR="00526650">
              <w:t>e.g.,</w:t>
            </w:r>
            <w:r>
              <w:t xml:space="preserve"> school safety plan, staff handbook, online)?</w:t>
            </w:r>
          </w:p>
          <w:p w:rsidR="003B3951" w:rsidP="003B3951" w14:paraId="7A4AFD01" w14:textId="77777777">
            <w:pPr>
              <w:pStyle w:val="ListParagraph"/>
              <w:numPr>
                <w:ilvl w:val="0"/>
                <w:numId w:val="10"/>
              </w:numPr>
            </w:pPr>
            <w:r>
              <w:t>Yes</w:t>
            </w:r>
          </w:p>
          <w:p w:rsidR="003B3951" w:rsidP="003B3951" w14:paraId="0CC33CAB" w14:textId="0B208996">
            <w:pPr>
              <w:pStyle w:val="ListParagraph"/>
              <w:numPr>
                <w:ilvl w:val="0"/>
                <w:numId w:val="10"/>
              </w:numPr>
            </w:pPr>
            <w:r>
              <w:t>No</w:t>
            </w:r>
          </w:p>
        </w:tc>
        <w:tc>
          <w:tcPr>
            <w:tcW w:w="3060" w:type="dxa"/>
          </w:tcPr>
          <w:p w:rsidR="003B3951" w:rsidP="003B3951" w14:paraId="38FB2C7C" w14:textId="5DC72846">
            <w:r>
              <w:rPr>
                <w:color w:val="FF0000"/>
              </w:rPr>
              <w:t>[HTSSP]</w:t>
            </w:r>
          </w:p>
        </w:tc>
      </w:tr>
      <w:tr w14:paraId="60990D4F" w14:textId="77777777" w:rsidTr="48C04746">
        <w:tblPrEx>
          <w:tblW w:w="9625" w:type="dxa"/>
          <w:tblLook w:val="04A0"/>
        </w:tblPrEx>
        <w:tc>
          <w:tcPr>
            <w:tcW w:w="805" w:type="dxa"/>
          </w:tcPr>
          <w:p w:rsidR="003B3951" w:rsidP="003B3951" w14:paraId="60A4F950" w14:textId="3ABDA06F">
            <w:r>
              <w:t>Q45</w:t>
            </w:r>
          </w:p>
        </w:tc>
        <w:tc>
          <w:tcPr>
            <w:tcW w:w="5760" w:type="dxa"/>
          </w:tcPr>
          <w:p w:rsidR="003B3951" w:rsidP="003B3951" w14:paraId="3C60ED48" w14:textId="67E67FEC">
            <w:r>
              <w:t>Which of the following best describes your awareness of your school district’s HTSSP?</w:t>
            </w:r>
          </w:p>
          <w:p w:rsidR="003B3951" w:rsidP="003B3951" w14:paraId="6D7BB38D" w14:textId="77777777">
            <w:pPr>
              <w:pStyle w:val="ListParagraph"/>
              <w:numPr>
                <w:ilvl w:val="0"/>
                <w:numId w:val="11"/>
              </w:numPr>
            </w:pPr>
            <w:r>
              <w:t>I am aware of the HTSSP and what to do if I have concerns about a student</w:t>
            </w:r>
          </w:p>
          <w:p w:rsidR="003B3951" w:rsidP="003B3951" w14:paraId="3DA4249B" w14:textId="682C6808">
            <w:pPr>
              <w:pStyle w:val="ListParagraph"/>
              <w:numPr>
                <w:ilvl w:val="0"/>
                <w:numId w:val="11"/>
              </w:numPr>
            </w:pPr>
            <w:r>
              <w:t xml:space="preserve">I am aware there is an </w:t>
            </w:r>
            <w:r w:rsidR="00620059">
              <w:t>HTSSP,</w:t>
            </w:r>
            <w:r>
              <w:t xml:space="preserve"> but I am not sure/don’t remember what to do if I have concerns about a student</w:t>
            </w:r>
          </w:p>
          <w:p w:rsidR="003B3951" w:rsidP="003B3951" w14:paraId="10267468" w14:textId="0A9FDC77">
            <w:pPr>
              <w:pStyle w:val="ListParagraph"/>
              <w:numPr>
                <w:ilvl w:val="0"/>
                <w:numId w:val="11"/>
              </w:numPr>
            </w:pPr>
            <w:r>
              <w:t xml:space="preserve">I am aware there is an </w:t>
            </w:r>
            <w:r w:rsidR="00620059">
              <w:t>HTSSP,</w:t>
            </w:r>
            <w:r>
              <w:t xml:space="preserve"> but I don’t know what it is or how it applies to me</w:t>
            </w:r>
          </w:p>
          <w:p w:rsidR="003B3951" w:rsidP="003B3951" w14:paraId="33FD5365" w14:textId="0CCF84CD">
            <w:pPr>
              <w:pStyle w:val="ListParagraph"/>
              <w:numPr>
                <w:ilvl w:val="0"/>
                <w:numId w:val="11"/>
              </w:numPr>
            </w:pPr>
            <w:r>
              <w:t>I am not aware of an HTSSP</w:t>
            </w:r>
          </w:p>
        </w:tc>
        <w:tc>
          <w:tcPr>
            <w:tcW w:w="3060" w:type="dxa"/>
          </w:tcPr>
          <w:p w:rsidR="003B3951" w:rsidP="003B3951" w14:paraId="0F9A3364" w14:textId="506AE900">
            <w:r>
              <w:t>If D, skip to Q48</w:t>
            </w:r>
          </w:p>
          <w:p w:rsidR="003B3951" w:rsidP="003B3951" w14:paraId="29B242DE" w14:textId="77777777">
            <w:pPr>
              <w:rPr>
                <w:color w:val="FF0000"/>
              </w:rPr>
            </w:pPr>
            <w:r>
              <w:rPr>
                <w:color w:val="FF0000"/>
              </w:rPr>
              <w:t>[HTSSP]</w:t>
            </w:r>
          </w:p>
          <w:p w:rsidR="003B3951" w:rsidP="003B3951" w14:paraId="36BC19B0" w14:textId="77777777">
            <w:pPr>
              <w:rPr>
                <w:color w:val="FF0000"/>
              </w:rPr>
            </w:pPr>
          </w:p>
          <w:p w:rsidR="003B3951" w:rsidP="003B3951" w14:paraId="187521A9" w14:textId="77777777"/>
        </w:tc>
      </w:tr>
      <w:tr w14:paraId="3D53ADBF" w14:textId="77777777" w:rsidTr="48C04746">
        <w:tblPrEx>
          <w:tblW w:w="9625" w:type="dxa"/>
          <w:tblLook w:val="04A0"/>
        </w:tblPrEx>
        <w:tc>
          <w:tcPr>
            <w:tcW w:w="805" w:type="dxa"/>
          </w:tcPr>
          <w:p w:rsidR="003B3951" w:rsidP="003B3951" w14:paraId="1D27FAE9" w14:textId="43A16622">
            <w:r>
              <w:t>Q46</w:t>
            </w:r>
          </w:p>
        </w:tc>
        <w:tc>
          <w:tcPr>
            <w:tcW w:w="5760" w:type="dxa"/>
          </w:tcPr>
          <w:p w:rsidR="003B3951" w:rsidP="003B3951" w14:paraId="69324303" w14:textId="3A1D70F6">
            <w:r>
              <w:t>Have you ever reviewed the entire HTSSP?</w:t>
            </w:r>
          </w:p>
          <w:p w:rsidR="003B3951" w:rsidP="003B3951" w14:paraId="67CCB1B6" w14:textId="77777777">
            <w:pPr>
              <w:pStyle w:val="ListParagraph"/>
              <w:numPr>
                <w:ilvl w:val="0"/>
                <w:numId w:val="12"/>
              </w:numPr>
            </w:pPr>
            <w:r>
              <w:t>Yes</w:t>
            </w:r>
          </w:p>
          <w:p w:rsidR="003B3951" w:rsidP="003B3951" w14:paraId="21D16F13" w14:textId="6769FAF0">
            <w:pPr>
              <w:pStyle w:val="ListParagraph"/>
              <w:numPr>
                <w:ilvl w:val="0"/>
                <w:numId w:val="12"/>
              </w:numPr>
            </w:pPr>
            <w:r>
              <w:t>No</w:t>
            </w:r>
          </w:p>
        </w:tc>
        <w:tc>
          <w:tcPr>
            <w:tcW w:w="3060" w:type="dxa"/>
          </w:tcPr>
          <w:p w:rsidR="003B3951" w:rsidRPr="00666410" w:rsidP="003B3951" w14:paraId="13D49B3C" w14:textId="78D68F16">
            <w:r>
              <w:t>If B, skip to Q48</w:t>
            </w:r>
          </w:p>
          <w:p w:rsidR="003B3951" w:rsidP="003B3951" w14:paraId="7A9EE8BE" w14:textId="5E53FF12">
            <w:r>
              <w:rPr>
                <w:color w:val="FF0000"/>
              </w:rPr>
              <w:t>[HTSSP]</w:t>
            </w:r>
          </w:p>
        </w:tc>
      </w:tr>
      <w:tr w14:paraId="24F5D51B" w14:textId="77777777" w:rsidTr="48C04746">
        <w:tblPrEx>
          <w:tblW w:w="9625" w:type="dxa"/>
          <w:tblLook w:val="04A0"/>
        </w:tblPrEx>
        <w:tc>
          <w:tcPr>
            <w:tcW w:w="805" w:type="dxa"/>
          </w:tcPr>
          <w:p w:rsidR="003B3951" w:rsidP="003B3951" w14:paraId="05FA5511" w14:textId="54BE6DFF">
            <w:r>
              <w:t>Q47</w:t>
            </w:r>
          </w:p>
        </w:tc>
        <w:tc>
          <w:tcPr>
            <w:tcW w:w="5760" w:type="dxa"/>
          </w:tcPr>
          <w:p w:rsidR="003B3951" w:rsidP="003B3951" w14:paraId="576D512B" w14:textId="40895FA9">
            <w:r>
              <w:t>How clear are the HTSSP’s instructions about what you need to do if you have concerns about the safety or potential victimization of a student?</w:t>
            </w:r>
          </w:p>
          <w:p w:rsidR="003B3951" w:rsidP="003B3951" w14:paraId="17CFD396" w14:textId="77777777">
            <w:pPr>
              <w:pStyle w:val="ListParagraph"/>
              <w:numPr>
                <w:ilvl w:val="0"/>
                <w:numId w:val="13"/>
              </w:numPr>
            </w:pPr>
            <w:r>
              <w:t>Extremely clear</w:t>
            </w:r>
          </w:p>
          <w:p w:rsidR="003B3951" w:rsidP="003B3951" w14:paraId="1AF4E9BA" w14:textId="77777777">
            <w:pPr>
              <w:pStyle w:val="ListParagraph"/>
              <w:numPr>
                <w:ilvl w:val="0"/>
                <w:numId w:val="13"/>
              </w:numPr>
            </w:pPr>
            <w:r>
              <w:t>Somewhat clear</w:t>
            </w:r>
          </w:p>
          <w:p w:rsidR="003B3951" w:rsidP="003B3951" w14:paraId="1FC0F876" w14:textId="77777777">
            <w:pPr>
              <w:pStyle w:val="ListParagraph"/>
              <w:numPr>
                <w:ilvl w:val="0"/>
                <w:numId w:val="13"/>
              </w:numPr>
            </w:pPr>
            <w:r>
              <w:t>Not very clear</w:t>
            </w:r>
          </w:p>
          <w:p w:rsidR="003B3951" w:rsidP="003B3951" w14:paraId="6F9E20E0" w14:textId="1B86DC5F">
            <w:pPr>
              <w:pStyle w:val="ListParagraph"/>
              <w:numPr>
                <w:ilvl w:val="0"/>
                <w:numId w:val="13"/>
              </w:numPr>
            </w:pPr>
            <w:r>
              <w:t>Not at all clear</w:t>
            </w:r>
          </w:p>
        </w:tc>
        <w:tc>
          <w:tcPr>
            <w:tcW w:w="3060" w:type="dxa"/>
          </w:tcPr>
          <w:p w:rsidR="003B3951" w:rsidP="003B3951" w14:paraId="20602EF3" w14:textId="5D51EC9C">
            <w:r>
              <w:rPr>
                <w:color w:val="FF0000"/>
              </w:rPr>
              <w:t>[HTSSP]</w:t>
            </w:r>
          </w:p>
        </w:tc>
      </w:tr>
      <w:tr w14:paraId="7816EBAD" w14:textId="77777777" w:rsidTr="48C04746">
        <w:tblPrEx>
          <w:tblW w:w="9625" w:type="dxa"/>
          <w:tblLook w:val="04A0"/>
        </w:tblPrEx>
        <w:tc>
          <w:tcPr>
            <w:tcW w:w="805" w:type="dxa"/>
          </w:tcPr>
          <w:p w:rsidR="003B3951" w:rsidP="003B3951" w14:paraId="7FB07A33" w14:textId="0489D92D">
            <w:r>
              <w:t>Q48</w:t>
            </w:r>
          </w:p>
        </w:tc>
        <w:tc>
          <w:tcPr>
            <w:tcW w:w="5760" w:type="dxa"/>
          </w:tcPr>
          <w:p w:rsidR="003B3951" w:rsidP="003B3951" w14:paraId="63983697" w14:textId="77777777">
            <w:r>
              <w:t xml:space="preserve">Do you have any questions or concerns about what to do if you suspect human trafficking victimization among students that are </w:t>
            </w:r>
            <w:r w:rsidRPr="008D002F">
              <w:rPr>
                <w:u w:val="single"/>
              </w:rPr>
              <w:t>not</w:t>
            </w:r>
            <w:r>
              <w:t xml:space="preserve"> clearly addressed in your school district’s HTSSP?</w:t>
            </w:r>
          </w:p>
          <w:p w:rsidR="003B3951" w:rsidP="003B3951" w14:paraId="3720DB7B" w14:textId="77777777">
            <w:pPr>
              <w:pStyle w:val="ListParagraph"/>
              <w:numPr>
                <w:ilvl w:val="0"/>
                <w:numId w:val="17"/>
              </w:numPr>
            </w:pPr>
            <w:r>
              <w:t>Yes</w:t>
            </w:r>
          </w:p>
          <w:p w:rsidR="003B3951" w:rsidP="003B3951" w14:paraId="304D00D9" w14:textId="0AA8D5D8">
            <w:pPr>
              <w:pStyle w:val="ListParagraph"/>
              <w:numPr>
                <w:ilvl w:val="0"/>
                <w:numId w:val="17"/>
              </w:numPr>
            </w:pPr>
            <w:r>
              <w:t>No</w:t>
            </w:r>
          </w:p>
        </w:tc>
        <w:tc>
          <w:tcPr>
            <w:tcW w:w="3060" w:type="dxa"/>
          </w:tcPr>
          <w:p w:rsidR="003B3951" w:rsidP="003B3951" w14:paraId="41139EC4" w14:textId="12CA35BE">
            <w:r>
              <w:t>If NO, skip to Q50</w:t>
            </w:r>
          </w:p>
          <w:p w:rsidR="003B3951" w:rsidP="003B3951" w14:paraId="4A03B571" w14:textId="77777777">
            <w:pPr>
              <w:rPr>
                <w:color w:val="FF0000"/>
              </w:rPr>
            </w:pPr>
          </w:p>
          <w:p w:rsidR="003B3951" w:rsidP="003B3951" w14:paraId="28BE92C1" w14:textId="3210CFE1">
            <w:pPr>
              <w:rPr>
                <w:color w:val="FF0000"/>
              </w:rPr>
            </w:pPr>
            <w:r>
              <w:rPr>
                <w:color w:val="FF0000"/>
              </w:rPr>
              <w:t>[HTSSP]</w:t>
            </w:r>
          </w:p>
          <w:p w:rsidR="003B3951" w:rsidRPr="00D41D64" w:rsidP="003B3951" w14:paraId="1526444D" w14:textId="19C54C7A"/>
        </w:tc>
      </w:tr>
      <w:tr w14:paraId="563DDB19" w14:textId="77777777" w:rsidTr="48C04746">
        <w:tblPrEx>
          <w:tblW w:w="9625" w:type="dxa"/>
          <w:tblLook w:val="04A0"/>
        </w:tblPrEx>
        <w:tc>
          <w:tcPr>
            <w:tcW w:w="805" w:type="dxa"/>
          </w:tcPr>
          <w:p w:rsidR="003B3951" w:rsidP="003B3951" w14:paraId="42271F96" w14:textId="2CB21FF4">
            <w:r>
              <w:t>Q49</w:t>
            </w:r>
          </w:p>
        </w:tc>
        <w:tc>
          <w:tcPr>
            <w:tcW w:w="5760" w:type="dxa"/>
          </w:tcPr>
          <w:p w:rsidR="003B3951" w:rsidP="003B3951" w14:paraId="71F3832C" w14:textId="357FAE40">
            <w:r>
              <w:t xml:space="preserve">If yes, please describe your questions or concerns. </w:t>
            </w:r>
            <w:r w:rsidR="00571B95">
              <w:t xml:space="preserve"> </w:t>
            </w:r>
            <w:r>
              <w:t>[text box]</w:t>
            </w:r>
          </w:p>
        </w:tc>
        <w:tc>
          <w:tcPr>
            <w:tcW w:w="3060" w:type="dxa"/>
          </w:tcPr>
          <w:p w:rsidR="003B3951" w:rsidP="003B3951" w14:paraId="01DE3227" w14:textId="77777777">
            <w:pPr>
              <w:rPr>
                <w:color w:val="FF0000"/>
              </w:rPr>
            </w:pPr>
            <w:r>
              <w:rPr>
                <w:color w:val="FF0000"/>
              </w:rPr>
              <w:t>[HTSSP]</w:t>
            </w:r>
          </w:p>
          <w:p w:rsidR="003B3951" w:rsidP="003B3951" w14:paraId="25FC2C57" w14:textId="77777777">
            <w:pPr>
              <w:rPr>
                <w:color w:val="FF0000"/>
              </w:rPr>
            </w:pPr>
          </w:p>
        </w:tc>
      </w:tr>
      <w:tr w14:paraId="6B634680" w14:textId="77777777" w:rsidTr="48C04746">
        <w:tblPrEx>
          <w:tblW w:w="9625" w:type="dxa"/>
          <w:tblLook w:val="04A0"/>
        </w:tblPrEx>
        <w:tc>
          <w:tcPr>
            <w:tcW w:w="805" w:type="dxa"/>
          </w:tcPr>
          <w:p w:rsidR="003B3951" w:rsidP="003B3951" w14:paraId="78657CC5" w14:textId="51289B76">
            <w:r>
              <w:t>Q50</w:t>
            </w:r>
          </w:p>
        </w:tc>
        <w:tc>
          <w:tcPr>
            <w:tcW w:w="5760" w:type="dxa"/>
          </w:tcPr>
          <w:p w:rsidR="003B3951" w:rsidP="003B3951" w14:paraId="1C5C1A42" w14:textId="0AA2E038">
            <w:r>
              <w:t xml:space="preserve">To your knowledge, has the HTSSP ever been activated at your school in response to suspected student trafficking victimization? </w:t>
            </w:r>
          </w:p>
          <w:p w:rsidR="003B3951" w:rsidP="003B3951" w14:paraId="59F3EB7C" w14:textId="77777777">
            <w:pPr>
              <w:pStyle w:val="ListParagraph"/>
              <w:numPr>
                <w:ilvl w:val="0"/>
                <w:numId w:val="18"/>
              </w:numPr>
            </w:pPr>
            <w:r>
              <w:t>Yes</w:t>
            </w:r>
          </w:p>
          <w:p w:rsidR="003B3951" w:rsidP="003B3951" w14:paraId="68708FBE" w14:textId="2AF5E35F">
            <w:pPr>
              <w:pStyle w:val="ListParagraph"/>
              <w:numPr>
                <w:ilvl w:val="0"/>
                <w:numId w:val="18"/>
              </w:numPr>
            </w:pPr>
            <w:r>
              <w:t>No</w:t>
            </w:r>
          </w:p>
        </w:tc>
        <w:tc>
          <w:tcPr>
            <w:tcW w:w="3060" w:type="dxa"/>
          </w:tcPr>
          <w:p w:rsidR="003B3951" w:rsidP="003B3951" w14:paraId="1557FB5C" w14:textId="77777777">
            <w:pPr>
              <w:rPr>
                <w:color w:val="FF0000"/>
              </w:rPr>
            </w:pPr>
            <w:r>
              <w:rPr>
                <w:color w:val="FF0000"/>
              </w:rPr>
              <w:t>[HTSSP]</w:t>
            </w:r>
          </w:p>
          <w:p w:rsidR="003B3951" w:rsidP="003B3951" w14:paraId="5E965CD8" w14:textId="77777777">
            <w:pPr>
              <w:rPr>
                <w:color w:val="FF0000"/>
              </w:rPr>
            </w:pPr>
          </w:p>
          <w:p w:rsidR="003B3951" w:rsidRPr="005D5AED" w:rsidP="003B3951" w14:paraId="414767BB" w14:textId="49E82AB1"/>
        </w:tc>
      </w:tr>
      <w:tr w14:paraId="70557CA0" w14:textId="77777777" w:rsidTr="48C04746">
        <w:tblPrEx>
          <w:tblW w:w="9625" w:type="dxa"/>
          <w:tblLook w:val="04A0"/>
        </w:tblPrEx>
        <w:tc>
          <w:tcPr>
            <w:tcW w:w="805" w:type="dxa"/>
          </w:tcPr>
          <w:p w:rsidR="003B3951" w:rsidP="003B3951" w14:paraId="51020BF3" w14:textId="5946A3D1">
            <w:r>
              <w:t>Q51</w:t>
            </w:r>
          </w:p>
        </w:tc>
        <w:tc>
          <w:tcPr>
            <w:tcW w:w="5760" w:type="dxa"/>
          </w:tcPr>
          <w:p w:rsidR="003B3951" w:rsidP="003B3951" w14:paraId="0CAA76A5" w14:textId="54978AF4">
            <w:r>
              <w:t>Do you feel like you could effectively carry out your role, according to the HTSSP, if needed?</w:t>
            </w:r>
          </w:p>
          <w:p w:rsidR="003B3951" w:rsidP="003B3951" w14:paraId="216770D0" w14:textId="54BAA355">
            <w:pPr>
              <w:pStyle w:val="ListParagraph"/>
              <w:numPr>
                <w:ilvl w:val="0"/>
                <w:numId w:val="19"/>
              </w:numPr>
            </w:pPr>
            <w:r>
              <w:t>Yes, and I have. (</w:t>
            </w:r>
            <w:r w:rsidR="00620059">
              <w:t>Please</w:t>
            </w:r>
            <w:r>
              <w:t xml:space="preserve"> briefly describe) [text box]</w:t>
            </w:r>
          </w:p>
          <w:p w:rsidR="003B3951" w:rsidP="003B3951" w14:paraId="3BB72581" w14:textId="65D7A9B9">
            <w:pPr>
              <w:pStyle w:val="ListParagraph"/>
              <w:numPr>
                <w:ilvl w:val="0"/>
                <w:numId w:val="19"/>
              </w:numPr>
            </w:pPr>
            <w:r>
              <w:t xml:space="preserve">Yes, although I haven’t had </w:t>
            </w:r>
            <w:r>
              <w:t>to</w:t>
            </w:r>
            <w:r>
              <w:t xml:space="preserve"> yet </w:t>
            </w:r>
          </w:p>
          <w:p w:rsidR="003B3951" w:rsidP="003B3951" w14:paraId="56915998" w14:textId="5E351B5F">
            <w:pPr>
              <w:pStyle w:val="ListParagraph"/>
              <w:numPr>
                <w:ilvl w:val="0"/>
                <w:numId w:val="19"/>
              </w:numPr>
            </w:pPr>
            <w:r>
              <w:t>No (please briefly describe why not) [text box]</w:t>
            </w:r>
          </w:p>
        </w:tc>
        <w:tc>
          <w:tcPr>
            <w:tcW w:w="3060" w:type="dxa"/>
          </w:tcPr>
          <w:p w:rsidR="003B3951" w:rsidP="003B3951" w14:paraId="73033A18" w14:textId="77777777">
            <w:pPr>
              <w:rPr>
                <w:color w:val="FF0000"/>
              </w:rPr>
            </w:pPr>
            <w:r>
              <w:rPr>
                <w:color w:val="FF0000"/>
              </w:rPr>
              <w:t>[HTSSP]</w:t>
            </w:r>
          </w:p>
          <w:p w:rsidR="003B3951" w:rsidP="003B3951" w14:paraId="212700C6" w14:textId="77777777"/>
        </w:tc>
      </w:tr>
      <w:tr w14:paraId="52E21237" w14:textId="77777777" w:rsidTr="48C04746">
        <w:tblPrEx>
          <w:tblW w:w="9625" w:type="dxa"/>
          <w:tblLook w:val="04A0"/>
        </w:tblPrEx>
        <w:tc>
          <w:tcPr>
            <w:tcW w:w="805" w:type="dxa"/>
          </w:tcPr>
          <w:p w:rsidR="003B3951" w:rsidP="003B3951" w14:paraId="50718152" w14:textId="65E039CD">
            <w:r>
              <w:t>Q52</w:t>
            </w:r>
          </w:p>
        </w:tc>
        <w:tc>
          <w:tcPr>
            <w:tcW w:w="5760" w:type="dxa"/>
          </w:tcPr>
          <w:p w:rsidR="003B3951" w:rsidP="003B3951" w14:paraId="3C612D43" w14:textId="77777777">
            <w:r>
              <w:t>Does your HTSSP have a virtual implementation option for responding to potential disclosures that may occur over online platforms (e.g., Zoom)?</w:t>
            </w:r>
          </w:p>
          <w:p w:rsidR="003B3951" w:rsidP="003B3951" w14:paraId="37921FE5" w14:textId="77777777">
            <w:pPr>
              <w:pStyle w:val="ListParagraph"/>
              <w:numPr>
                <w:ilvl w:val="0"/>
                <w:numId w:val="26"/>
              </w:numPr>
            </w:pPr>
            <w:r>
              <w:t>Yes</w:t>
            </w:r>
          </w:p>
          <w:p w:rsidR="003B3951" w:rsidP="003B3951" w14:paraId="2D7AF457" w14:textId="1C615AE9">
            <w:pPr>
              <w:pStyle w:val="ListParagraph"/>
              <w:numPr>
                <w:ilvl w:val="0"/>
                <w:numId w:val="26"/>
              </w:numPr>
            </w:pPr>
            <w:r>
              <w:t>No</w:t>
            </w:r>
          </w:p>
        </w:tc>
        <w:tc>
          <w:tcPr>
            <w:tcW w:w="3060" w:type="dxa"/>
          </w:tcPr>
          <w:p w:rsidR="005726F8" w:rsidP="005726F8" w14:paraId="24154831" w14:textId="77777777">
            <w:pPr>
              <w:rPr>
                <w:color w:val="FF0000"/>
              </w:rPr>
            </w:pPr>
            <w:r>
              <w:rPr>
                <w:color w:val="FF0000"/>
              </w:rPr>
              <w:t>[HTSSP]</w:t>
            </w:r>
          </w:p>
          <w:p w:rsidR="003B3951" w:rsidP="003B3951" w14:paraId="60FC875E" w14:textId="77777777">
            <w:pPr>
              <w:rPr>
                <w:color w:val="FF0000"/>
              </w:rPr>
            </w:pPr>
          </w:p>
        </w:tc>
      </w:tr>
      <w:tr w14:paraId="51581DA9" w14:textId="77777777" w:rsidTr="48C04746">
        <w:tblPrEx>
          <w:tblW w:w="9625" w:type="dxa"/>
          <w:tblLook w:val="04A0"/>
        </w:tblPrEx>
        <w:tc>
          <w:tcPr>
            <w:tcW w:w="9625" w:type="dxa"/>
            <w:gridSpan w:val="3"/>
          </w:tcPr>
          <w:p w:rsidR="003B3951" w:rsidRPr="0013669C" w:rsidP="003B3951" w14:paraId="72C6D7F7" w14:textId="5647BD5B">
            <w:pPr>
              <w:jc w:val="center"/>
              <w:rPr>
                <w:b/>
                <w:bCs/>
              </w:rPr>
            </w:pPr>
            <w:r>
              <w:rPr>
                <w:b/>
                <w:bCs/>
              </w:rPr>
              <w:t>Section 5. Final Thoughts</w:t>
            </w:r>
          </w:p>
        </w:tc>
      </w:tr>
      <w:tr w14:paraId="488AEA87" w14:textId="77777777" w:rsidTr="48C04746">
        <w:tblPrEx>
          <w:tblW w:w="9625" w:type="dxa"/>
          <w:tblLook w:val="04A0"/>
        </w:tblPrEx>
        <w:tc>
          <w:tcPr>
            <w:tcW w:w="805" w:type="dxa"/>
          </w:tcPr>
          <w:p w:rsidR="003B3951" w:rsidP="003B3951" w14:paraId="1254AB2A" w14:textId="0460A433">
            <w:r>
              <w:t>Q53</w:t>
            </w:r>
          </w:p>
        </w:tc>
        <w:tc>
          <w:tcPr>
            <w:tcW w:w="5760" w:type="dxa"/>
          </w:tcPr>
          <w:p w:rsidR="003B3951" w:rsidP="003B3951" w14:paraId="5537162A" w14:textId="5A041972">
            <w:r>
              <w:t>What do you consider to be the most significant impact the human trafficking prevention training for staff and the program for students since the beginning of the project?</w:t>
            </w:r>
            <w:r w:rsidR="00571B95">
              <w:t xml:space="preserve"> </w:t>
            </w:r>
            <w:r>
              <w:t xml:space="preserve"> </w:t>
            </w:r>
            <w:r>
              <w:t>[text box]</w:t>
            </w:r>
          </w:p>
        </w:tc>
        <w:tc>
          <w:tcPr>
            <w:tcW w:w="3060" w:type="dxa"/>
          </w:tcPr>
          <w:p w:rsidR="003B3951" w:rsidP="003B3951" w14:paraId="3D5A3408" w14:textId="77777777"/>
        </w:tc>
      </w:tr>
      <w:tr w14:paraId="0160083F" w14:textId="77777777" w:rsidTr="48C04746">
        <w:tblPrEx>
          <w:tblW w:w="9625" w:type="dxa"/>
          <w:tblLook w:val="04A0"/>
        </w:tblPrEx>
        <w:tc>
          <w:tcPr>
            <w:tcW w:w="805" w:type="dxa"/>
          </w:tcPr>
          <w:p w:rsidR="003B3951" w:rsidP="003B3951" w14:paraId="3CBDBF3F" w14:textId="18ACD41C">
            <w:r>
              <w:t>Q54</w:t>
            </w:r>
          </w:p>
        </w:tc>
        <w:tc>
          <w:tcPr>
            <w:tcW w:w="5760" w:type="dxa"/>
          </w:tcPr>
          <w:p w:rsidR="003B3951" w:rsidP="003B3951" w14:paraId="565EAD80" w14:textId="4760179E">
            <w:r>
              <w:t>If you could make one change to the program, what would it be?</w:t>
            </w:r>
            <w:r w:rsidR="00D90BE6">
              <w:t xml:space="preserve"> </w:t>
            </w:r>
            <w:r>
              <w:t xml:space="preserve"> </w:t>
            </w:r>
            <w:r>
              <w:t>[Text box]</w:t>
            </w:r>
          </w:p>
        </w:tc>
        <w:tc>
          <w:tcPr>
            <w:tcW w:w="3060" w:type="dxa"/>
          </w:tcPr>
          <w:p w:rsidR="003B3951" w:rsidP="003B3951" w14:paraId="0932EAA2" w14:textId="77777777"/>
        </w:tc>
      </w:tr>
      <w:tr w14:paraId="386F350E" w14:textId="77777777" w:rsidTr="48C04746">
        <w:tblPrEx>
          <w:tblW w:w="9625" w:type="dxa"/>
          <w:tblLook w:val="04A0"/>
        </w:tblPrEx>
        <w:tc>
          <w:tcPr>
            <w:tcW w:w="805" w:type="dxa"/>
          </w:tcPr>
          <w:p w:rsidR="003B3951" w:rsidP="003B3951" w14:paraId="459165C8" w14:textId="1A1AED56">
            <w:r>
              <w:t>Q55</w:t>
            </w:r>
          </w:p>
        </w:tc>
        <w:tc>
          <w:tcPr>
            <w:tcW w:w="5760" w:type="dxa"/>
          </w:tcPr>
          <w:p w:rsidR="003B3951" w:rsidP="003B3951" w14:paraId="75FA85F7" w14:textId="3FF2241C">
            <w:r>
              <w:t xml:space="preserve">Would you like to explain any of your responses to this survey or provide us with any additional information? </w:t>
            </w:r>
            <w:r w:rsidR="00D90BE6">
              <w:t xml:space="preserve"> </w:t>
            </w:r>
            <w:r>
              <w:t>[text box]</w:t>
            </w:r>
          </w:p>
        </w:tc>
        <w:tc>
          <w:tcPr>
            <w:tcW w:w="3060" w:type="dxa"/>
          </w:tcPr>
          <w:p w:rsidR="003B3951" w:rsidP="003B3951" w14:paraId="26F24C8B" w14:textId="77777777"/>
        </w:tc>
      </w:tr>
    </w:tbl>
    <w:p w:rsidR="00665F9A" w14:paraId="2C12523B"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4EB" w14:paraId="78BD77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412" w14:paraId="6664343E" w14:textId="65FE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A3A90"/>
    <w:multiLevelType w:val="hybridMultilevel"/>
    <w:tmpl w:val="AE405C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1535A"/>
    <w:multiLevelType w:val="hybridMultilevel"/>
    <w:tmpl w:val="C1A0CE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A53B4E"/>
    <w:multiLevelType w:val="hybridMultilevel"/>
    <w:tmpl w:val="BDC26B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44299F"/>
    <w:multiLevelType w:val="hybridMultilevel"/>
    <w:tmpl w:val="004849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687B02"/>
    <w:multiLevelType w:val="hybridMultilevel"/>
    <w:tmpl w:val="940867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3E0708"/>
    <w:multiLevelType w:val="hybridMultilevel"/>
    <w:tmpl w:val="F37C82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8842BB1"/>
    <w:multiLevelType w:val="hybridMultilevel"/>
    <w:tmpl w:val="D87A5B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A40A78"/>
    <w:multiLevelType w:val="hybridMultilevel"/>
    <w:tmpl w:val="C28AC0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CD6CAC"/>
    <w:multiLevelType w:val="hybridMultilevel"/>
    <w:tmpl w:val="A16C26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5F1DF5"/>
    <w:multiLevelType w:val="hybridMultilevel"/>
    <w:tmpl w:val="E2AEF1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064C45"/>
    <w:multiLevelType w:val="hybridMultilevel"/>
    <w:tmpl w:val="5E6273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2B7F07"/>
    <w:multiLevelType w:val="hybridMultilevel"/>
    <w:tmpl w:val="E6025A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5D5965"/>
    <w:multiLevelType w:val="hybridMultilevel"/>
    <w:tmpl w:val="5852D6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7D6D3D"/>
    <w:multiLevelType w:val="hybridMultilevel"/>
    <w:tmpl w:val="0C92A1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FC4982"/>
    <w:multiLevelType w:val="hybridMultilevel"/>
    <w:tmpl w:val="873C9D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80944"/>
    <w:multiLevelType w:val="hybridMultilevel"/>
    <w:tmpl w:val="290E5F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A44643"/>
    <w:multiLevelType w:val="hybridMultilevel"/>
    <w:tmpl w:val="6EBA67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8621AC"/>
    <w:multiLevelType w:val="hybridMultilevel"/>
    <w:tmpl w:val="FA9A8F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BA1BB2"/>
    <w:multiLevelType w:val="hybridMultilevel"/>
    <w:tmpl w:val="3F3EAE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4A1917"/>
    <w:multiLevelType w:val="hybridMultilevel"/>
    <w:tmpl w:val="22267B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392E10"/>
    <w:multiLevelType w:val="hybridMultilevel"/>
    <w:tmpl w:val="892611B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7543D1"/>
    <w:multiLevelType w:val="hybridMultilevel"/>
    <w:tmpl w:val="E27C56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751FF5"/>
    <w:multiLevelType w:val="hybridMultilevel"/>
    <w:tmpl w:val="69FE9F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6B353C"/>
    <w:multiLevelType w:val="hybridMultilevel"/>
    <w:tmpl w:val="0A3E4E6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F633E1"/>
    <w:multiLevelType w:val="hybridMultilevel"/>
    <w:tmpl w:val="CF06A0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100354"/>
    <w:multiLevelType w:val="hybridMultilevel"/>
    <w:tmpl w:val="C748AB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3B3CDC"/>
    <w:multiLevelType w:val="hybridMultilevel"/>
    <w:tmpl w:val="2B98E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C3196B"/>
    <w:multiLevelType w:val="hybridMultilevel"/>
    <w:tmpl w:val="C4F218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DF64BB"/>
    <w:multiLevelType w:val="hybridMultilevel"/>
    <w:tmpl w:val="5B7C1F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0B1BCB"/>
    <w:multiLevelType w:val="hybridMultilevel"/>
    <w:tmpl w:val="C1D6A12A"/>
    <w:lvl w:ilvl="0">
      <w:start w:val="2"/>
      <w:numFmt w:val="bullet"/>
      <w:lvlText w:val="-"/>
      <w:lvlJc w:val="left"/>
      <w:pPr>
        <w:ind w:left="720" w:hanging="36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CD2A7F"/>
    <w:multiLevelType w:val="hybridMultilevel"/>
    <w:tmpl w:val="0A580F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EC4AE6"/>
    <w:multiLevelType w:val="hybridMultilevel"/>
    <w:tmpl w:val="4560F4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F93153"/>
    <w:multiLevelType w:val="hybridMultilevel"/>
    <w:tmpl w:val="0F6056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9A386D"/>
    <w:multiLevelType w:val="hybridMultilevel"/>
    <w:tmpl w:val="FD6257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C463772"/>
    <w:multiLevelType w:val="hybridMultilevel"/>
    <w:tmpl w:val="C20A87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7873EA"/>
    <w:multiLevelType w:val="hybridMultilevel"/>
    <w:tmpl w:val="3BFED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231A85"/>
    <w:multiLevelType w:val="hybridMultilevel"/>
    <w:tmpl w:val="2182C2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B3573D"/>
    <w:multiLevelType w:val="hybridMultilevel"/>
    <w:tmpl w:val="1C8C71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CF3CF9"/>
    <w:multiLevelType w:val="hybridMultilevel"/>
    <w:tmpl w:val="A2B473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EA3E59"/>
    <w:multiLevelType w:val="hybridMultilevel"/>
    <w:tmpl w:val="9E78EE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8B7C58"/>
    <w:multiLevelType w:val="hybridMultilevel"/>
    <w:tmpl w:val="FD6257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C4412B"/>
    <w:multiLevelType w:val="hybridMultilevel"/>
    <w:tmpl w:val="9C60A6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41"/>
  </w:num>
  <w:num w:numId="5">
    <w:abstractNumId w:val="10"/>
  </w:num>
  <w:num w:numId="6">
    <w:abstractNumId w:val="40"/>
  </w:num>
  <w:num w:numId="7">
    <w:abstractNumId w:val="34"/>
  </w:num>
  <w:num w:numId="8">
    <w:abstractNumId w:val="26"/>
  </w:num>
  <w:num w:numId="9">
    <w:abstractNumId w:val="37"/>
  </w:num>
  <w:num w:numId="10">
    <w:abstractNumId w:val="27"/>
  </w:num>
  <w:num w:numId="11">
    <w:abstractNumId w:val="5"/>
  </w:num>
  <w:num w:numId="12">
    <w:abstractNumId w:val="22"/>
  </w:num>
  <w:num w:numId="13">
    <w:abstractNumId w:val="8"/>
  </w:num>
  <w:num w:numId="14">
    <w:abstractNumId w:val="39"/>
  </w:num>
  <w:num w:numId="15">
    <w:abstractNumId w:val="24"/>
  </w:num>
  <w:num w:numId="16">
    <w:abstractNumId w:val="38"/>
  </w:num>
  <w:num w:numId="17">
    <w:abstractNumId w:val="14"/>
  </w:num>
  <w:num w:numId="18">
    <w:abstractNumId w:val="4"/>
  </w:num>
  <w:num w:numId="19">
    <w:abstractNumId w:val="23"/>
  </w:num>
  <w:num w:numId="20">
    <w:abstractNumId w:val="31"/>
  </w:num>
  <w:num w:numId="21">
    <w:abstractNumId w:val="19"/>
  </w:num>
  <w:num w:numId="22">
    <w:abstractNumId w:val="11"/>
  </w:num>
  <w:num w:numId="23">
    <w:abstractNumId w:val="33"/>
  </w:num>
  <w:num w:numId="24">
    <w:abstractNumId w:val="16"/>
  </w:num>
  <w:num w:numId="25">
    <w:abstractNumId w:val="15"/>
  </w:num>
  <w:num w:numId="26">
    <w:abstractNumId w:val="9"/>
  </w:num>
  <w:num w:numId="27">
    <w:abstractNumId w:val="30"/>
  </w:num>
  <w:num w:numId="28">
    <w:abstractNumId w:val="7"/>
  </w:num>
  <w:num w:numId="29">
    <w:abstractNumId w:val="42"/>
  </w:num>
  <w:num w:numId="30">
    <w:abstractNumId w:val="12"/>
  </w:num>
  <w:num w:numId="31">
    <w:abstractNumId w:val="25"/>
  </w:num>
  <w:num w:numId="32">
    <w:abstractNumId w:val="29"/>
  </w:num>
  <w:num w:numId="33">
    <w:abstractNumId w:val="18"/>
  </w:num>
  <w:num w:numId="34">
    <w:abstractNumId w:val="28"/>
  </w:num>
  <w:num w:numId="35">
    <w:abstractNumId w:val="36"/>
  </w:num>
  <w:num w:numId="36">
    <w:abstractNumId w:val="13"/>
  </w:num>
  <w:num w:numId="37">
    <w:abstractNumId w:val="20"/>
  </w:num>
  <w:num w:numId="38">
    <w:abstractNumId w:val="35"/>
  </w:num>
  <w:num w:numId="39">
    <w:abstractNumId w:val="0"/>
  </w:num>
  <w:num w:numId="40">
    <w:abstractNumId w:val="32"/>
  </w:num>
  <w:num w:numId="41">
    <w:abstractNumId w:val="3"/>
  </w:num>
  <w:num w:numId="42">
    <w:abstractNumId w:val="1"/>
  </w:num>
  <w:num w:numId="4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58"/>
    <w:rsid w:val="00007D69"/>
    <w:rsid w:val="000150D4"/>
    <w:rsid w:val="00020A91"/>
    <w:rsid w:val="00023E34"/>
    <w:rsid w:val="00024D48"/>
    <w:rsid w:val="00032003"/>
    <w:rsid w:val="000359D2"/>
    <w:rsid w:val="00082993"/>
    <w:rsid w:val="00082C36"/>
    <w:rsid w:val="00090AF1"/>
    <w:rsid w:val="000A2065"/>
    <w:rsid w:val="000B6CCB"/>
    <w:rsid w:val="000D0F4B"/>
    <w:rsid w:val="000E0F59"/>
    <w:rsid w:val="000E1CCE"/>
    <w:rsid w:val="001039E8"/>
    <w:rsid w:val="00104476"/>
    <w:rsid w:val="00133FBA"/>
    <w:rsid w:val="0013669C"/>
    <w:rsid w:val="001575D0"/>
    <w:rsid w:val="00157CE2"/>
    <w:rsid w:val="00193422"/>
    <w:rsid w:val="001937C4"/>
    <w:rsid w:val="00210621"/>
    <w:rsid w:val="00210B1A"/>
    <w:rsid w:val="00236B5E"/>
    <w:rsid w:val="0024361D"/>
    <w:rsid w:val="002654B1"/>
    <w:rsid w:val="002665A4"/>
    <w:rsid w:val="002A797C"/>
    <w:rsid w:val="002C599D"/>
    <w:rsid w:val="003172FA"/>
    <w:rsid w:val="00317FB7"/>
    <w:rsid w:val="00331C9C"/>
    <w:rsid w:val="0034657D"/>
    <w:rsid w:val="0035481F"/>
    <w:rsid w:val="0037740E"/>
    <w:rsid w:val="003847F5"/>
    <w:rsid w:val="00387731"/>
    <w:rsid w:val="003A67F8"/>
    <w:rsid w:val="003B3951"/>
    <w:rsid w:val="003E5D9C"/>
    <w:rsid w:val="003F3DA9"/>
    <w:rsid w:val="003F61C4"/>
    <w:rsid w:val="0040338C"/>
    <w:rsid w:val="00403B67"/>
    <w:rsid w:val="00414277"/>
    <w:rsid w:val="00426A88"/>
    <w:rsid w:val="00441B3B"/>
    <w:rsid w:val="0044788B"/>
    <w:rsid w:val="004676D0"/>
    <w:rsid w:val="004708D8"/>
    <w:rsid w:val="00492703"/>
    <w:rsid w:val="00496B36"/>
    <w:rsid w:val="004A29D7"/>
    <w:rsid w:val="004A545A"/>
    <w:rsid w:val="004B0980"/>
    <w:rsid w:val="004C7945"/>
    <w:rsid w:val="004C794B"/>
    <w:rsid w:val="00526650"/>
    <w:rsid w:val="005329A9"/>
    <w:rsid w:val="005343FE"/>
    <w:rsid w:val="005507A7"/>
    <w:rsid w:val="00571B95"/>
    <w:rsid w:val="005726F8"/>
    <w:rsid w:val="00575364"/>
    <w:rsid w:val="005A1636"/>
    <w:rsid w:val="005B24EB"/>
    <w:rsid w:val="005C5071"/>
    <w:rsid w:val="005C5C42"/>
    <w:rsid w:val="005C63AA"/>
    <w:rsid w:val="005D5AED"/>
    <w:rsid w:val="00610849"/>
    <w:rsid w:val="006128A2"/>
    <w:rsid w:val="00620059"/>
    <w:rsid w:val="00623FA8"/>
    <w:rsid w:val="00624084"/>
    <w:rsid w:val="00627052"/>
    <w:rsid w:val="00630ADF"/>
    <w:rsid w:val="00665F9A"/>
    <w:rsid w:val="00666410"/>
    <w:rsid w:val="006703AD"/>
    <w:rsid w:val="00675311"/>
    <w:rsid w:val="006929F4"/>
    <w:rsid w:val="006A1C9F"/>
    <w:rsid w:val="006B7D38"/>
    <w:rsid w:val="006D204F"/>
    <w:rsid w:val="006D57E2"/>
    <w:rsid w:val="006F32AF"/>
    <w:rsid w:val="00754BEC"/>
    <w:rsid w:val="00774BB8"/>
    <w:rsid w:val="00776834"/>
    <w:rsid w:val="007928A4"/>
    <w:rsid w:val="00794221"/>
    <w:rsid w:val="007E781D"/>
    <w:rsid w:val="007F4A8C"/>
    <w:rsid w:val="00815DCC"/>
    <w:rsid w:val="00844293"/>
    <w:rsid w:val="00860FA3"/>
    <w:rsid w:val="008648C1"/>
    <w:rsid w:val="008721EC"/>
    <w:rsid w:val="008A3E5E"/>
    <w:rsid w:val="008C5E96"/>
    <w:rsid w:val="008D002F"/>
    <w:rsid w:val="00917BAA"/>
    <w:rsid w:val="00937426"/>
    <w:rsid w:val="00970FC3"/>
    <w:rsid w:val="00981315"/>
    <w:rsid w:val="00994561"/>
    <w:rsid w:val="009C601A"/>
    <w:rsid w:val="009C6EA9"/>
    <w:rsid w:val="009D0845"/>
    <w:rsid w:val="009D57A2"/>
    <w:rsid w:val="009E3AAA"/>
    <w:rsid w:val="009E6380"/>
    <w:rsid w:val="009F163E"/>
    <w:rsid w:val="00A4144D"/>
    <w:rsid w:val="00A512CB"/>
    <w:rsid w:val="00A56412"/>
    <w:rsid w:val="00A83141"/>
    <w:rsid w:val="00A83E98"/>
    <w:rsid w:val="00AC52B8"/>
    <w:rsid w:val="00AC65A6"/>
    <w:rsid w:val="00AC663E"/>
    <w:rsid w:val="00B14708"/>
    <w:rsid w:val="00B21DDB"/>
    <w:rsid w:val="00B32F71"/>
    <w:rsid w:val="00B76C47"/>
    <w:rsid w:val="00B80699"/>
    <w:rsid w:val="00B8245C"/>
    <w:rsid w:val="00B82FBC"/>
    <w:rsid w:val="00B87483"/>
    <w:rsid w:val="00BB5755"/>
    <w:rsid w:val="00BD6C7B"/>
    <w:rsid w:val="00BE3A6E"/>
    <w:rsid w:val="00C051C4"/>
    <w:rsid w:val="00C20558"/>
    <w:rsid w:val="00C35A86"/>
    <w:rsid w:val="00C42877"/>
    <w:rsid w:val="00C454FD"/>
    <w:rsid w:val="00C479C1"/>
    <w:rsid w:val="00C576B2"/>
    <w:rsid w:val="00C66132"/>
    <w:rsid w:val="00C70FA9"/>
    <w:rsid w:val="00C715FA"/>
    <w:rsid w:val="00C77114"/>
    <w:rsid w:val="00CB6B53"/>
    <w:rsid w:val="00CD5073"/>
    <w:rsid w:val="00CE299D"/>
    <w:rsid w:val="00CE76A8"/>
    <w:rsid w:val="00CF6A5D"/>
    <w:rsid w:val="00D06641"/>
    <w:rsid w:val="00D41D64"/>
    <w:rsid w:val="00D45B54"/>
    <w:rsid w:val="00D75C00"/>
    <w:rsid w:val="00D84D59"/>
    <w:rsid w:val="00D85C4D"/>
    <w:rsid w:val="00D90BE6"/>
    <w:rsid w:val="00D96FB7"/>
    <w:rsid w:val="00DB15D1"/>
    <w:rsid w:val="00DB1ADB"/>
    <w:rsid w:val="00DD121D"/>
    <w:rsid w:val="00DE142A"/>
    <w:rsid w:val="00E04A1A"/>
    <w:rsid w:val="00E135F1"/>
    <w:rsid w:val="00E1483C"/>
    <w:rsid w:val="00E44335"/>
    <w:rsid w:val="00E44DA3"/>
    <w:rsid w:val="00E55861"/>
    <w:rsid w:val="00E77CEA"/>
    <w:rsid w:val="00EA583A"/>
    <w:rsid w:val="00EB7F49"/>
    <w:rsid w:val="00EC1002"/>
    <w:rsid w:val="00ED30B1"/>
    <w:rsid w:val="00ED55A7"/>
    <w:rsid w:val="00EE7068"/>
    <w:rsid w:val="00EF5DFE"/>
    <w:rsid w:val="00F0153B"/>
    <w:rsid w:val="00F26C40"/>
    <w:rsid w:val="00F31178"/>
    <w:rsid w:val="00F3571D"/>
    <w:rsid w:val="00F50147"/>
    <w:rsid w:val="00F53F66"/>
    <w:rsid w:val="00F853EF"/>
    <w:rsid w:val="00F91500"/>
    <w:rsid w:val="00FA16DE"/>
    <w:rsid w:val="00FA4EF1"/>
    <w:rsid w:val="00FA5E98"/>
    <w:rsid w:val="00FC5CAA"/>
    <w:rsid w:val="00FE48CF"/>
    <w:rsid w:val="00FF1C3D"/>
    <w:rsid w:val="00FF2BFA"/>
    <w:rsid w:val="48C04746"/>
    <w:rsid w:val="65019A20"/>
    <w:rsid w:val="6575E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AC5847"/>
  <w15:chartTrackingRefBased/>
  <w15:docId w15:val="{8BEAC83F-5D0B-4365-80BC-73236372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58"/>
    <w:pPr>
      <w:ind w:left="720"/>
      <w:contextualSpacing/>
    </w:pPr>
  </w:style>
  <w:style w:type="table" w:styleId="TableGrid">
    <w:name w:val="Table Grid"/>
    <w:basedOn w:val="TableNormal"/>
    <w:uiPriority w:val="39"/>
    <w:rsid w:val="00C2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0558"/>
    <w:rPr>
      <w:sz w:val="16"/>
      <w:szCs w:val="16"/>
    </w:rPr>
  </w:style>
  <w:style w:type="paragraph" w:styleId="CommentText">
    <w:name w:val="annotation text"/>
    <w:basedOn w:val="Normal"/>
    <w:link w:val="CommentTextChar"/>
    <w:uiPriority w:val="99"/>
    <w:semiHidden/>
    <w:unhideWhenUsed/>
    <w:rsid w:val="00C20558"/>
    <w:pPr>
      <w:spacing w:line="240" w:lineRule="auto"/>
    </w:pPr>
    <w:rPr>
      <w:sz w:val="20"/>
      <w:szCs w:val="20"/>
    </w:rPr>
  </w:style>
  <w:style w:type="character" w:customStyle="1" w:styleId="CommentTextChar">
    <w:name w:val="Comment Text Char"/>
    <w:basedOn w:val="DefaultParagraphFont"/>
    <w:link w:val="CommentText"/>
    <w:uiPriority w:val="99"/>
    <w:semiHidden/>
    <w:rsid w:val="00C20558"/>
    <w:rPr>
      <w:sz w:val="20"/>
      <w:szCs w:val="20"/>
    </w:rPr>
  </w:style>
  <w:style w:type="character" w:styleId="Hyperlink">
    <w:name w:val="Hyperlink"/>
    <w:basedOn w:val="DefaultParagraphFont"/>
    <w:uiPriority w:val="99"/>
    <w:unhideWhenUsed/>
    <w:rsid w:val="00C205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A29D7"/>
    <w:rPr>
      <w:b/>
      <w:bCs/>
    </w:rPr>
  </w:style>
  <w:style w:type="character" w:customStyle="1" w:styleId="CommentSubjectChar">
    <w:name w:val="Comment Subject Char"/>
    <w:basedOn w:val="CommentTextChar"/>
    <w:link w:val="CommentSubject"/>
    <w:uiPriority w:val="99"/>
    <w:semiHidden/>
    <w:rsid w:val="004A29D7"/>
    <w:rPr>
      <w:b/>
      <w:bCs/>
      <w:sz w:val="20"/>
      <w:szCs w:val="20"/>
    </w:rPr>
  </w:style>
  <w:style w:type="paragraph" w:customStyle="1" w:styleId="bullets">
    <w:name w:val="bullets"/>
    <w:basedOn w:val="Normal"/>
    <w:rsid w:val="006F32AF"/>
    <w:pPr>
      <w:numPr>
        <w:numId w:val="43"/>
      </w:numPr>
      <w:spacing w:after="240" w:line="288" w:lineRule="auto"/>
    </w:pPr>
    <w:rPr>
      <w:rFonts w:eastAsiaTheme="minorEastAsia"/>
      <w:sz w:val="21"/>
      <w:szCs w:val="21"/>
    </w:rPr>
  </w:style>
  <w:style w:type="paragraph" w:styleId="Header">
    <w:name w:val="header"/>
    <w:basedOn w:val="Normal"/>
    <w:link w:val="HeaderChar"/>
    <w:uiPriority w:val="99"/>
    <w:unhideWhenUsed/>
    <w:rsid w:val="00A5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12"/>
  </w:style>
  <w:style w:type="paragraph" w:styleId="Footer">
    <w:name w:val="footer"/>
    <w:basedOn w:val="Normal"/>
    <w:link w:val="FooterChar"/>
    <w:uiPriority w:val="99"/>
    <w:unhideWhenUsed/>
    <w:rsid w:val="00A5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12"/>
  </w:style>
  <w:style w:type="character" w:styleId="UnresolvedMention">
    <w:name w:val="Unresolved Mention"/>
    <w:basedOn w:val="DefaultParagraphFont"/>
    <w:uiPriority w:val="99"/>
    <w:unhideWhenUsed/>
    <w:rsid w:val="003F3DA9"/>
    <w:rPr>
      <w:color w:val="605E5C"/>
      <w:shd w:val="clear" w:color="auto" w:fill="E1DFDD"/>
    </w:rPr>
  </w:style>
  <w:style w:type="character" w:styleId="Mention">
    <w:name w:val="Mention"/>
    <w:basedOn w:val="DefaultParagraphFont"/>
    <w:uiPriority w:val="99"/>
    <w:unhideWhenUsed/>
    <w:rsid w:val="003F3D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aba4e07a6033859ccb7ceb21046514c9">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8ffcf215213c8b98a47a1f514e6ceb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676464</SwiftEntryItem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C09AC-9EF5-47BB-82E2-717D59BC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AC27D-7E46-48CE-A776-303DA5F5F389}">
  <ds:schemaRefs>
    <ds:schemaRef ds:uri="http://schemas.openxmlformats.org/officeDocument/2006/bibliography"/>
  </ds:schemaRefs>
</ds:datastoreItem>
</file>

<file path=customXml/itemProps3.xml><?xml version="1.0" encoding="utf-8"?>
<ds:datastoreItem xmlns:ds="http://schemas.openxmlformats.org/officeDocument/2006/customXml" ds:itemID="{21303897-ABC7-4F30-A402-70B98B94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36F59-D005-49B5-B0C2-0F85D868BEE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5.xml><?xml version="1.0" encoding="utf-8"?>
<ds:datastoreItem xmlns:ds="http://schemas.openxmlformats.org/officeDocument/2006/customXml" ds:itemID="{778058CB-76AC-4AEA-84AD-2A6AE6C28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 Rebecca</dc:creator>
  <cp:lastModifiedBy>Charm, Samantha</cp:lastModifiedBy>
  <cp:revision>3</cp:revision>
  <dcterms:created xsi:type="dcterms:W3CDTF">2022-10-03T13:20:00Z</dcterms:created>
  <dcterms:modified xsi:type="dcterms:W3CDTF">2022-10-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